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2B" w:rsidRPr="00D3092A" w:rsidRDefault="004C75D1" w:rsidP="00317317">
      <w:pPr>
        <w:spacing w:after="0" w:line="340" w:lineRule="atLeast"/>
        <w:ind w:firstLine="630"/>
        <w:jc w:val="center"/>
        <w:rPr>
          <w:rFonts w:ascii="Times New Roman" w:hAnsi="Times New Roman"/>
          <w:b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</w:rPr>
        <w:drawing>
          <wp:inline distT="0" distB="0" distL="0" distR="0">
            <wp:extent cx="2880000" cy="1188729"/>
            <wp:effectExtent l="19050" t="0" r="0" b="0"/>
            <wp:docPr id="27" name="Picture 26" descr="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28" w:rsidRDefault="002D4C28" w:rsidP="002D4C28">
      <w:pPr>
        <w:pStyle w:val="ListParagraph"/>
        <w:tabs>
          <w:tab w:val="left" w:pos="8537"/>
        </w:tabs>
        <w:spacing w:after="0" w:line="330" w:lineRule="exact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A048CC" w:rsidRDefault="00A048CC" w:rsidP="002D4C28">
      <w:pPr>
        <w:pStyle w:val="ListParagraph"/>
        <w:tabs>
          <w:tab w:val="left" w:pos="8537"/>
        </w:tabs>
        <w:spacing w:after="0" w:line="330" w:lineRule="exact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DU HỌC TRẢI NGHIỆM</w:t>
      </w:r>
    </w:p>
    <w:p w:rsidR="00E91AF0" w:rsidRDefault="002D4C28" w:rsidP="002D4C28">
      <w:pPr>
        <w:pStyle w:val="ListParagraph"/>
        <w:tabs>
          <w:tab w:val="left" w:pos="8537"/>
        </w:tabs>
        <w:spacing w:after="0" w:line="330" w:lineRule="exact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GIÁNG SINH TRÊN NƯỚC MỸ 2016</w:t>
      </w:r>
    </w:p>
    <w:p w:rsidR="002D4C28" w:rsidRPr="00D3092A" w:rsidRDefault="002D4C28" w:rsidP="002D4C28">
      <w:pPr>
        <w:pStyle w:val="ListParagraph"/>
        <w:tabs>
          <w:tab w:val="left" w:pos="8537"/>
        </w:tabs>
        <w:spacing w:after="0" w:line="330" w:lineRule="exact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01FC1">
        <w:rPr>
          <w:rFonts w:ascii="Times New Roman" w:hAnsi="Times New Roman"/>
          <w:b/>
          <w:color w:val="FF0000"/>
          <w:sz w:val="24"/>
          <w:szCs w:val="24"/>
        </w:rPr>
        <w:t>WASHINGTON DC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–</w:t>
      </w:r>
      <w:r w:rsidRPr="00201FC1">
        <w:rPr>
          <w:rFonts w:ascii="Times New Roman" w:hAnsi="Times New Roman"/>
          <w:b/>
          <w:color w:val="3333FF"/>
          <w:sz w:val="24"/>
          <w:szCs w:val="24"/>
        </w:rPr>
        <w:t xml:space="preserve"> PHILADELPHIA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201FC1">
        <w:rPr>
          <w:rFonts w:ascii="Times New Roman" w:hAnsi="Times New Roman"/>
          <w:b/>
          <w:color w:val="FF00FF"/>
          <w:sz w:val="24"/>
          <w:szCs w:val="24"/>
        </w:rPr>
        <w:t>– NEW YORK</w:t>
      </w:r>
    </w:p>
    <w:p w:rsidR="00201FC1" w:rsidRDefault="00201FC1" w:rsidP="004E1D54">
      <w:pPr>
        <w:pStyle w:val="ListParagraph"/>
        <w:tabs>
          <w:tab w:val="left" w:pos="8537"/>
        </w:tabs>
        <w:spacing w:after="0" w:line="320" w:lineRule="exact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62953" w:rsidRPr="00D3092A" w:rsidRDefault="00D62953" w:rsidP="004E1D54">
      <w:pPr>
        <w:pStyle w:val="ListParagraph"/>
        <w:tabs>
          <w:tab w:val="left" w:pos="8537"/>
        </w:tabs>
        <w:spacing w:after="0" w:line="320" w:lineRule="exact"/>
        <w:jc w:val="both"/>
        <w:rPr>
          <w:rFonts w:ascii="Times New Roman" w:hAnsi="Times New Roman"/>
          <w:color w:val="0000FF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>I/ Đối tượng</w:t>
      </w:r>
      <w:r w:rsidR="00317317"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tham gia</w:t>
      </w:r>
      <w:r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: </w:t>
      </w:r>
      <w:r w:rsidR="00E25E58"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</w:r>
    </w:p>
    <w:p w:rsidR="0007342E" w:rsidRPr="00D3092A" w:rsidRDefault="009452FA" w:rsidP="004E1D54">
      <w:pPr>
        <w:pStyle w:val="ListParagraph"/>
        <w:numPr>
          <w:ilvl w:val="0"/>
          <w:numId w:val="1"/>
        </w:numPr>
        <w:tabs>
          <w:tab w:val="clear" w:pos="1440"/>
          <w:tab w:val="num" w:pos="993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Chương trình được thiết kế khoa học dành cho </w:t>
      </w:r>
      <w:r w:rsidR="00345AF3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="00D62953" w:rsidRPr="00D3092A">
        <w:rPr>
          <w:rFonts w:ascii="Times New Roman" w:hAnsi="Times New Roman"/>
          <w:sz w:val="24"/>
          <w:szCs w:val="24"/>
          <w:lang w:val="vi-VN"/>
        </w:rPr>
        <w:t xml:space="preserve"> từ </w:t>
      </w:r>
      <w:r w:rsidR="0011652A" w:rsidRPr="00D3092A">
        <w:rPr>
          <w:rFonts w:ascii="Times New Roman" w:hAnsi="Times New Roman"/>
          <w:sz w:val="24"/>
          <w:szCs w:val="24"/>
          <w:lang w:val="vi-VN"/>
        </w:rPr>
        <w:t>11</w:t>
      </w:r>
      <w:r w:rsidR="00D62953" w:rsidRPr="00D3092A">
        <w:rPr>
          <w:rFonts w:ascii="Times New Roman" w:hAnsi="Times New Roman"/>
          <w:sz w:val="24"/>
          <w:szCs w:val="24"/>
          <w:lang w:val="vi-VN"/>
        </w:rPr>
        <w:t xml:space="preserve"> tuổi đế</w:t>
      </w:r>
      <w:r w:rsidR="008B35E2" w:rsidRPr="00D3092A">
        <w:rPr>
          <w:rFonts w:ascii="Times New Roman" w:hAnsi="Times New Roman"/>
          <w:sz w:val="24"/>
          <w:szCs w:val="24"/>
          <w:lang w:val="vi-VN"/>
        </w:rPr>
        <w:t xml:space="preserve">n </w:t>
      </w:r>
      <w:r w:rsidR="00E91AF0" w:rsidRPr="00D3092A">
        <w:rPr>
          <w:rFonts w:ascii="Times New Roman" w:hAnsi="Times New Roman"/>
          <w:sz w:val="24"/>
          <w:szCs w:val="24"/>
          <w:lang w:val="vi-VN"/>
        </w:rPr>
        <w:t>dưới 21</w:t>
      </w:r>
      <w:r w:rsidR="00D62953" w:rsidRPr="00D3092A">
        <w:rPr>
          <w:rFonts w:ascii="Times New Roman" w:hAnsi="Times New Roman"/>
          <w:sz w:val="24"/>
          <w:szCs w:val="24"/>
          <w:lang w:val="vi-VN"/>
        </w:rPr>
        <w:t xml:space="preserve"> tuổ</w:t>
      </w:r>
      <w:r w:rsidR="0011652A" w:rsidRPr="00D3092A">
        <w:rPr>
          <w:rFonts w:ascii="Times New Roman" w:hAnsi="Times New Roman"/>
          <w:sz w:val="24"/>
          <w:szCs w:val="24"/>
          <w:lang w:val="vi-VN"/>
        </w:rPr>
        <w:t>i.</w:t>
      </w:r>
      <w:r w:rsidR="006934E2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1652A" w:rsidRPr="00D3092A" w:rsidRDefault="009C089F" w:rsidP="004E1D54">
      <w:pPr>
        <w:pStyle w:val="ListParagraph"/>
        <w:numPr>
          <w:ilvl w:val="0"/>
          <w:numId w:val="1"/>
        </w:numPr>
        <w:tabs>
          <w:tab w:val="clear" w:pos="1440"/>
          <w:tab w:val="num" w:pos="993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Học sinh</w:t>
      </w:r>
      <w:r w:rsidR="0011652A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345AF3" w:rsidRPr="00D3092A">
        <w:rPr>
          <w:rFonts w:ascii="Times New Roman" w:hAnsi="Times New Roman"/>
          <w:sz w:val="24"/>
          <w:szCs w:val="24"/>
          <w:lang w:val="vi-VN"/>
        </w:rPr>
        <w:t xml:space="preserve">ngoài độ tuổi trên </w:t>
      </w:r>
      <w:r w:rsidR="0011652A" w:rsidRPr="00D3092A">
        <w:rPr>
          <w:rFonts w:ascii="Times New Roman" w:hAnsi="Times New Roman"/>
          <w:sz w:val="24"/>
          <w:szCs w:val="24"/>
          <w:lang w:val="vi-VN"/>
        </w:rPr>
        <w:t>và phụ huynh có thể đ</w:t>
      </w:r>
      <w:r w:rsidR="00345AF3" w:rsidRPr="00D3092A">
        <w:rPr>
          <w:rFonts w:ascii="Times New Roman" w:hAnsi="Times New Roman"/>
          <w:sz w:val="24"/>
          <w:szCs w:val="24"/>
          <w:lang w:val="vi-VN"/>
        </w:rPr>
        <w:t>ă</w:t>
      </w:r>
      <w:r w:rsidR="0011652A" w:rsidRPr="00D3092A">
        <w:rPr>
          <w:rFonts w:ascii="Times New Roman" w:hAnsi="Times New Roman"/>
          <w:sz w:val="24"/>
          <w:szCs w:val="24"/>
          <w:lang w:val="vi-VN"/>
        </w:rPr>
        <w:t>ng ký tham gia</w:t>
      </w:r>
      <w:r w:rsidR="009452FA" w:rsidRPr="00D3092A">
        <w:rPr>
          <w:rFonts w:ascii="Times New Roman" w:hAnsi="Times New Roman"/>
          <w:sz w:val="24"/>
          <w:szCs w:val="24"/>
          <w:lang w:val="vi-VN"/>
        </w:rPr>
        <w:t xml:space="preserve"> chương trình</w:t>
      </w:r>
      <w:r w:rsidR="0011652A"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D56E5D" w:rsidRPr="00D3092A" w:rsidRDefault="00D56E5D" w:rsidP="004E1D54">
      <w:pPr>
        <w:pStyle w:val="ListParagraph"/>
        <w:numPr>
          <w:ilvl w:val="0"/>
          <w:numId w:val="1"/>
        </w:numPr>
        <w:tabs>
          <w:tab w:val="clear" w:pos="1440"/>
          <w:tab w:val="num" w:pos="993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Có sức khỏe tốt tham gia chương trình.</w:t>
      </w:r>
    </w:p>
    <w:p w:rsidR="00D62953" w:rsidRPr="00D3092A" w:rsidRDefault="00D62953" w:rsidP="004E1D54">
      <w:pPr>
        <w:pStyle w:val="ListParagraph"/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7D1622" w:rsidRPr="00D3092A" w:rsidRDefault="007D1622" w:rsidP="004E1D54">
      <w:pPr>
        <w:pStyle w:val="ListParagraph"/>
        <w:spacing w:after="0" w:line="320" w:lineRule="exact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>II/ Thời hạn đăng ký</w:t>
      </w:r>
      <w:r w:rsidRPr="00D3092A">
        <w:rPr>
          <w:rFonts w:ascii="Times New Roman" w:hAnsi="Times New Roman"/>
          <w:color w:val="0000FF"/>
          <w:sz w:val="24"/>
          <w:szCs w:val="24"/>
          <w:lang w:val="vi-VN"/>
        </w:rPr>
        <w:t>: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3092A">
        <w:rPr>
          <w:rFonts w:ascii="Times New Roman" w:hAnsi="Times New Roman"/>
          <w:b/>
          <w:sz w:val="24"/>
          <w:szCs w:val="24"/>
          <w:lang w:val="vi-VN"/>
        </w:rPr>
        <w:t xml:space="preserve">Bắt đầu từ ngày: </w:t>
      </w:r>
      <w:r w:rsidR="002D4C28" w:rsidRPr="00201FC1">
        <w:rPr>
          <w:rFonts w:ascii="Times New Roman" w:hAnsi="Times New Roman"/>
          <w:b/>
          <w:sz w:val="24"/>
          <w:szCs w:val="24"/>
          <w:lang w:val="vi-VN"/>
        </w:rPr>
        <w:t>05/9/2016</w:t>
      </w:r>
    </w:p>
    <w:p w:rsidR="007D1622" w:rsidRPr="00D3092A" w:rsidRDefault="009C089F" w:rsidP="004E1D54">
      <w:pPr>
        <w:pStyle w:val="ListParagraph"/>
        <w:numPr>
          <w:ilvl w:val="0"/>
          <w:numId w:val="2"/>
        </w:numPr>
        <w:tabs>
          <w:tab w:val="num" w:pos="1276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Học sinh</w:t>
      </w:r>
      <w:r w:rsidR="008A54C8" w:rsidRPr="00D3092A">
        <w:rPr>
          <w:rFonts w:ascii="Times New Roman" w:hAnsi="Times New Roman"/>
          <w:sz w:val="24"/>
          <w:szCs w:val="24"/>
          <w:lang w:val="vi-VN"/>
        </w:rPr>
        <w:t xml:space="preserve"> đ</w:t>
      </w:r>
      <w:r w:rsidR="007D1622" w:rsidRPr="00D3092A">
        <w:rPr>
          <w:rFonts w:ascii="Times New Roman" w:hAnsi="Times New Roman"/>
          <w:sz w:val="24"/>
          <w:szCs w:val="24"/>
          <w:lang w:val="vi-VN"/>
        </w:rPr>
        <w:t>ăng ký sớm</w:t>
      </w:r>
      <w:r w:rsidR="008A54C8" w:rsidRPr="00D3092A">
        <w:rPr>
          <w:rFonts w:ascii="Times New Roman" w:hAnsi="Times New Roman"/>
          <w:sz w:val="24"/>
          <w:szCs w:val="24"/>
          <w:lang w:val="vi-VN"/>
        </w:rPr>
        <w:t xml:space="preserve"> sẽ</w:t>
      </w:r>
      <w:r w:rsidR="007D1622" w:rsidRPr="00D3092A">
        <w:rPr>
          <w:rFonts w:ascii="Times New Roman" w:hAnsi="Times New Roman"/>
          <w:sz w:val="24"/>
          <w:szCs w:val="24"/>
          <w:lang w:val="vi-VN"/>
        </w:rPr>
        <w:t xml:space="preserve"> nhận được nhiề</w:t>
      </w:r>
      <w:r w:rsidR="008A54C8" w:rsidRPr="00D3092A">
        <w:rPr>
          <w:rFonts w:ascii="Times New Roman" w:hAnsi="Times New Roman"/>
          <w:sz w:val="24"/>
          <w:szCs w:val="24"/>
          <w:lang w:val="vi-VN"/>
        </w:rPr>
        <w:t>u ưu đãi và thuận tiện</w:t>
      </w:r>
      <w:r w:rsidR="00A91F24" w:rsidRPr="00D3092A">
        <w:rPr>
          <w:rFonts w:ascii="Times New Roman" w:hAnsi="Times New Roman"/>
          <w:sz w:val="24"/>
          <w:szCs w:val="24"/>
          <w:lang w:val="vi-VN"/>
        </w:rPr>
        <w:t xml:space="preserve"> cho việc</w:t>
      </w:r>
      <w:r w:rsidR="008A54C8" w:rsidRPr="00D3092A">
        <w:rPr>
          <w:rFonts w:ascii="Times New Roman" w:hAnsi="Times New Roman"/>
          <w:sz w:val="24"/>
          <w:szCs w:val="24"/>
          <w:lang w:val="vi-VN"/>
        </w:rPr>
        <w:t xml:space="preserve"> xếp lịch phỏng vấn </w:t>
      </w:r>
      <w:r w:rsidRPr="00D3092A">
        <w:rPr>
          <w:rFonts w:ascii="Times New Roman" w:hAnsi="Times New Roman"/>
          <w:sz w:val="24"/>
          <w:szCs w:val="24"/>
          <w:lang w:val="vi-VN"/>
        </w:rPr>
        <w:t>Visa</w:t>
      </w:r>
      <w:r w:rsidR="00345A2F" w:rsidRPr="00D3092A">
        <w:rPr>
          <w:rFonts w:ascii="Times New Roman" w:hAnsi="Times New Roman"/>
          <w:sz w:val="24"/>
          <w:szCs w:val="24"/>
          <w:lang w:val="vi-VN"/>
        </w:rPr>
        <w:t xml:space="preserve"> sớm</w:t>
      </w:r>
      <w:r w:rsidR="00A91F24" w:rsidRPr="00D3092A">
        <w:rPr>
          <w:rFonts w:ascii="Times New Roman" w:hAnsi="Times New Roman"/>
          <w:sz w:val="24"/>
          <w:szCs w:val="24"/>
          <w:lang w:val="vi-VN"/>
        </w:rPr>
        <w:t>, mua vé máy bay và các thủ tục liên quan khác</w:t>
      </w:r>
      <w:r w:rsidR="001C59B0" w:rsidRPr="00D3092A">
        <w:rPr>
          <w:rFonts w:ascii="Times New Roman" w:hAnsi="Times New Roman"/>
          <w:sz w:val="24"/>
          <w:szCs w:val="24"/>
          <w:lang w:val="vi-VN"/>
        </w:rPr>
        <w:t>.</w:t>
      </w:r>
      <w:r w:rsidR="008A54C8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7D1622" w:rsidRPr="00D3092A" w:rsidRDefault="007D1622" w:rsidP="004E1D54">
      <w:pPr>
        <w:pStyle w:val="ListParagraph"/>
        <w:numPr>
          <w:ilvl w:val="0"/>
          <w:numId w:val="2"/>
        </w:numPr>
        <w:tabs>
          <w:tab w:val="num" w:pos="1276"/>
        </w:tabs>
        <w:spacing w:after="0" w:line="320" w:lineRule="exact"/>
        <w:ind w:left="1276" w:hanging="283"/>
        <w:jc w:val="both"/>
        <w:rPr>
          <w:rFonts w:ascii="Times New Roman" w:hAnsi="Times New Roman"/>
          <w:color w:val="FF0000"/>
          <w:sz w:val="24"/>
          <w:szCs w:val="24"/>
          <w:lang w:val="vi-VN"/>
        </w:rPr>
      </w:pPr>
      <w:r w:rsidRPr="00D3092A">
        <w:rPr>
          <w:rFonts w:ascii="Times New Roman" w:hAnsi="Times New Roman"/>
          <w:color w:val="FF0000"/>
          <w:sz w:val="24"/>
          <w:szCs w:val="24"/>
          <w:lang w:val="vi-VN"/>
        </w:rPr>
        <w:t>Hạ</w:t>
      </w:r>
      <w:r w:rsidR="001C59B0" w:rsidRPr="00D3092A">
        <w:rPr>
          <w:rFonts w:ascii="Times New Roman" w:hAnsi="Times New Roman"/>
          <w:color w:val="FF0000"/>
          <w:sz w:val="24"/>
          <w:szCs w:val="24"/>
          <w:lang w:val="vi-VN"/>
        </w:rPr>
        <w:t>n</w:t>
      </w:r>
      <w:r w:rsidRPr="00D3092A">
        <w:rPr>
          <w:rFonts w:ascii="Times New Roman" w:hAnsi="Times New Roman"/>
          <w:color w:val="FF0000"/>
          <w:sz w:val="24"/>
          <w:szCs w:val="24"/>
          <w:lang w:val="vi-VN"/>
        </w:rPr>
        <w:t xml:space="preserve"> đăng ký</w:t>
      </w:r>
      <w:r w:rsidR="00A91F24" w:rsidRPr="00D3092A">
        <w:rPr>
          <w:rFonts w:ascii="Times New Roman" w:hAnsi="Times New Roman"/>
          <w:color w:val="FF0000"/>
          <w:sz w:val="24"/>
          <w:szCs w:val="24"/>
          <w:lang w:val="vi-VN"/>
        </w:rPr>
        <w:t xml:space="preserve"> dự kiến</w:t>
      </w:r>
      <w:r w:rsidRPr="00D3092A">
        <w:rPr>
          <w:rFonts w:ascii="Times New Roman" w:hAnsi="Times New Roman"/>
          <w:color w:val="FF0000"/>
          <w:sz w:val="24"/>
          <w:szCs w:val="24"/>
          <w:lang w:val="vi-VN"/>
        </w:rPr>
        <w:t xml:space="preserve"> là </w:t>
      </w:r>
      <w:r w:rsidR="002D4C28" w:rsidRPr="00201FC1">
        <w:rPr>
          <w:rFonts w:ascii="Times New Roman" w:hAnsi="Times New Roman"/>
          <w:color w:val="FF0000"/>
          <w:sz w:val="24"/>
          <w:szCs w:val="24"/>
          <w:lang w:val="vi-VN"/>
        </w:rPr>
        <w:t>22</w:t>
      </w:r>
      <w:r w:rsidR="00D0069A" w:rsidRPr="00D3092A">
        <w:rPr>
          <w:rFonts w:ascii="Times New Roman" w:hAnsi="Times New Roman"/>
          <w:color w:val="FF0000"/>
          <w:sz w:val="24"/>
          <w:szCs w:val="24"/>
          <w:lang w:val="vi-VN"/>
        </w:rPr>
        <w:t>/</w:t>
      </w:r>
      <w:r w:rsidR="002D4C28" w:rsidRPr="00201FC1">
        <w:rPr>
          <w:rFonts w:ascii="Times New Roman" w:hAnsi="Times New Roman"/>
          <w:color w:val="FF0000"/>
          <w:sz w:val="24"/>
          <w:szCs w:val="24"/>
          <w:lang w:val="vi-VN"/>
        </w:rPr>
        <w:t>11</w:t>
      </w:r>
      <w:r w:rsidR="00D0069A" w:rsidRPr="00D3092A">
        <w:rPr>
          <w:rFonts w:ascii="Times New Roman" w:hAnsi="Times New Roman"/>
          <w:color w:val="FF0000"/>
          <w:sz w:val="24"/>
          <w:szCs w:val="24"/>
          <w:lang w:val="vi-VN"/>
        </w:rPr>
        <w:t>/</w:t>
      </w:r>
      <w:r w:rsidR="00C1058F" w:rsidRPr="00D3092A">
        <w:rPr>
          <w:rFonts w:ascii="Times New Roman" w:hAnsi="Times New Roman"/>
          <w:color w:val="FF0000"/>
          <w:sz w:val="24"/>
          <w:szCs w:val="24"/>
          <w:lang w:val="vi-VN"/>
        </w:rPr>
        <w:t>2016</w:t>
      </w:r>
      <w:r w:rsidR="0001709E" w:rsidRPr="00D3092A">
        <w:rPr>
          <w:rFonts w:ascii="Times New Roman" w:hAnsi="Times New Roman"/>
          <w:color w:val="FF0000"/>
          <w:sz w:val="24"/>
          <w:szCs w:val="24"/>
          <w:lang w:val="vi-VN"/>
        </w:rPr>
        <w:t>.</w:t>
      </w:r>
      <w:r w:rsidR="00A91F24" w:rsidRPr="00D3092A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</w:p>
    <w:p w:rsidR="0001709E" w:rsidRPr="00D3092A" w:rsidRDefault="001C59B0" w:rsidP="004E1D54">
      <w:pPr>
        <w:pStyle w:val="ListParagraph"/>
        <w:numPr>
          <w:ilvl w:val="0"/>
          <w:numId w:val="2"/>
        </w:numPr>
        <w:tabs>
          <w:tab w:val="num" w:pos="1276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color w:val="000000"/>
          <w:sz w:val="24"/>
          <w:szCs w:val="24"/>
          <w:lang w:val="vi-VN"/>
        </w:rPr>
        <w:t>S</w:t>
      </w:r>
      <w:r w:rsidR="0001709E" w:rsidRPr="00D3092A">
        <w:rPr>
          <w:rFonts w:ascii="Times New Roman" w:hAnsi="Times New Roman"/>
          <w:color w:val="000000"/>
          <w:sz w:val="24"/>
          <w:szCs w:val="24"/>
          <w:lang w:val="vi-VN"/>
        </w:rPr>
        <w:t xml:space="preserve">au ngày </w:t>
      </w:r>
      <w:r w:rsidR="002D4C28" w:rsidRPr="00201FC1">
        <w:rPr>
          <w:rFonts w:ascii="Times New Roman" w:hAnsi="Times New Roman"/>
          <w:color w:val="000000"/>
          <w:sz w:val="24"/>
          <w:szCs w:val="24"/>
          <w:lang w:val="vi-VN"/>
        </w:rPr>
        <w:t>22</w:t>
      </w:r>
      <w:r w:rsidR="00D0069A" w:rsidRPr="00D3092A">
        <w:rPr>
          <w:rFonts w:ascii="Times New Roman" w:hAnsi="Times New Roman"/>
          <w:color w:val="000000"/>
          <w:sz w:val="24"/>
          <w:szCs w:val="24"/>
          <w:lang w:val="vi-VN"/>
        </w:rPr>
        <w:t>/</w:t>
      </w:r>
      <w:r w:rsidR="002D4C28" w:rsidRPr="00201FC1">
        <w:rPr>
          <w:rFonts w:ascii="Times New Roman" w:hAnsi="Times New Roman"/>
          <w:color w:val="000000"/>
          <w:sz w:val="24"/>
          <w:szCs w:val="24"/>
          <w:lang w:val="vi-VN"/>
        </w:rPr>
        <w:t>11</w:t>
      </w:r>
      <w:r w:rsidR="00D0069A" w:rsidRPr="00D3092A">
        <w:rPr>
          <w:rFonts w:ascii="Times New Roman" w:hAnsi="Times New Roman"/>
          <w:color w:val="000000"/>
          <w:sz w:val="24"/>
          <w:szCs w:val="24"/>
          <w:lang w:val="vi-VN"/>
        </w:rPr>
        <w:t>/</w:t>
      </w:r>
      <w:r w:rsidR="00C1058F" w:rsidRPr="00D3092A">
        <w:rPr>
          <w:rFonts w:ascii="Times New Roman" w:hAnsi="Times New Roman"/>
          <w:color w:val="000000"/>
          <w:sz w:val="24"/>
          <w:szCs w:val="24"/>
          <w:lang w:val="vi-VN"/>
        </w:rPr>
        <w:t>2016</w:t>
      </w:r>
      <w:r w:rsidR="0001709E" w:rsidRPr="00D3092A">
        <w:rPr>
          <w:rFonts w:ascii="Times New Roman" w:hAnsi="Times New Roman"/>
          <w:color w:val="000000"/>
          <w:sz w:val="24"/>
          <w:szCs w:val="24"/>
          <w:lang w:val="vi-VN"/>
        </w:rPr>
        <w:t xml:space="preserve">, </w:t>
      </w:r>
      <w:r w:rsidR="009C089F" w:rsidRPr="00D3092A">
        <w:rPr>
          <w:rFonts w:ascii="Times New Roman" w:hAnsi="Times New Roman"/>
          <w:color w:val="000000"/>
          <w:sz w:val="24"/>
          <w:szCs w:val="24"/>
          <w:lang w:val="vi-VN"/>
        </w:rPr>
        <w:t>Học sinh</w:t>
      </w:r>
      <w:r w:rsidRPr="00D3092A">
        <w:rPr>
          <w:rFonts w:ascii="Times New Roman" w:hAnsi="Times New Roman"/>
          <w:color w:val="000000"/>
          <w:sz w:val="24"/>
          <w:szCs w:val="24"/>
          <w:lang w:val="vi-VN"/>
        </w:rPr>
        <w:t xml:space="preserve"> muốn đăng ký </w:t>
      </w:r>
      <w:r w:rsidR="0001709E" w:rsidRPr="00D3092A">
        <w:rPr>
          <w:rFonts w:ascii="Times New Roman" w:hAnsi="Times New Roman"/>
          <w:color w:val="000000"/>
          <w:sz w:val="24"/>
          <w:szCs w:val="24"/>
          <w:lang w:val="vi-VN"/>
        </w:rPr>
        <w:t>cần đợi trung tâm sắp xếp và khẳng định.</w:t>
      </w:r>
    </w:p>
    <w:p w:rsidR="007D1622" w:rsidRPr="00D3092A" w:rsidRDefault="007D1622" w:rsidP="004E1D54">
      <w:pPr>
        <w:pStyle w:val="ListParagraph"/>
        <w:spacing w:after="0" w:line="320" w:lineRule="exact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</w:p>
    <w:p w:rsidR="007D1622" w:rsidRPr="00D3092A" w:rsidRDefault="007D1622" w:rsidP="004E1D54">
      <w:pPr>
        <w:pStyle w:val="ListParagraph"/>
        <w:spacing w:after="0" w:line="320" w:lineRule="exact"/>
        <w:jc w:val="both"/>
        <w:rPr>
          <w:rFonts w:ascii="Times New Roman" w:hAnsi="Times New Roman"/>
          <w:color w:val="0000FF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>III/ Hồ sơ đăng ký :</w:t>
      </w:r>
    </w:p>
    <w:p w:rsidR="00C1058F" w:rsidRPr="00D3092A" w:rsidRDefault="00C1058F" w:rsidP="004E1D54">
      <w:pPr>
        <w:pStyle w:val="ListParagraph"/>
        <w:numPr>
          <w:ilvl w:val="0"/>
          <w:numId w:val="46"/>
        </w:numPr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Phiếu đăng ký đã điền đầy đủ thông tin.</w:t>
      </w:r>
    </w:p>
    <w:p w:rsidR="00C1058F" w:rsidRPr="00D3092A" w:rsidRDefault="00C1058F" w:rsidP="004E1D54">
      <w:pPr>
        <w:pStyle w:val="ListParagraph"/>
        <w:numPr>
          <w:ilvl w:val="0"/>
          <w:numId w:val="46"/>
        </w:numPr>
        <w:spacing w:after="0" w:line="320" w:lineRule="exact"/>
        <w:ind w:left="1276" w:hanging="283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0</w:t>
      </w:r>
      <w:r w:rsidR="00345A2F" w:rsidRPr="00D3092A">
        <w:rPr>
          <w:rFonts w:ascii="Times New Roman" w:hAnsi="Times New Roman"/>
          <w:sz w:val="24"/>
          <w:szCs w:val="24"/>
          <w:lang w:val="vi-VN"/>
        </w:rPr>
        <w:t>4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ảnh 5x5 (</w:t>
      </w:r>
      <w:r w:rsidRPr="00D3092A">
        <w:rPr>
          <w:rFonts w:ascii="Times New Roman" w:hAnsi="Times New Roman"/>
          <w:color w:val="000000"/>
          <w:sz w:val="24"/>
          <w:szCs w:val="24"/>
          <w:lang w:val="vi-VN"/>
        </w:rPr>
        <w:t>Ảnh chụp đủ khuôn mặt, để lộ hai tai và tóc, khuôn mặt chiếm 50% diện tích của toàn ảnh, không xử lý vi tính, nền màu trắng và mới chụ</w:t>
      </w:r>
      <w:r w:rsidR="001B5801" w:rsidRPr="00D3092A">
        <w:rPr>
          <w:rFonts w:ascii="Times New Roman" w:hAnsi="Times New Roman"/>
          <w:color w:val="000000"/>
          <w:sz w:val="24"/>
          <w:szCs w:val="24"/>
          <w:lang w:val="vi-VN"/>
        </w:rPr>
        <w:t xml:space="preserve">p trong </w:t>
      </w:r>
      <w:r w:rsidRPr="00D3092A">
        <w:rPr>
          <w:rFonts w:ascii="Times New Roman" w:hAnsi="Times New Roman"/>
          <w:color w:val="000000"/>
          <w:sz w:val="24"/>
          <w:szCs w:val="24"/>
          <w:lang w:val="vi-VN"/>
        </w:rPr>
        <w:t>6 tháng</w:t>
      </w:r>
      <w:r w:rsidR="00956E5B">
        <w:rPr>
          <w:rFonts w:ascii="Times New Roman" w:hAnsi="Times New Roman"/>
          <w:sz w:val="24"/>
          <w:szCs w:val="24"/>
        </w:rPr>
        <w:t>.</w:t>
      </w:r>
      <w:r w:rsidR="00345AF3" w:rsidRPr="00D3092A">
        <w:rPr>
          <w:rFonts w:ascii="Times New Roman" w:hAnsi="Times New Roman"/>
          <w:sz w:val="24"/>
          <w:szCs w:val="24"/>
          <w:lang w:val="vi-VN"/>
        </w:rPr>
        <w:t>)</w:t>
      </w:r>
    </w:p>
    <w:p w:rsidR="00C1058F" w:rsidRPr="00D3092A" w:rsidRDefault="00C1058F" w:rsidP="004E1D54">
      <w:pPr>
        <w:pStyle w:val="ListParagraph"/>
        <w:numPr>
          <w:ilvl w:val="0"/>
          <w:numId w:val="46"/>
        </w:numPr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Hộ chiếu photo: </w:t>
      </w:r>
      <w:r w:rsidRPr="00D3092A">
        <w:rPr>
          <w:rFonts w:ascii="Times New Roman" w:hAnsi="Times New Roman"/>
          <w:color w:val="FF0000"/>
          <w:sz w:val="24"/>
          <w:szCs w:val="24"/>
          <w:lang w:val="vi-VN"/>
        </w:rPr>
        <w:t>(</w:t>
      </w:r>
      <w:r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>còn hạn ít nhất 06 tháng</w:t>
      </w:r>
      <w:r w:rsidR="00201FC1" w:rsidRPr="00201FC1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tính từ ngày khởi hành</w:t>
      </w:r>
      <w:r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>)</w:t>
      </w:r>
    </w:p>
    <w:p w:rsidR="00C1058F" w:rsidRPr="00D3092A" w:rsidRDefault="00C1058F" w:rsidP="004E1D54">
      <w:pPr>
        <w:pStyle w:val="ListParagraph"/>
        <w:numPr>
          <w:ilvl w:val="0"/>
          <w:numId w:val="46"/>
        </w:numPr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CMND </w:t>
      </w:r>
      <w:r w:rsidR="00426245" w:rsidRPr="00D3092A">
        <w:rPr>
          <w:rFonts w:ascii="Times New Roman" w:hAnsi="Times New Roman"/>
          <w:sz w:val="24"/>
          <w:szCs w:val="24"/>
          <w:lang w:val="vi-VN"/>
        </w:rPr>
        <w:t xml:space="preserve">(nếu có) </w:t>
      </w:r>
      <w:r w:rsidRPr="00D3092A">
        <w:rPr>
          <w:rFonts w:ascii="Times New Roman" w:hAnsi="Times New Roman"/>
          <w:sz w:val="24"/>
          <w:szCs w:val="24"/>
          <w:lang w:val="vi-VN"/>
        </w:rPr>
        <w:t>và hộ khẩu (photo)</w:t>
      </w:r>
    </w:p>
    <w:p w:rsidR="0044740E" w:rsidRPr="00D3092A" w:rsidRDefault="00C1058F" w:rsidP="004E1D54">
      <w:pPr>
        <w:pStyle w:val="ListParagraph"/>
        <w:numPr>
          <w:ilvl w:val="0"/>
          <w:numId w:val="46"/>
        </w:numPr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Phí đăng ký </w:t>
      </w:r>
      <w:r w:rsidR="00345AF3" w:rsidRPr="00D3092A">
        <w:rPr>
          <w:rFonts w:ascii="Times New Roman" w:hAnsi="Times New Roman"/>
          <w:sz w:val="24"/>
          <w:szCs w:val="24"/>
          <w:lang w:val="vi-VN"/>
        </w:rPr>
        <w:t>&amp;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Đặt cọc: 10.000.000 (mười triệu Việt nam đồng). Số tiền này sẽ được khấu trừ vào chi phí trọn gói. Trong đó bao gồm</w:t>
      </w:r>
      <w:r w:rsidR="0044740E" w:rsidRPr="00D3092A">
        <w:rPr>
          <w:rFonts w:ascii="Times New Roman" w:hAnsi="Times New Roman"/>
          <w:sz w:val="24"/>
          <w:szCs w:val="24"/>
        </w:rPr>
        <w:t>: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44740E" w:rsidRPr="00D3092A" w:rsidRDefault="0044740E" w:rsidP="004E1D54">
      <w:pPr>
        <w:pStyle w:val="ListParagraph"/>
        <w:spacing w:after="0" w:line="320" w:lineRule="exact"/>
        <w:ind w:left="1276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+ P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hí đăng ký: 6.000.000 đồng không hoàn lại. </w:t>
      </w:r>
    </w:p>
    <w:p w:rsidR="00C1058F" w:rsidRPr="00D3092A" w:rsidRDefault="0044740E" w:rsidP="004E1D54">
      <w:pPr>
        <w:pStyle w:val="ListParagraph"/>
        <w:spacing w:after="0" w:line="320" w:lineRule="exact"/>
        <w:ind w:left="1276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+ 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>Phí đặt cọc: 4.000.000 đồng</w:t>
      </w:r>
      <w:r w:rsidRPr="00D3092A">
        <w:rPr>
          <w:rFonts w:ascii="Times New Roman" w:hAnsi="Times New Roman"/>
          <w:sz w:val="24"/>
          <w:szCs w:val="24"/>
          <w:lang w:val="vi-VN"/>
        </w:rPr>
        <w:t>,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 sẽ </w:t>
      </w:r>
      <w:r w:rsidRPr="00D3092A">
        <w:rPr>
          <w:rFonts w:ascii="Times New Roman" w:hAnsi="Times New Roman"/>
          <w:sz w:val="24"/>
          <w:szCs w:val="24"/>
          <w:lang w:val="vi-VN"/>
        </w:rPr>
        <w:t>hoàn lại trong trường hợp học sinh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 không xin được 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Visa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 vào Mỹ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và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 không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 xml:space="preserve"> được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 hoàn trả 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nếu </w:t>
      </w:r>
      <w:r w:rsidR="00345AF3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="00C1058F" w:rsidRPr="00D3092A">
        <w:rPr>
          <w:rFonts w:ascii="Times New Roman" w:hAnsi="Times New Roman"/>
          <w:sz w:val="24"/>
          <w:szCs w:val="24"/>
          <w:lang w:val="vi-VN"/>
        </w:rPr>
        <w:t xml:space="preserve"> đơn phương hủy chương trình.</w:t>
      </w:r>
    </w:p>
    <w:p w:rsidR="006A7F19" w:rsidRPr="00D3092A" w:rsidRDefault="006A7F19" w:rsidP="00330CF2">
      <w:pPr>
        <w:pStyle w:val="ListParagraph"/>
        <w:numPr>
          <w:ilvl w:val="0"/>
          <w:numId w:val="46"/>
        </w:numPr>
        <w:spacing w:beforeLines="200" w:after="12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Nội quy </w:t>
      </w:r>
      <w:r w:rsidR="002D4C28" w:rsidRPr="00201FC1">
        <w:rPr>
          <w:rFonts w:ascii="Times New Roman" w:hAnsi="Times New Roman"/>
          <w:sz w:val="24"/>
          <w:szCs w:val="24"/>
          <w:lang w:val="vi-VN"/>
        </w:rPr>
        <w:t xml:space="preserve">“Study Tour” </w:t>
      </w:r>
      <w:r w:rsidRPr="00D3092A">
        <w:rPr>
          <w:rFonts w:ascii="Times New Roman" w:hAnsi="Times New Roman"/>
          <w:sz w:val="24"/>
          <w:szCs w:val="24"/>
          <w:lang w:val="vi-VN"/>
        </w:rPr>
        <w:t>Mỹ (có chữ ký của phụ huynh và học sinh)</w:t>
      </w:r>
    </w:p>
    <w:p w:rsidR="00345AF3" w:rsidRPr="00D3092A" w:rsidRDefault="00345AF3" w:rsidP="00330CF2">
      <w:pPr>
        <w:pStyle w:val="ListParagraph"/>
        <w:numPr>
          <w:ilvl w:val="0"/>
          <w:numId w:val="45"/>
        </w:numPr>
        <w:spacing w:beforeLines="200" w:after="120" w:line="320" w:lineRule="exact"/>
        <w:jc w:val="both"/>
        <w:rPr>
          <w:rFonts w:ascii="Times New Roman" w:hAnsi="Times New Roman"/>
          <w:b/>
          <w:sz w:val="24"/>
          <w:szCs w:val="24"/>
          <w:u w:val="single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Với học sinh chưa có visa </w:t>
      </w:r>
      <w:r w:rsidR="00071F12" w:rsidRPr="00D3092A">
        <w:rPr>
          <w:rFonts w:ascii="Times New Roman" w:hAnsi="Times New Roman"/>
          <w:b/>
          <w:sz w:val="24"/>
          <w:szCs w:val="24"/>
          <w:u w:val="single"/>
          <w:lang w:val="vi-VN"/>
        </w:rPr>
        <w:t>Mỹ, khi đăng ký cần nộp</w:t>
      </w:r>
      <w:r w:rsidRPr="00D3092A">
        <w:rPr>
          <w:rFonts w:ascii="Times New Roman" w:hAnsi="Times New Roman"/>
          <w:b/>
          <w:sz w:val="24"/>
          <w:szCs w:val="24"/>
          <w:u w:val="single"/>
          <w:lang w:val="vi-VN"/>
        </w:rPr>
        <w:t>:</w:t>
      </w:r>
    </w:p>
    <w:p w:rsidR="00345AF3" w:rsidRPr="00D3092A" w:rsidRDefault="00345AF3" w:rsidP="004E1D54">
      <w:pPr>
        <w:pStyle w:val="ListParagraph"/>
        <w:numPr>
          <w:ilvl w:val="0"/>
          <w:numId w:val="4"/>
        </w:numPr>
        <w:tabs>
          <w:tab w:val="clear" w:pos="1440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Phiế</w:t>
      </w:r>
      <w:r w:rsidR="00201FC1">
        <w:rPr>
          <w:rFonts w:ascii="Times New Roman" w:hAnsi="Times New Roman"/>
          <w:sz w:val="24"/>
          <w:szCs w:val="24"/>
          <w:lang w:val="vi-VN"/>
        </w:rPr>
        <w:t xml:space="preserve">u thông tin khai form xin Visa </w:t>
      </w:r>
      <w:r w:rsidRPr="00D3092A">
        <w:rPr>
          <w:rFonts w:ascii="Times New Roman" w:hAnsi="Times New Roman"/>
          <w:sz w:val="24"/>
          <w:szCs w:val="24"/>
          <w:lang w:val="vi-VN"/>
        </w:rPr>
        <w:t>đã điề</w:t>
      </w:r>
      <w:r w:rsidR="00201FC1">
        <w:rPr>
          <w:rFonts w:ascii="Times New Roman" w:hAnsi="Times New Roman"/>
          <w:sz w:val="24"/>
          <w:szCs w:val="24"/>
          <w:lang w:val="vi-VN"/>
        </w:rPr>
        <w:t>n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đủ thông tin</w:t>
      </w:r>
      <w:r w:rsidR="00201FC1" w:rsidRPr="00201FC1">
        <w:rPr>
          <w:rFonts w:ascii="Times New Roman" w:hAnsi="Times New Roman"/>
          <w:sz w:val="24"/>
          <w:szCs w:val="24"/>
          <w:lang w:val="vi-VN"/>
        </w:rPr>
        <w:t xml:space="preserve"> chính xác.</w:t>
      </w:r>
    </w:p>
    <w:p w:rsidR="00345AF3" w:rsidRPr="00D3092A" w:rsidRDefault="00345AF3" w:rsidP="004E1D54">
      <w:pPr>
        <w:pStyle w:val="ListParagraph"/>
        <w:numPr>
          <w:ilvl w:val="0"/>
          <w:numId w:val="4"/>
        </w:numPr>
        <w:tabs>
          <w:tab w:val="clear" w:pos="1440"/>
        </w:tabs>
        <w:spacing w:after="0" w:line="320" w:lineRule="exact"/>
        <w:ind w:left="1276" w:hanging="283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Lệ phí xin Visa: 160 USD </w:t>
      </w:r>
      <w:r w:rsidR="00AE3593" w:rsidRPr="00D3092A">
        <w:rPr>
          <w:rFonts w:ascii="Times New Roman" w:hAnsi="Times New Roman"/>
          <w:sz w:val="24"/>
          <w:szCs w:val="24"/>
          <w:lang w:val="vi-VN"/>
        </w:rPr>
        <w:t>(theo quy định của Đại Sứ Quán Mỹ</w:t>
      </w:r>
      <w:r w:rsidR="00DA2299" w:rsidRPr="00D3092A">
        <w:rPr>
          <w:rFonts w:ascii="Times New Roman" w:hAnsi="Times New Roman"/>
          <w:sz w:val="24"/>
          <w:szCs w:val="24"/>
          <w:lang w:val="vi-VN"/>
        </w:rPr>
        <w:t>)</w:t>
      </w:r>
      <w:r w:rsidR="00AE3593"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44740E" w:rsidRPr="00D3092A" w:rsidRDefault="0044740E" w:rsidP="004E1D54">
      <w:pPr>
        <w:pStyle w:val="ListParagraph"/>
        <w:spacing w:after="0" w:line="320" w:lineRule="exact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</w:p>
    <w:p w:rsidR="007D1622" w:rsidRPr="00D3092A" w:rsidRDefault="007D1622" w:rsidP="004E1D54">
      <w:pPr>
        <w:pStyle w:val="ListParagraph"/>
        <w:spacing w:after="0" w:line="320" w:lineRule="exact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IV/ Lịch khởi hành và ngày trở về </w:t>
      </w:r>
      <w:r w:rsidRPr="00956E5B">
        <w:rPr>
          <w:rFonts w:ascii="Times New Roman" w:hAnsi="Times New Roman"/>
          <w:b/>
          <w:color w:val="0000FF"/>
          <w:sz w:val="24"/>
          <w:szCs w:val="24"/>
          <w:lang w:val="vi-VN"/>
        </w:rPr>
        <w:t>Việt</w:t>
      </w:r>
      <w:r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Nam: </w:t>
      </w:r>
    </w:p>
    <w:tbl>
      <w:tblPr>
        <w:tblStyle w:val="TableGrid"/>
        <w:tblW w:w="0" w:type="auto"/>
        <w:tblInd w:w="1278" w:type="dxa"/>
        <w:tblLook w:val="04A0"/>
      </w:tblPr>
      <w:tblGrid>
        <w:gridCol w:w="2340"/>
        <w:gridCol w:w="4038"/>
        <w:gridCol w:w="2712"/>
      </w:tblGrid>
      <w:tr w:rsidR="007D1622" w:rsidRPr="00D3092A" w:rsidTr="00D80584">
        <w:tc>
          <w:tcPr>
            <w:tcW w:w="2340" w:type="dxa"/>
          </w:tcPr>
          <w:p w:rsidR="007D1622" w:rsidRPr="00D3092A" w:rsidRDefault="007D1622" w:rsidP="004E1D54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3092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ịch trình</w:t>
            </w:r>
          </w:p>
        </w:tc>
        <w:tc>
          <w:tcPr>
            <w:tcW w:w="4038" w:type="dxa"/>
          </w:tcPr>
          <w:p w:rsidR="007D1622" w:rsidRPr="00D3092A" w:rsidRDefault="007D1622" w:rsidP="004E1D54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3092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gày khởi hành – Ngày về</w:t>
            </w:r>
          </w:p>
        </w:tc>
        <w:tc>
          <w:tcPr>
            <w:tcW w:w="2712" w:type="dxa"/>
          </w:tcPr>
          <w:p w:rsidR="007D1622" w:rsidRPr="00D3092A" w:rsidRDefault="007D1622" w:rsidP="004E1D54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3092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iá trọn gói</w:t>
            </w:r>
          </w:p>
        </w:tc>
      </w:tr>
      <w:tr w:rsidR="007D1622" w:rsidRPr="00D3092A" w:rsidTr="00D80584">
        <w:tc>
          <w:tcPr>
            <w:tcW w:w="2340" w:type="dxa"/>
          </w:tcPr>
          <w:p w:rsidR="007D1622" w:rsidRPr="00B6469C" w:rsidRDefault="002D4C28" w:rsidP="004E1D54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6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</w:t>
            </w:r>
            <w:proofErr w:type="spellStart"/>
            <w:r w:rsidRPr="00B646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4038" w:type="dxa"/>
          </w:tcPr>
          <w:p w:rsidR="007D1622" w:rsidRPr="00B6469C" w:rsidRDefault="002D4C28" w:rsidP="004E1D54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b/>
                <w:color w:val="3942EF"/>
                <w:sz w:val="24"/>
                <w:szCs w:val="24"/>
              </w:rPr>
            </w:pPr>
            <w:r w:rsidRPr="00B6469C">
              <w:rPr>
                <w:rFonts w:ascii="Times New Roman" w:hAnsi="Times New Roman"/>
                <w:b/>
                <w:color w:val="3942EF"/>
                <w:sz w:val="24"/>
                <w:szCs w:val="24"/>
              </w:rPr>
              <w:t>22/12/2016 – 31/12/2016</w:t>
            </w:r>
          </w:p>
        </w:tc>
        <w:tc>
          <w:tcPr>
            <w:tcW w:w="2712" w:type="dxa"/>
          </w:tcPr>
          <w:p w:rsidR="007D1622" w:rsidRPr="00B6469C" w:rsidRDefault="00997547" w:rsidP="00375C0E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6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  <w:r w:rsidR="00375C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0.000 đ</w:t>
            </w:r>
          </w:p>
        </w:tc>
      </w:tr>
      <w:tr w:rsidR="007D1622" w:rsidRPr="00D3092A" w:rsidTr="00D80584">
        <w:tc>
          <w:tcPr>
            <w:tcW w:w="9090" w:type="dxa"/>
            <w:gridSpan w:val="3"/>
          </w:tcPr>
          <w:p w:rsidR="0044740E" w:rsidRPr="00D3092A" w:rsidRDefault="007D1622" w:rsidP="004E1D54">
            <w:pPr>
              <w:pStyle w:val="ListParagraph"/>
              <w:spacing w:line="32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92A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*Lịch bay không thay đổi trừ trường hợp các </w:t>
            </w:r>
            <w:r w:rsidR="00DF1C48" w:rsidRPr="00D3092A">
              <w:rPr>
                <w:rFonts w:ascii="Times New Roman" w:hAnsi="Times New Roman"/>
                <w:sz w:val="24"/>
                <w:szCs w:val="24"/>
                <w:lang w:val="vi-VN"/>
              </w:rPr>
              <w:t>hã</w:t>
            </w:r>
            <w:r w:rsidRPr="00D3092A">
              <w:rPr>
                <w:rFonts w:ascii="Times New Roman" w:hAnsi="Times New Roman"/>
                <w:sz w:val="24"/>
                <w:szCs w:val="24"/>
                <w:lang w:val="vi-VN"/>
              </w:rPr>
              <w:t>ng hàng không thay đổi chuyến bay</w:t>
            </w:r>
          </w:p>
        </w:tc>
      </w:tr>
    </w:tbl>
    <w:p w:rsidR="007D1622" w:rsidRPr="00D3092A" w:rsidRDefault="007D1622" w:rsidP="004E1D54">
      <w:pPr>
        <w:spacing w:after="0" w:line="320" w:lineRule="exact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2C743C" w:rsidRPr="00956E5B" w:rsidRDefault="007D1622" w:rsidP="004E1D54">
      <w:pPr>
        <w:tabs>
          <w:tab w:val="left" w:pos="720"/>
        </w:tabs>
        <w:spacing w:after="0" w:line="320" w:lineRule="exact"/>
        <w:ind w:left="720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 w:rsidRPr="00956E5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V/ </w:t>
      </w:r>
      <w:r w:rsidR="002D4C28" w:rsidRPr="00956E5B">
        <w:rPr>
          <w:rFonts w:ascii="Times New Roman" w:hAnsi="Times New Roman"/>
          <w:b/>
          <w:color w:val="0000FF"/>
          <w:sz w:val="24"/>
          <w:szCs w:val="24"/>
          <w:lang w:val="vi-VN"/>
        </w:rPr>
        <w:t>Báo giá trên bao gồm</w:t>
      </w:r>
      <w:r w:rsidRPr="00956E5B">
        <w:rPr>
          <w:rFonts w:ascii="Times New Roman" w:hAnsi="Times New Roman"/>
          <w:b/>
          <w:color w:val="0000FF"/>
          <w:sz w:val="24"/>
          <w:szCs w:val="24"/>
          <w:lang w:val="vi-VN"/>
        </w:rPr>
        <w:t>:</w:t>
      </w:r>
    </w:p>
    <w:p w:rsidR="00D62953" w:rsidRPr="00D3092A" w:rsidRDefault="00D62953" w:rsidP="004E1D54">
      <w:pPr>
        <w:numPr>
          <w:ilvl w:val="0"/>
          <w:numId w:val="6"/>
        </w:numPr>
        <w:spacing w:after="0" w:line="320" w:lineRule="exact"/>
        <w:ind w:hanging="27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>Phí đăng ký và học phí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của khoá học Anh văn cùng tài liệu</w:t>
      </w:r>
      <w:r w:rsidR="00F404B8" w:rsidRPr="00D3092A">
        <w:rPr>
          <w:rFonts w:ascii="Times New Roman" w:hAnsi="Times New Roman"/>
          <w:sz w:val="24"/>
          <w:szCs w:val="24"/>
          <w:lang w:val="vi-VN"/>
        </w:rPr>
        <w:t>, giấy</w:t>
      </w:r>
      <w:r w:rsidRPr="00D3092A">
        <w:rPr>
          <w:rFonts w:ascii="Times New Roman" w:hAnsi="Times New Roman"/>
          <w:sz w:val="24"/>
          <w:szCs w:val="24"/>
          <w:lang w:val="vi-VN"/>
        </w:rPr>
        <w:t>, bút viế</w:t>
      </w:r>
      <w:r w:rsidRPr="00D3092A">
        <w:rPr>
          <w:rFonts w:ascii="Times New Roman" w:hAnsi="Times New Roman"/>
          <w:sz w:val="24"/>
          <w:szCs w:val="24"/>
          <w:lang w:val="vi-VN" w:eastAsia="ja-JP"/>
        </w:rPr>
        <w:t>t</w:t>
      </w:r>
      <w:r w:rsidR="00F404B8" w:rsidRPr="00D3092A">
        <w:rPr>
          <w:rFonts w:ascii="Times New Roman" w:hAnsi="Times New Roman"/>
          <w:sz w:val="24"/>
          <w:szCs w:val="24"/>
          <w:lang w:val="vi-VN" w:eastAsia="ja-JP"/>
        </w:rPr>
        <w:t>.</w:t>
      </w:r>
      <w:r w:rsidR="00FE0969" w:rsidRPr="00D3092A">
        <w:rPr>
          <w:rFonts w:ascii="Times New Roman" w:hAnsi="Times New Roman"/>
          <w:sz w:val="24"/>
          <w:szCs w:val="24"/>
          <w:lang w:val="vi-VN" w:eastAsia="ja-JP"/>
        </w:rPr>
        <w:t xml:space="preserve"> </w:t>
      </w:r>
      <w:r w:rsidRPr="00D3092A">
        <w:rPr>
          <w:rFonts w:ascii="Times New Roman" w:hAnsi="Times New Roman"/>
          <w:sz w:val="24"/>
          <w:szCs w:val="24"/>
          <w:lang w:val="vi-VN" w:eastAsia="ja-JP"/>
        </w:rPr>
        <w:t>C</w:t>
      </w:r>
      <w:r w:rsidRPr="00D3092A">
        <w:rPr>
          <w:rFonts w:ascii="Times New Roman" w:hAnsi="Times New Roman"/>
          <w:sz w:val="24"/>
          <w:szCs w:val="24"/>
          <w:lang w:val="vi-VN"/>
        </w:rPr>
        <w:t>ấ</w:t>
      </w:r>
      <w:r w:rsidRPr="00D3092A">
        <w:rPr>
          <w:rFonts w:ascii="Times New Roman" w:hAnsi="Times New Roman"/>
          <w:sz w:val="24"/>
          <w:szCs w:val="24"/>
          <w:lang w:val="vi-VN" w:eastAsia="ja-JP"/>
        </w:rPr>
        <w:t xml:space="preserve">p chứng nhận </w:t>
      </w:r>
      <w:r w:rsidR="009C089F" w:rsidRPr="00D3092A">
        <w:rPr>
          <w:rFonts w:ascii="Times New Roman" w:hAnsi="Times New Roman"/>
          <w:sz w:val="24"/>
          <w:szCs w:val="24"/>
          <w:lang w:val="vi-VN" w:eastAsia="ja-JP"/>
        </w:rPr>
        <w:t>Học sinh</w:t>
      </w:r>
      <w:r w:rsidR="00153428" w:rsidRPr="00D3092A">
        <w:rPr>
          <w:rFonts w:ascii="Times New Roman" w:hAnsi="Times New Roman"/>
          <w:sz w:val="24"/>
          <w:szCs w:val="24"/>
          <w:lang w:val="vi-VN" w:eastAsia="ja-JP"/>
        </w:rPr>
        <w:t xml:space="preserve"> đã tham gia </w:t>
      </w:r>
      <w:r w:rsidRPr="00D3092A">
        <w:rPr>
          <w:rFonts w:ascii="Times New Roman" w:hAnsi="Times New Roman"/>
          <w:sz w:val="24"/>
          <w:szCs w:val="24"/>
          <w:lang w:val="vi-VN" w:eastAsia="ja-JP"/>
        </w:rPr>
        <w:t xml:space="preserve">khoá </w:t>
      </w:r>
      <w:r w:rsidR="000A05F3" w:rsidRPr="00201FC1">
        <w:rPr>
          <w:rFonts w:ascii="Times New Roman" w:hAnsi="Times New Roman"/>
          <w:sz w:val="24"/>
          <w:szCs w:val="24"/>
          <w:lang w:val="vi-VN" w:eastAsia="ja-JP"/>
        </w:rPr>
        <w:t>học</w:t>
      </w:r>
      <w:r w:rsidR="004E455C" w:rsidRPr="00D3092A">
        <w:rPr>
          <w:rFonts w:ascii="Times New Roman" w:hAnsi="Times New Roman"/>
          <w:sz w:val="24"/>
          <w:szCs w:val="24"/>
          <w:lang w:val="vi-VN" w:eastAsia="ja-JP"/>
        </w:rPr>
        <w:t xml:space="preserve"> tại Mỹ</w:t>
      </w:r>
      <w:r w:rsidRPr="00D3092A">
        <w:rPr>
          <w:rFonts w:ascii="Times New Roman" w:hAnsi="Times New Roman"/>
          <w:sz w:val="24"/>
          <w:szCs w:val="24"/>
          <w:lang w:val="vi-VN" w:eastAsia="ja-JP"/>
        </w:rPr>
        <w:t>.</w:t>
      </w:r>
    </w:p>
    <w:p w:rsidR="00D62953" w:rsidRPr="00A71C06" w:rsidRDefault="00D62953" w:rsidP="004E1D54">
      <w:pPr>
        <w:numPr>
          <w:ilvl w:val="0"/>
          <w:numId w:val="6"/>
        </w:numPr>
        <w:spacing w:after="0" w:line="320" w:lineRule="exact"/>
        <w:ind w:left="1440" w:hanging="54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A71C06">
        <w:rPr>
          <w:rFonts w:ascii="Times New Roman" w:hAnsi="Times New Roman"/>
          <w:b/>
          <w:sz w:val="24"/>
          <w:szCs w:val="24"/>
          <w:lang w:val="vi-VN"/>
        </w:rPr>
        <w:t>Phí xe đưa đón trong suố</w:t>
      </w:r>
      <w:r w:rsidR="00F404B8" w:rsidRPr="00A71C06">
        <w:rPr>
          <w:rFonts w:ascii="Times New Roman" w:hAnsi="Times New Roman"/>
          <w:b/>
          <w:sz w:val="24"/>
          <w:szCs w:val="24"/>
          <w:lang w:val="vi-VN"/>
        </w:rPr>
        <w:t>t hàn</w:t>
      </w:r>
      <w:r w:rsidR="0043796E" w:rsidRPr="00A71C06">
        <w:rPr>
          <w:rFonts w:ascii="Times New Roman" w:hAnsi="Times New Roman"/>
          <w:b/>
          <w:sz w:val="24"/>
          <w:szCs w:val="24"/>
          <w:lang w:val="vi-VN"/>
        </w:rPr>
        <w:t>h trình</w:t>
      </w:r>
      <w:r w:rsidR="00646EEF" w:rsidRPr="00A71C06">
        <w:rPr>
          <w:rFonts w:ascii="Times New Roman" w:hAnsi="Times New Roman"/>
          <w:b/>
          <w:sz w:val="24"/>
          <w:szCs w:val="24"/>
          <w:lang w:val="vi-VN"/>
        </w:rPr>
        <w:t xml:space="preserve"> Quốc tế</w:t>
      </w:r>
      <w:r w:rsidR="00977D91" w:rsidRPr="00A71C06">
        <w:rPr>
          <w:rFonts w:ascii="Times New Roman" w:hAnsi="Times New Roman"/>
          <w:b/>
          <w:sz w:val="24"/>
          <w:szCs w:val="24"/>
          <w:lang w:val="vi-VN"/>
        </w:rPr>
        <w:t xml:space="preserve">: Xe bus hoặc mini bus </w:t>
      </w:r>
      <w:r w:rsidR="0043796E" w:rsidRPr="00A71C06">
        <w:rPr>
          <w:rFonts w:ascii="Times New Roman" w:hAnsi="Times New Roman"/>
          <w:b/>
          <w:sz w:val="24"/>
          <w:szCs w:val="24"/>
          <w:lang w:val="vi-VN"/>
        </w:rPr>
        <w:t>du lịch</w:t>
      </w:r>
      <w:r w:rsidRPr="00A71C06">
        <w:rPr>
          <w:rFonts w:ascii="Times New Roman" w:hAnsi="Times New Roman"/>
          <w:b/>
          <w:sz w:val="24"/>
          <w:szCs w:val="24"/>
          <w:lang w:val="vi-VN"/>
        </w:rPr>
        <w:t>, tàu điệ</w:t>
      </w:r>
      <w:r w:rsidR="0043796E" w:rsidRPr="00A71C06">
        <w:rPr>
          <w:rFonts w:ascii="Times New Roman" w:hAnsi="Times New Roman"/>
          <w:b/>
          <w:sz w:val="24"/>
          <w:szCs w:val="24"/>
          <w:lang w:val="vi-VN"/>
        </w:rPr>
        <w:t>n, taxi, …</w:t>
      </w:r>
      <w:r w:rsidRPr="00A71C06">
        <w:rPr>
          <w:rFonts w:ascii="Times New Roman" w:hAnsi="Times New Roman"/>
          <w:b/>
          <w:sz w:val="24"/>
          <w:szCs w:val="24"/>
          <w:lang w:val="vi-VN"/>
        </w:rPr>
        <w:t xml:space="preserve">. </w:t>
      </w:r>
    </w:p>
    <w:p w:rsidR="000440F4" w:rsidRPr="00A71C06" w:rsidRDefault="00D62953" w:rsidP="004E1D54">
      <w:pPr>
        <w:pStyle w:val="ListParagraph"/>
        <w:numPr>
          <w:ilvl w:val="0"/>
          <w:numId w:val="6"/>
        </w:numPr>
        <w:spacing w:after="0" w:line="320" w:lineRule="exact"/>
        <w:ind w:hanging="27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b/>
          <w:sz w:val="24"/>
          <w:szCs w:val="24"/>
          <w:lang w:val="vi-VN"/>
        </w:rPr>
        <w:t xml:space="preserve">Phí ăn ở tại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ký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túc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trường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hoặc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gia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đình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="00375C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b/>
          <w:sz w:val="24"/>
          <w:szCs w:val="24"/>
        </w:rPr>
        <w:t>xứ</w:t>
      </w:r>
      <w:proofErr w:type="spellEnd"/>
      <w:r w:rsidR="000A3C0B" w:rsidRPr="00A71C06">
        <w:rPr>
          <w:rFonts w:ascii="Times New Roman" w:hAnsi="Times New Roman"/>
          <w:b/>
          <w:sz w:val="24"/>
          <w:szCs w:val="24"/>
          <w:lang w:val="vi-VN"/>
        </w:rPr>
        <w:t>,</w:t>
      </w:r>
      <w:r w:rsidR="00CF4B0E" w:rsidRPr="00A71C06">
        <w:rPr>
          <w:rFonts w:ascii="Times New Roman" w:hAnsi="Times New Roman"/>
          <w:b/>
          <w:sz w:val="24"/>
          <w:szCs w:val="24"/>
          <w:lang w:val="vi-VN"/>
        </w:rPr>
        <w:t xml:space="preserve"> khách sạn</w:t>
      </w:r>
      <w:r w:rsidR="000A3C0B" w:rsidRPr="00A71C06">
        <w:rPr>
          <w:rFonts w:ascii="Times New Roman" w:hAnsi="Times New Roman"/>
          <w:b/>
          <w:sz w:val="24"/>
          <w:szCs w:val="24"/>
          <w:lang w:val="vi-VN"/>
        </w:rPr>
        <w:t xml:space="preserve"> trong hành trình</w:t>
      </w:r>
      <w:r w:rsidR="000440F4" w:rsidRPr="00A71C06">
        <w:rPr>
          <w:rFonts w:ascii="Times New Roman" w:hAnsi="Times New Roman"/>
          <w:b/>
          <w:sz w:val="24"/>
          <w:szCs w:val="24"/>
          <w:lang w:val="vi-VN"/>
        </w:rPr>
        <w:t>:</w:t>
      </w:r>
    </w:p>
    <w:p w:rsidR="0011652A" w:rsidRPr="00A71C06" w:rsidRDefault="007D61F1" w:rsidP="004E1D54">
      <w:pPr>
        <w:pStyle w:val="ListParagraph"/>
        <w:numPr>
          <w:ilvl w:val="1"/>
          <w:numId w:val="6"/>
        </w:numPr>
        <w:tabs>
          <w:tab w:val="clear" w:pos="1440"/>
          <w:tab w:val="num" w:pos="1170"/>
          <w:tab w:val="left" w:pos="180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lastRenderedPageBreak/>
        <w:t>Sinh hoạt,</w:t>
      </w:r>
      <w:r w:rsidR="00836B6E" w:rsidRPr="00A71C06">
        <w:rPr>
          <w:rFonts w:ascii="Times New Roman" w:hAnsi="Times New Roman"/>
          <w:sz w:val="24"/>
          <w:szCs w:val="24"/>
          <w:lang w:val="vi-VN"/>
        </w:rPr>
        <w:t xml:space="preserve"> ở,</w:t>
      </w:r>
      <w:r w:rsidRPr="00A71C06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62953" w:rsidRPr="00A71C06">
        <w:rPr>
          <w:rFonts w:ascii="Times New Roman" w:hAnsi="Times New Roman"/>
          <w:sz w:val="24"/>
          <w:szCs w:val="24"/>
          <w:lang w:val="vi-VN"/>
        </w:rPr>
        <w:t>sử dụng</w:t>
      </w:r>
      <w:r w:rsidR="00F404B8" w:rsidRPr="00A71C06">
        <w:rPr>
          <w:rFonts w:ascii="Times New Roman" w:hAnsi="Times New Roman"/>
          <w:sz w:val="24"/>
          <w:szCs w:val="24"/>
          <w:lang w:val="vi-VN"/>
        </w:rPr>
        <w:t xml:space="preserve"> các</w:t>
      </w:r>
      <w:r w:rsidR="00D62953" w:rsidRPr="00A71C06">
        <w:rPr>
          <w:rFonts w:ascii="Times New Roman" w:hAnsi="Times New Roman"/>
          <w:sz w:val="24"/>
          <w:szCs w:val="24"/>
          <w:lang w:val="vi-VN"/>
        </w:rPr>
        <w:t xml:space="preserve"> thiết bị</w:t>
      </w:r>
      <w:r w:rsidR="00CF4B0E" w:rsidRPr="00A71C06">
        <w:rPr>
          <w:rFonts w:ascii="Times New Roman" w:hAnsi="Times New Roman"/>
          <w:sz w:val="24"/>
          <w:szCs w:val="24"/>
          <w:lang w:val="vi-VN"/>
        </w:rPr>
        <w:t xml:space="preserve"> trong khuôn viên ký túc xá</w:t>
      </w:r>
      <w:r w:rsidR="00375C0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75C0E">
        <w:rPr>
          <w:rFonts w:ascii="Times New Roman" w:hAnsi="Times New Roman"/>
          <w:sz w:val="24"/>
          <w:szCs w:val="24"/>
        </w:rPr>
        <w:t>gia</w:t>
      </w:r>
      <w:proofErr w:type="spellEnd"/>
      <w:r w:rsidR="0037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sz w:val="24"/>
          <w:szCs w:val="24"/>
        </w:rPr>
        <w:t>đình</w:t>
      </w:r>
      <w:proofErr w:type="spellEnd"/>
      <w:r w:rsidR="0037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sz w:val="24"/>
          <w:szCs w:val="24"/>
        </w:rPr>
        <w:t>bản</w:t>
      </w:r>
      <w:proofErr w:type="spellEnd"/>
      <w:r w:rsidR="0037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C0E">
        <w:rPr>
          <w:rFonts w:ascii="Times New Roman" w:hAnsi="Times New Roman"/>
          <w:sz w:val="24"/>
          <w:szCs w:val="24"/>
        </w:rPr>
        <w:t>xứ</w:t>
      </w:r>
      <w:proofErr w:type="spellEnd"/>
      <w:r w:rsidR="00CF4B0E" w:rsidRPr="00A71C06">
        <w:rPr>
          <w:rFonts w:ascii="Times New Roman" w:hAnsi="Times New Roman"/>
          <w:sz w:val="24"/>
          <w:szCs w:val="24"/>
          <w:lang w:val="vi-VN"/>
        </w:rPr>
        <w:t xml:space="preserve"> và khách sạn</w:t>
      </w:r>
      <w:r w:rsidR="00977D91" w:rsidRPr="00A71C06">
        <w:rPr>
          <w:rFonts w:ascii="Times New Roman" w:hAnsi="Times New Roman"/>
          <w:sz w:val="24"/>
          <w:szCs w:val="24"/>
          <w:lang w:val="vi-VN"/>
        </w:rPr>
        <w:t xml:space="preserve"> 2</w:t>
      </w:r>
      <w:r w:rsidRPr="00A71C06">
        <w:rPr>
          <w:rFonts w:ascii="Times New Roman" w:hAnsi="Times New Roman"/>
          <w:sz w:val="24"/>
          <w:szCs w:val="24"/>
          <w:lang w:val="vi-VN"/>
        </w:rPr>
        <w:t xml:space="preserve"> đến 4 sao</w:t>
      </w:r>
      <w:r w:rsidR="00CF4B0E" w:rsidRPr="00A71C06">
        <w:rPr>
          <w:rFonts w:ascii="Times New Roman" w:hAnsi="Times New Roman"/>
          <w:sz w:val="24"/>
          <w:szCs w:val="24"/>
          <w:lang w:val="vi-VN"/>
        </w:rPr>
        <w:t>.</w:t>
      </w:r>
    </w:p>
    <w:p w:rsidR="00D62953" w:rsidRPr="00A71C06" w:rsidRDefault="0044740E" w:rsidP="004E1D54">
      <w:pPr>
        <w:pStyle w:val="ListParagraph"/>
        <w:numPr>
          <w:ilvl w:val="1"/>
          <w:numId w:val="6"/>
        </w:numPr>
        <w:tabs>
          <w:tab w:val="clear" w:pos="1440"/>
          <w:tab w:val="num" w:pos="1170"/>
          <w:tab w:val="left" w:pos="180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 xml:space="preserve">Học sinh </w:t>
      </w:r>
      <w:r w:rsidR="00836B6E" w:rsidRPr="00A71C06">
        <w:rPr>
          <w:rFonts w:ascii="Times New Roman" w:hAnsi="Times New Roman"/>
          <w:sz w:val="24"/>
          <w:szCs w:val="24"/>
          <w:lang w:val="vi-VN"/>
        </w:rPr>
        <w:t>sẽ được trải nghiệm các món ẩm thực Mỹ</w:t>
      </w:r>
      <w:r w:rsidR="00375C0E">
        <w:rPr>
          <w:rFonts w:ascii="Times New Roman" w:hAnsi="Times New Roman"/>
          <w:sz w:val="24"/>
          <w:szCs w:val="24"/>
        </w:rPr>
        <w:t>:</w:t>
      </w:r>
      <w:r w:rsidR="00A71C06" w:rsidRPr="00A71C06">
        <w:rPr>
          <w:rFonts w:ascii="Times New Roman" w:hAnsi="Times New Roman"/>
          <w:sz w:val="24"/>
          <w:szCs w:val="24"/>
          <w:lang w:val="vi-VN"/>
        </w:rPr>
        <w:t xml:space="preserve"> 3 bữa ăn chính hàng ngày và trái cây. </w:t>
      </w:r>
      <w:r w:rsidR="00D62953" w:rsidRPr="00A71C0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30278B" w:rsidRPr="00A71C06" w:rsidRDefault="0030278B" w:rsidP="004E1D54">
      <w:pPr>
        <w:numPr>
          <w:ilvl w:val="0"/>
          <w:numId w:val="40"/>
        </w:numPr>
        <w:tabs>
          <w:tab w:val="clear" w:pos="720"/>
          <w:tab w:val="num" w:pos="1080"/>
          <w:tab w:val="num" w:pos="1170"/>
          <w:tab w:val="num" w:pos="1440"/>
        </w:tabs>
        <w:spacing w:after="0" w:line="320" w:lineRule="exact"/>
        <w:ind w:left="1800" w:hanging="54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 xml:space="preserve">Giặt quần áo 3 ngày/1 lần. </w:t>
      </w:r>
    </w:p>
    <w:p w:rsidR="00D62953" w:rsidRPr="00A71C06" w:rsidRDefault="00ED2A9E" w:rsidP="004E1D54">
      <w:pPr>
        <w:numPr>
          <w:ilvl w:val="0"/>
          <w:numId w:val="10"/>
        </w:numPr>
        <w:tabs>
          <w:tab w:val="num" w:pos="1170"/>
        </w:tabs>
        <w:spacing w:after="0" w:line="320" w:lineRule="exact"/>
        <w:ind w:hanging="54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A71C06">
        <w:rPr>
          <w:rFonts w:ascii="Times New Roman" w:hAnsi="Times New Roman"/>
          <w:b/>
          <w:sz w:val="24"/>
          <w:szCs w:val="24"/>
          <w:lang w:val="vi-VN"/>
        </w:rPr>
        <w:t>Vé thăm quan</w:t>
      </w:r>
      <w:r w:rsidR="00D62953" w:rsidRPr="00A71C06">
        <w:rPr>
          <w:rFonts w:ascii="Times New Roman" w:hAnsi="Times New Roman"/>
          <w:b/>
          <w:sz w:val="24"/>
          <w:szCs w:val="24"/>
          <w:lang w:val="vi-VN"/>
        </w:rPr>
        <w:t>:</w:t>
      </w:r>
      <w:r w:rsidR="00D62953" w:rsidRPr="00A71C06">
        <w:rPr>
          <w:rFonts w:ascii="Times New Roman" w:hAnsi="Times New Roman"/>
          <w:b/>
          <w:sz w:val="24"/>
          <w:szCs w:val="24"/>
          <w:lang w:val="vi-VN" w:eastAsia="ja-JP"/>
        </w:rPr>
        <w:t xml:space="preserve"> </w:t>
      </w:r>
      <w:r w:rsidR="00D62953" w:rsidRPr="00A71C06">
        <w:rPr>
          <w:rFonts w:ascii="Times New Roman" w:hAnsi="Times New Roman"/>
          <w:sz w:val="24"/>
          <w:szCs w:val="24"/>
          <w:lang w:val="vi-VN" w:eastAsia="ja-JP"/>
        </w:rPr>
        <w:t>(</w:t>
      </w:r>
      <w:r w:rsidR="00F404B8" w:rsidRPr="00A71C06">
        <w:rPr>
          <w:rFonts w:ascii="Times New Roman" w:hAnsi="Times New Roman"/>
          <w:sz w:val="24"/>
          <w:szCs w:val="24"/>
          <w:lang w:val="vi-VN"/>
        </w:rPr>
        <w:t xml:space="preserve">theo </w:t>
      </w:r>
      <w:r w:rsidR="00D62953" w:rsidRPr="00A71C06">
        <w:rPr>
          <w:rFonts w:ascii="Times New Roman" w:hAnsi="Times New Roman"/>
          <w:sz w:val="24"/>
          <w:szCs w:val="24"/>
          <w:lang w:val="vi-VN" w:eastAsia="ja-JP"/>
        </w:rPr>
        <w:t>lịch trình chi tiết)</w:t>
      </w:r>
    </w:p>
    <w:p w:rsidR="00FE0969" w:rsidRPr="00A71C06" w:rsidRDefault="00FE0969" w:rsidP="004E1D54">
      <w:pPr>
        <w:numPr>
          <w:ilvl w:val="0"/>
          <w:numId w:val="9"/>
        </w:numPr>
        <w:tabs>
          <w:tab w:val="clear" w:pos="1080"/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sz w:val="24"/>
          <w:szCs w:val="24"/>
          <w:lang w:val="vi-VN" w:eastAsia="ja-JP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 xml:space="preserve">Toàn bộ phí vé thăm quan </w:t>
      </w:r>
      <w:r w:rsidRPr="00A71C06">
        <w:rPr>
          <w:rFonts w:ascii="Times New Roman" w:hAnsi="Times New Roman"/>
          <w:sz w:val="24"/>
          <w:szCs w:val="24"/>
          <w:lang w:val="vi-VN" w:eastAsia="ja-JP"/>
        </w:rPr>
        <w:t>điểm du lịch</w:t>
      </w:r>
      <w:r w:rsidR="00977D91" w:rsidRPr="00A71C06">
        <w:rPr>
          <w:rFonts w:ascii="Times New Roman" w:hAnsi="Times New Roman"/>
          <w:sz w:val="24"/>
          <w:szCs w:val="24"/>
          <w:lang w:val="vi-VN" w:eastAsia="ja-JP"/>
        </w:rPr>
        <w:t xml:space="preserve"> trong hành trình.</w:t>
      </w:r>
    </w:p>
    <w:p w:rsidR="00294505" w:rsidRPr="00A71C06" w:rsidRDefault="00FE0969" w:rsidP="004E1D54">
      <w:pPr>
        <w:numPr>
          <w:ilvl w:val="0"/>
          <w:numId w:val="9"/>
        </w:numPr>
        <w:tabs>
          <w:tab w:val="clear" w:pos="1080"/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b/>
          <w:sz w:val="24"/>
          <w:szCs w:val="24"/>
          <w:lang w:val="vi-VN" w:eastAsia="ja-JP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 xml:space="preserve">Khám phá nhiều thành phố lớn nổi tiếng nhất của Bờ </w:t>
      </w:r>
      <w:r w:rsidR="005A1943" w:rsidRPr="00A71C06">
        <w:rPr>
          <w:rFonts w:ascii="Times New Roman" w:hAnsi="Times New Roman"/>
          <w:sz w:val="24"/>
          <w:szCs w:val="24"/>
          <w:lang w:val="vi-VN"/>
        </w:rPr>
        <w:t>Đông</w:t>
      </w:r>
      <w:r w:rsidRPr="00A71C06">
        <w:rPr>
          <w:rFonts w:ascii="Times New Roman" w:hAnsi="Times New Roman"/>
          <w:sz w:val="24"/>
          <w:szCs w:val="24"/>
          <w:lang w:val="vi-VN"/>
        </w:rPr>
        <w:t xml:space="preserve"> nước Mỹ</w:t>
      </w:r>
      <w:r w:rsidR="005A1943" w:rsidRPr="00A71C06">
        <w:rPr>
          <w:rFonts w:ascii="Times New Roman" w:hAnsi="Times New Roman"/>
          <w:sz w:val="24"/>
          <w:szCs w:val="24"/>
          <w:lang w:val="vi-VN"/>
        </w:rPr>
        <w:t xml:space="preserve">: </w:t>
      </w:r>
      <w:r w:rsidR="005A1943" w:rsidRPr="00A71C06">
        <w:rPr>
          <w:rFonts w:ascii="Times New Roman" w:hAnsi="Times New Roman"/>
          <w:b/>
          <w:sz w:val="24"/>
          <w:szCs w:val="24"/>
          <w:lang w:val="vi-VN"/>
        </w:rPr>
        <w:t xml:space="preserve">New York, Washington DC, </w:t>
      </w:r>
      <w:r w:rsidR="00171FED" w:rsidRPr="00A71C06">
        <w:rPr>
          <w:rFonts w:ascii="Times New Roman" w:hAnsi="Times New Roman"/>
          <w:b/>
          <w:sz w:val="24"/>
          <w:szCs w:val="24"/>
          <w:lang w:val="vi-VN"/>
        </w:rPr>
        <w:t>Philadelphia</w:t>
      </w:r>
      <w:r w:rsidR="007D7901" w:rsidRPr="00A71C06">
        <w:rPr>
          <w:rFonts w:ascii="Times New Roman" w:hAnsi="Times New Roman"/>
          <w:b/>
          <w:sz w:val="24"/>
          <w:szCs w:val="24"/>
          <w:lang w:val="vi-VN"/>
        </w:rPr>
        <w:t xml:space="preserve">, </w:t>
      </w:r>
      <w:r w:rsidR="00171FED" w:rsidRPr="00A71C06">
        <w:rPr>
          <w:rFonts w:ascii="Times New Roman" w:hAnsi="Times New Roman"/>
          <w:b/>
          <w:sz w:val="24"/>
          <w:szCs w:val="24"/>
          <w:lang w:val="vi-VN"/>
        </w:rPr>
        <w:t>thăm quan các trường đại họ</w:t>
      </w:r>
      <w:r w:rsidR="007D7901" w:rsidRPr="00A71C06">
        <w:rPr>
          <w:rFonts w:ascii="Times New Roman" w:hAnsi="Times New Roman"/>
          <w:b/>
          <w:sz w:val="24"/>
          <w:szCs w:val="24"/>
          <w:lang w:val="vi-VN"/>
        </w:rPr>
        <w:t xml:space="preserve">c lớn và nổi tiếng </w:t>
      </w:r>
      <w:r w:rsidR="00414992" w:rsidRPr="00A71C06">
        <w:rPr>
          <w:rFonts w:ascii="Times New Roman" w:hAnsi="Times New Roman"/>
          <w:b/>
          <w:sz w:val="24"/>
          <w:szCs w:val="24"/>
          <w:lang w:val="vi-VN"/>
        </w:rPr>
        <w:t xml:space="preserve">Columbia và trường </w:t>
      </w:r>
      <w:r w:rsidR="007D7901" w:rsidRPr="00A71C0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414992" w:rsidRPr="00A71C06">
        <w:rPr>
          <w:rFonts w:ascii="Times New Roman" w:hAnsi="Times New Roman"/>
          <w:b/>
          <w:sz w:val="24"/>
          <w:szCs w:val="24"/>
          <w:lang w:val="vi-VN"/>
        </w:rPr>
        <w:t>Đại học Montclair, trường Đại học George Town</w:t>
      </w:r>
      <w:r w:rsidR="00655FE0" w:rsidRPr="00A71C06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ED2A9E" w:rsidRPr="00A71C06" w:rsidRDefault="00FE0969" w:rsidP="004E1D54">
      <w:pPr>
        <w:numPr>
          <w:ilvl w:val="0"/>
          <w:numId w:val="9"/>
        </w:numPr>
        <w:tabs>
          <w:tab w:val="clear" w:pos="1080"/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>Chiêm ngưỡng nhiều danh thắng cảnh, công trình</w:t>
      </w:r>
      <w:r w:rsidR="00294505" w:rsidRPr="00A71C06">
        <w:rPr>
          <w:rFonts w:ascii="Times New Roman" w:hAnsi="Times New Roman"/>
          <w:sz w:val="24"/>
          <w:szCs w:val="24"/>
          <w:lang w:val="vi-VN"/>
        </w:rPr>
        <w:t xml:space="preserve">, kỳ quan </w:t>
      </w:r>
      <w:r w:rsidRPr="00A71C06">
        <w:rPr>
          <w:rFonts w:ascii="Times New Roman" w:hAnsi="Times New Roman"/>
          <w:sz w:val="24"/>
          <w:szCs w:val="24"/>
          <w:lang w:val="vi-VN"/>
        </w:rPr>
        <w:t>nổi tiếng nước Mỹ và Thế giới</w:t>
      </w:r>
      <w:r w:rsidRPr="00A71C06">
        <w:rPr>
          <w:rFonts w:ascii="Times New Roman" w:hAnsi="Times New Roman"/>
          <w:b/>
          <w:sz w:val="24"/>
          <w:szCs w:val="24"/>
          <w:lang w:val="vi-VN"/>
        </w:rPr>
        <w:t>:</w:t>
      </w:r>
      <w:r w:rsidR="00294505" w:rsidRPr="00A71C06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</w:t>
      </w:r>
      <w:r w:rsidR="00ED2A9E" w:rsidRPr="00A71C06">
        <w:rPr>
          <w:rFonts w:ascii="Times New Roman" w:hAnsi="Times New Roman"/>
          <w:b/>
          <w:sz w:val="24"/>
          <w:szCs w:val="24"/>
          <w:lang w:val="vi-VN"/>
        </w:rPr>
        <w:t>Nhà Quốc hội, Nhà Trắng, Bảo tàng không quân,</w:t>
      </w:r>
      <w:r w:rsidR="00655FE0" w:rsidRPr="00A71C06">
        <w:rPr>
          <w:rFonts w:ascii="Times New Roman" w:hAnsi="Times New Roman"/>
          <w:b/>
          <w:sz w:val="24"/>
          <w:szCs w:val="24"/>
          <w:lang w:val="vi-VN"/>
        </w:rPr>
        <w:t xml:space="preserve"> Times Square, Tượng nữ thần tự do </w:t>
      </w:r>
      <w:r w:rsidR="00956E5B">
        <w:rPr>
          <w:rFonts w:ascii="Times New Roman" w:hAnsi="Times New Roman"/>
          <w:b/>
          <w:sz w:val="24"/>
          <w:szCs w:val="24"/>
        </w:rPr>
        <w:t>(</w:t>
      </w:r>
      <w:r w:rsidR="00655FE0" w:rsidRPr="00A71C06">
        <w:rPr>
          <w:rFonts w:ascii="Times New Roman" w:hAnsi="Times New Roman"/>
          <w:b/>
          <w:sz w:val="24"/>
          <w:szCs w:val="24"/>
          <w:lang w:val="vi-VN"/>
        </w:rPr>
        <w:t>Statue of Liberty</w:t>
      </w:r>
      <w:r w:rsidR="00956E5B">
        <w:rPr>
          <w:rFonts w:ascii="Times New Roman" w:hAnsi="Times New Roman"/>
          <w:b/>
          <w:sz w:val="24"/>
          <w:szCs w:val="24"/>
        </w:rPr>
        <w:t>)</w:t>
      </w:r>
      <w:r w:rsidR="00A71C06" w:rsidRPr="00A71C0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A71C06" w:rsidRPr="00A71C06">
        <w:rPr>
          <w:rFonts w:ascii="Times New Roman" w:hAnsi="Times New Roman"/>
          <w:sz w:val="24"/>
          <w:szCs w:val="24"/>
          <w:lang w:val="vi-VN"/>
        </w:rPr>
        <w:t xml:space="preserve">theo lịch trình chi tiết </w:t>
      </w:r>
      <w:r w:rsidR="00ED2A9E" w:rsidRPr="00A71C06">
        <w:rPr>
          <w:rFonts w:ascii="Times New Roman" w:hAnsi="Times New Roman"/>
          <w:sz w:val="24"/>
          <w:szCs w:val="24"/>
          <w:lang w:val="vi-VN"/>
        </w:rPr>
        <w:t>…</w:t>
      </w:r>
      <w:r w:rsidR="00414992" w:rsidRPr="00A71C06">
        <w:rPr>
          <w:rFonts w:ascii="Times New Roman" w:hAnsi="Times New Roman"/>
          <w:sz w:val="24"/>
          <w:szCs w:val="24"/>
          <w:lang w:val="vi-VN"/>
        </w:rPr>
        <w:t>vv</w:t>
      </w:r>
    </w:p>
    <w:p w:rsidR="00D62953" w:rsidRPr="00ED2A9E" w:rsidRDefault="00D62953" w:rsidP="004E1D54">
      <w:pPr>
        <w:numPr>
          <w:ilvl w:val="0"/>
          <w:numId w:val="9"/>
        </w:numPr>
        <w:tabs>
          <w:tab w:val="clear" w:pos="1080"/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ED2A9E">
        <w:rPr>
          <w:rFonts w:ascii="Times New Roman" w:hAnsi="Times New Roman"/>
          <w:sz w:val="24"/>
          <w:szCs w:val="24"/>
          <w:lang w:val="vi-VN" w:eastAsia="ja-JP"/>
        </w:rPr>
        <w:t>Thăm quan, mua sắm tại nhiều Shopping lớn như</w:t>
      </w:r>
      <w:r w:rsidR="002112D0" w:rsidRPr="00ED2A9E">
        <w:rPr>
          <w:rFonts w:ascii="Times New Roman" w:hAnsi="Times New Roman"/>
          <w:sz w:val="24"/>
          <w:szCs w:val="24"/>
          <w:lang w:val="vi-VN"/>
        </w:rPr>
        <w:t xml:space="preserve">: </w:t>
      </w:r>
      <w:r w:rsidR="00ED2A9E" w:rsidRPr="00201FC1">
        <w:rPr>
          <w:rFonts w:ascii="Times New Roman" w:hAnsi="Times New Roman"/>
          <w:b/>
          <w:sz w:val="24"/>
          <w:szCs w:val="24"/>
          <w:lang w:val="vi-VN"/>
        </w:rPr>
        <w:t>Leesburg Corner outlet Mall, Tyson’s Corner Mall,</w:t>
      </w:r>
      <w:r w:rsidR="00244166" w:rsidRPr="00ED2A9E">
        <w:rPr>
          <w:rFonts w:ascii="Times New Roman" w:hAnsi="Times New Roman"/>
          <w:b/>
          <w:sz w:val="24"/>
          <w:szCs w:val="24"/>
          <w:lang w:val="vi-VN"/>
        </w:rPr>
        <w:t xml:space="preserve"> với hàng hiệu</w:t>
      </w:r>
      <w:r w:rsidR="00414992" w:rsidRPr="00414992">
        <w:rPr>
          <w:rFonts w:ascii="Times New Roman" w:hAnsi="Times New Roman"/>
          <w:b/>
          <w:sz w:val="24"/>
          <w:szCs w:val="24"/>
          <w:lang w:val="vi-VN"/>
        </w:rPr>
        <w:t xml:space="preserve"> đẹp</w:t>
      </w:r>
      <w:r w:rsidR="00244166" w:rsidRPr="00ED2A9E">
        <w:rPr>
          <w:rFonts w:ascii="Times New Roman" w:hAnsi="Times New Roman"/>
          <w:b/>
          <w:sz w:val="24"/>
          <w:szCs w:val="24"/>
          <w:lang w:val="vi-VN"/>
        </w:rPr>
        <w:t xml:space="preserve"> giá rẻ </w:t>
      </w:r>
      <w:r w:rsidR="00655FE0" w:rsidRPr="00ED2A9E">
        <w:rPr>
          <w:rFonts w:ascii="Times New Roman" w:hAnsi="Times New Roman"/>
          <w:b/>
          <w:sz w:val="24"/>
          <w:szCs w:val="24"/>
          <w:lang w:val="vi-VN"/>
        </w:rPr>
        <w:t>.</w:t>
      </w:r>
      <w:r w:rsidR="007A360B" w:rsidRPr="00ED2A9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6222F2" w:rsidRPr="00D3092A" w:rsidRDefault="00D62953" w:rsidP="004E1D54">
      <w:pPr>
        <w:numPr>
          <w:ilvl w:val="0"/>
          <w:numId w:val="10"/>
        </w:numPr>
        <w:tabs>
          <w:tab w:val="num" w:pos="1170"/>
        </w:tabs>
        <w:spacing w:after="0" w:line="320" w:lineRule="exact"/>
        <w:ind w:hanging="54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 xml:space="preserve">Hướng dẫn, hỗ trợ </w:t>
      </w:r>
      <w:r w:rsidR="009C089F" w:rsidRPr="00D3092A">
        <w:rPr>
          <w:rFonts w:ascii="Times New Roman" w:hAnsi="Times New Roman"/>
          <w:b/>
          <w:sz w:val="24"/>
          <w:szCs w:val="24"/>
          <w:lang w:val="vi-VN"/>
        </w:rPr>
        <w:t>Học sinh</w:t>
      </w:r>
      <w:r w:rsidRPr="00D3092A">
        <w:rPr>
          <w:rFonts w:ascii="Times New Roman" w:hAnsi="Times New Roman"/>
          <w:b/>
          <w:bCs/>
          <w:sz w:val="24"/>
          <w:szCs w:val="24"/>
          <w:lang w:val="vi-VN"/>
        </w:rPr>
        <w:t xml:space="preserve"> trong suốt hành trình: </w:t>
      </w:r>
      <w:r w:rsidR="00D2462F" w:rsidRPr="00D3092A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n toàn là ưu tiên hàng đầu </w:t>
      </w:r>
    </w:p>
    <w:p w:rsidR="002D0240" w:rsidRPr="00D3092A" w:rsidRDefault="002D0240" w:rsidP="004E1D54">
      <w:pPr>
        <w:numPr>
          <w:ilvl w:val="0"/>
          <w:numId w:val="14"/>
        </w:numPr>
        <w:tabs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b/>
          <w:color w:val="FF0000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>Du Họ</w:t>
      </w:r>
      <w:r w:rsidR="00A71C06">
        <w:rPr>
          <w:rFonts w:ascii="Times New Roman" w:hAnsi="Times New Roman"/>
          <w:b/>
          <w:sz w:val="24"/>
          <w:szCs w:val="24"/>
          <w:lang w:val="vi-VN"/>
        </w:rPr>
        <w:t>c</w:t>
      </w:r>
      <w:r w:rsidR="00A71C06" w:rsidRPr="00A71C0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D3092A">
        <w:rPr>
          <w:rFonts w:ascii="Times New Roman" w:hAnsi="Times New Roman"/>
          <w:b/>
          <w:sz w:val="24"/>
          <w:szCs w:val="24"/>
          <w:lang w:val="vi-VN"/>
        </w:rPr>
        <w:t>Mỹ VICTORY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848B8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l</w:t>
      </w:r>
      <w:r w:rsidR="00D62953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uôn có người Việ</w:t>
      </w:r>
      <w:r w:rsidR="00F404B8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t Nam</w:t>
      </w:r>
      <w:r w:rsidR="004848B8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 dẫn đoàn</w:t>
      </w:r>
      <w:r w:rsidR="00D2462F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 bay cùng, ăn</w:t>
      </w:r>
      <w:r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,</w:t>
      </w:r>
      <w:r w:rsidR="00D2462F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 ở cùng, chỉ dẫn, </w:t>
      </w:r>
      <w:r w:rsidR="00D62953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chăm sóc, hỗ trợ </w:t>
      </w:r>
      <w:r w:rsidR="008472EB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ọc sinh</w:t>
      </w:r>
      <w:r w:rsidR="006222F2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 </w:t>
      </w:r>
      <w:r w:rsidR="000A3C0B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trong</w:t>
      </w:r>
      <w:r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 suốt</w:t>
      </w:r>
      <w:r w:rsidR="000A3C0B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 xml:space="preserve"> </w:t>
      </w:r>
      <w:r w:rsidR="00E55D26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hành trình</w:t>
      </w:r>
      <w:r w:rsidR="00D2462F" w:rsidRPr="00D3092A"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.</w:t>
      </w:r>
      <w:r w:rsidR="00E55D26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</w:t>
      </w:r>
    </w:p>
    <w:p w:rsidR="00D62953" w:rsidRPr="00D3092A" w:rsidRDefault="00E55D26" w:rsidP="004E1D54">
      <w:pPr>
        <w:numPr>
          <w:ilvl w:val="0"/>
          <w:numId w:val="14"/>
        </w:numPr>
        <w:tabs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Cung cấp thông tin, giải đáp khi phụ huynh yêu cầu. </w:t>
      </w:r>
    </w:p>
    <w:p w:rsidR="00D2462F" w:rsidRPr="00D3092A" w:rsidRDefault="00D2462F" w:rsidP="004E1D54">
      <w:pPr>
        <w:pStyle w:val="ListParagraph"/>
        <w:numPr>
          <w:ilvl w:val="0"/>
          <w:numId w:val="14"/>
        </w:numPr>
        <w:tabs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D3092A">
        <w:rPr>
          <w:rFonts w:ascii="Times New Roman" w:hAnsi="Times New Roman"/>
          <w:bCs/>
          <w:sz w:val="24"/>
          <w:szCs w:val="24"/>
          <w:lang w:val="vi-VN"/>
        </w:rPr>
        <w:t>Các thầy cô giáo bản xứ</w:t>
      </w:r>
      <w:r w:rsidR="00414992" w:rsidRPr="00414992">
        <w:rPr>
          <w:rFonts w:ascii="Times New Roman" w:hAnsi="Times New Roman"/>
          <w:bCs/>
          <w:sz w:val="24"/>
          <w:szCs w:val="24"/>
          <w:lang w:val="vi-VN"/>
        </w:rPr>
        <w:t xml:space="preserve"> Mỹ</w:t>
      </w:r>
      <w:r w:rsidRPr="00D3092A">
        <w:rPr>
          <w:rFonts w:ascii="Times New Roman" w:hAnsi="Times New Roman"/>
          <w:bCs/>
          <w:sz w:val="24"/>
          <w:szCs w:val="24"/>
          <w:lang w:val="vi-VN"/>
        </w:rPr>
        <w:t xml:space="preserve"> kinh nghiệm</w:t>
      </w:r>
      <w:r w:rsidR="00E55D26" w:rsidRPr="00D3092A">
        <w:rPr>
          <w:rFonts w:ascii="Times New Roman" w:hAnsi="Times New Roman"/>
          <w:bCs/>
          <w:sz w:val="24"/>
          <w:szCs w:val="24"/>
          <w:lang w:val="vi-VN"/>
        </w:rPr>
        <w:t>, gi</w:t>
      </w:r>
      <w:r w:rsidR="006934E2" w:rsidRPr="00D3092A">
        <w:rPr>
          <w:rFonts w:ascii="Times New Roman" w:hAnsi="Times New Roman"/>
          <w:bCs/>
          <w:sz w:val="24"/>
          <w:szCs w:val="24"/>
          <w:lang w:val="vi-VN"/>
        </w:rPr>
        <w:t>ới thiệu</w:t>
      </w:r>
      <w:r w:rsidR="00E55D26" w:rsidRPr="00D3092A">
        <w:rPr>
          <w:rFonts w:ascii="Times New Roman" w:hAnsi="Times New Roman"/>
          <w:bCs/>
          <w:sz w:val="24"/>
          <w:szCs w:val="24"/>
          <w:lang w:val="vi-VN"/>
        </w:rPr>
        <w:t xml:space="preserve"> về cuộc sống, văn hóa Mỹ</w:t>
      </w:r>
      <w:r w:rsidR="006934E2" w:rsidRPr="00D3092A">
        <w:rPr>
          <w:rFonts w:ascii="Times New Roman" w:hAnsi="Times New Roman"/>
          <w:bCs/>
          <w:sz w:val="24"/>
          <w:szCs w:val="24"/>
          <w:lang w:val="vi-VN"/>
        </w:rPr>
        <w:t>..vv</w:t>
      </w:r>
      <w:r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D62953" w:rsidRPr="00D3092A" w:rsidRDefault="00D62953" w:rsidP="004E1D54">
      <w:pPr>
        <w:numPr>
          <w:ilvl w:val="0"/>
          <w:numId w:val="14"/>
        </w:numPr>
        <w:tabs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D3092A">
        <w:rPr>
          <w:rFonts w:ascii="Times New Roman" w:hAnsi="Times New Roman"/>
          <w:bCs/>
          <w:sz w:val="24"/>
          <w:szCs w:val="24"/>
          <w:lang w:val="vi-VN"/>
        </w:rPr>
        <w:t>Trung bình 1 ngư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ời dẫn đoàn sẽ phụ trách 10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="00D2462F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D62953" w:rsidRPr="00D3092A" w:rsidRDefault="00D62953" w:rsidP="004E1D54">
      <w:pPr>
        <w:numPr>
          <w:ilvl w:val="0"/>
          <w:numId w:val="14"/>
        </w:numPr>
        <w:tabs>
          <w:tab w:val="num" w:pos="1170"/>
        </w:tabs>
        <w:spacing w:after="0" w:line="320" w:lineRule="exact"/>
        <w:ind w:left="1440"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Người dẫn đoàn nhận giữ hộ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tiền, vật dụng đắt tiền, đồ trang sức…vv </w:t>
      </w:r>
      <w:r w:rsidR="00D2462F" w:rsidRPr="00D3092A">
        <w:rPr>
          <w:rFonts w:ascii="Times New Roman" w:hAnsi="Times New Roman"/>
          <w:sz w:val="24"/>
          <w:szCs w:val="24"/>
          <w:lang w:val="vi-VN"/>
        </w:rPr>
        <w:t>khi có yêu cầu.</w:t>
      </w:r>
    </w:p>
    <w:p w:rsidR="00D62953" w:rsidRPr="00D3092A" w:rsidRDefault="00D62953" w:rsidP="004E1D54">
      <w:pPr>
        <w:numPr>
          <w:ilvl w:val="0"/>
          <w:numId w:val="10"/>
        </w:numPr>
        <w:tabs>
          <w:tab w:val="num" w:pos="1170"/>
        </w:tabs>
        <w:spacing w:after="0" w:line="320" w:lineRule="exact"/>
        <w:ind w:hanging="54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>Bảo hiểm và Y tế: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6296B" w:rsidRPr="00D3092A">
        <w:rPr>
          <w:rFonts w:ascii="Times New Roman" w:hAnsi="Times New Roman"/>
          <w:sz w:val="24"/>
          <w:szCs w:val="24"/>
          <w:lang w:val="vi-VN"/>
        </w:rPr>
        <w:t>Hạng c</w:t>
      </w:r>
      <w:r w:rsidR="00587B19" w:rsidRPr="00D3092A">
        <w:rPr>
          <w:rFonts w:ascii="Times New Roman" w:hAnsi="Times New Roman"/>
          <w:sz w:val="24"/>
          <w:szCs w:val="24"/>
          <w:lang w:val="vi-VN"/>
        </w:rPr>
        <w:t xml:space="preserve">ao cấp nhất của </w:t>
      </w:r>
      <w:r w:rsidR="00D6296B" w:rsidRPr="00D3092A">
        <w:rPr>
          <w:rFonts w:ascii="Times New Roman" w:hAnsi="Times New Roman"/>
          <w:sz w:val="24"/>
          <w:szCs w:val="24"/>
          <w:lang w:val="vi-VN"/>
        </w:rPr>
        <w:t xml:space="preserve">Bảo Hiểm </w:t>
      </w:r>
      <w:r w:rsidR="00587B19" w:rsidRPr="00D3092A">
        <w:rPr>
          <w:rFonts w:ascii="Times New Roman" w:hAnsi="Times New Roman"/>
          <w:sz w:val="24"/>
          <w:szCs w:val="24"/>
          <w:lang w:val="vi-VN"/>
        </w:rPr>
        <w:t>Bảo Việt</w:t>
      </w:r>
    </w:p>
    <w:p w:rsidR="00D62953" w:rsidRPr="00D3092A" w:rsidRDefault="009C089F" w:rsidP="004E1D54">
      <w:pPr>
        <w:numPr>
          <w:ilvl w:val="0"/>
          <w:numId w:val="15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b/>
          <w:color w:val="FF0000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>Học sinh</w:t>
      </w:r>
      <w:r w:rsidR="00D62953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sẽ được mua bảo hiểm đi du lịch nước ngoài</w:t>
      </w:r>
      <w:r w:rsidR="00721E0D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(hạng C)</w:t>
      </w:r>
      <w:r w:rsidR="00D6296B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hạng</w:t>
      </w:r>
      <w:r w:rsidR="00C13CCE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cao cấp nhất</w:t>
      </w:r>
      <w:r w:rsidR="00D62953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của Bảo hiểm Bảo Việt đã bao gồm cả Bảo Hiểm Y tế: khám chữa bệnh,</w:t>
      </w:r>
      <w:r w:rsidR="00C13CCE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thuốc</w:t>
      </w:r>
      <w:r w:rsidR="00D62953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.. vv </w:t>
      </w:r>
    </w:p>
    <w:p w:rsidR="00D62953" w:rsidRPr="00D3092A" w:rsidRDefault="00D62953" w:rsidP="004E1D54">
      <w:pPr>
        <w:numPr>
          <w:ilvl w:val="1"/>
          <w:numId w:val="16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Trong trường hợp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,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="00C13CCE" w:rsidRPr="00D3092A">
        <w:rPr>
          <w:rFonts w:ascii="Times New Roman" w:hAnsi="Times New Roman"/>
          <w:sz w:val="24"/>
          <w:szCs w:val="24"/>
          <w:lang w:val="vi-VN"/>
        </w:rPr>
        <w:t xml:space="preserve"> đang tham gia chương trình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bị ốm sẽ được người dẫn đoàn đưa đi khám tại các bệnh viện lớ</w:t>
      </w:r>
      <w:r w:rsidR="00C13CCE" w:rsidRPr="00D3092A">
        <w:rPr>
          <w:rFonts w:ascii="Times New Roman" w:hAnsi="Times New Roman"/>
          <w:sz w:val="24"/>
          <w:szCs w:val="24"/>
          <w:lang w:val="vi-VN"/>
        </w:rPr>
        <w:t xml:space="preserve">n, </w:t>
      </w:r>
      <w:r w:rsidRPr="00D3092A">
        <w:rPr>
          <w:rFonts w:ascii="Times New Roman" w:hAnsi="Times New Roman"/>
          <w:sz w:val="24"/>
          <w:szCs w:val="24"/>
          <w:lang w:val="vi-VN"/>
        </w:rPr>
        <w:t>hiện đại gần nhất.</w:t>
      </w:r>
    </w:p>
    <w:p w:rsidR="008472EB" w:rsidRPr="00D3092A" w:rsidRDefault="00D62953" w:rsidP="004E1D54">
      <w:pPr>
        <w:numPr>
          <w:ilvl w:val="1"/>
          <w:numId w:val="16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Đoàn sẽ tạm ứng trước tiền khám bệnh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(</w:t>
      </w:r>
      <w:r w:rsidR="00B007DC" w:rsidRPr="00D3092A">
        <w:rPr>
          <w:rFonts w:ascii="Times New Roman" w:hAnsi="Times New Roman"/>
          <w:sz w:val="24"/>
          <w:szCs w:val="24"/>
          <w:lang w:val="vi-VN"/>
        </w:rPr>
        <w:t xml:space="preserve">không quá 200 USD) 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cho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="00B007DC" w:rsidRPr="00D3092A">
        <w:rPr>
          <w:rFonts w:ascii="Times New Roman" w:hAnsi="Times New Roman"/>
          <w:sz w:val="24"/>
          <w:szCs w:val="24"/>
          <w:lang w:val="vi-VN"/>
        </w:rPr>
        <w:t xml:space="preserve"> đi khám. P</w:t>
      </w:r>
      <w:r w:rsidRPr="00D3092A">
        <w:rPr>
          <w:rFonts w:ascii="Times New Roman" w:hAnsi="Times New Roman"/>
          <w:sz w:val="24"/>
          <w:szCs w:val="24"/>
          <w:lang w:val="vi-VN"/>
        </w:rPr>
        <w:t>hụ huynh có trách nhiệm thanh toán ngay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 xml:space="preserve"> tiền khám v</w:t>
      </w:r>
      <w:r w:rsidR="006934E2" w:rsidRPr="00D3092A">
        <w:rPr>
          <w:rFonts w:ascii="Times New Roman" w:hAnsi="Times New Roman"/>
          <w:sz w:val="24"/>
          <w:szCs w:val="24"/>
          <w:lang w:val="vi-VN"/>
        </w:rPr>
        <w:t xml:space="preserve">à tiền xe đi lại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cho trung tâm ở Việt Nam ngay sau khi học sinh đi khám.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Khi toàn đoàn về Việt Nam, người dẫn đoàn sẽ liên hệ với Công ty Bảo Hiểm để lấy lại tiền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 xml:space="preserve"> khám chữa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 xml:space="preserve">theo quy định 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Bảo Hiểm Y tế cho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Pr="00D3092A">
        <w:rPr>
          <w:rFonts w:ascii="Times New Roman" w:hAnsi="Times New Roman"/>
          <w:sz w:val="24"/>
          <w:szCs w:val="24"/>
          <w:lang w:val="vi-VN"/>
        </w:rPr>
        <w:t>.</w:t>
      </w:r>
      <w:r w:rsidR="00B007DC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D62953" w:rsidRPr="00D3092A" w:rsidRDefault="00D62953" w:rsidP="004E1D54">
      <w:pPr>
        <w:numPr>
          <w:ilvl w:val="1"/>
          <w:numId w:val="16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Đoàn trang bị nhiều loại thuốc thông thường: Thuốc bổ</w:t>
      </w:r>
      <w:r w:rsidR="00015993" w:rsidRPr="00D3092A">
        <w:rPr>
          <w:rFonts w:ascii="Times New Roman" w:hAnsi="Times New Roman"/>
          <w:sz w:val="24"/>
          <w:szCs w:val="24"/>
          <w:lang w:val="vi-VN"/>
        </w:rPr>
        <w:t>,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thuốc cảm</w:t>
      </w:r>
      <w:r w:rsidR="00015993" w:rsidRPr="00D3092A">
        <w:rPr>
          <w:rFonts w:ascii="Times New Roman" w:hAnsi="Times New Roman"/>
          <w:sz w:val="24"/>
          <w:szCs w:val="24"/>
          <w:lang w:val="vi-VN"/>
        </w:rPr>
        <w:t xml:space="preserve"> cúm</w:t>
      </w:r>
      <w:r w:rsidR="000F63B6" w:rsidRPr="00D3092A">
        <w:rPr>
          <w:rFonts w:ascii="Times New Roman" w:hAnsi="Times New Roman"/>
          <w:sz w:val="24"/>
          <w:szCs w:val="24"/>
          <w:lang w:val="vi-VN"/>
        </w:rPr>
        <w:t>, đau bụng</w:t>
      </w:r>
      <w:r w:rsidR="00015993" w:rsidRPr="00D3092A">
        <w:rPr>
          <w:rFonts w:ascii="Times New Roman" w:hAnsi="Times New Roman"/>
          <w:sz w:val="24"/>
          <w:szCs w:val="24"/>
          <w:lang w:val="vi-VN"/>
        </w:rPr>
        <w:t>…</w:t>
      </w:r>
      <w:r w:rsidRPr="00D3092A">
        <w:rPr>
          <w:rFonts w:ascii="Times New Roman" w:hAnsi="Times New Roman"/>
          <w:sz w:val="24"/>
          <w:szCs w:val="24"/>
          <w:lang w:val="vi-VN"/>
        </w:rPr>
        <w:t>. vv .</w:t>
      </w:r>
    </w:p>
    <w:p w:rsidR="00D62953" w:rsidRPr="00D3092A" w:rsidRDefault="00D62953" w:rsidP="004E1D54">
      <w:pPr>
        <w:numPr>
          <w:ilvl w:val="1"/>
          <w:numId w:val="16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Xin mời xem chi tiết Bảo hiểm Bảo Việt</w:t>
      </w:r>
      <w:r w:rsidRPr="00D3092A">
        <w:rPr>
          <w:rFonts w:ascii="Times New Roman" w:hAnsi="Times New Roman"/>
          <w:i/>
          <w:sz w:val="24"/>
          <w:szCs w:val="24"/>
          <w:lang w:val="vi-VN"/>
        </w:rPr>
        <w:t>: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3092A">
        <w:rPr>
          <w:rFonts w:ascii="Times New Roman" w:hAnsi="Times New Roman"/>
          <w:color w:val="000000"/>
          <w:sz w:val="24"/>
          <w:szCs w:val="24"/>
          <w:lang w:val="vi-VN" w:eastAsia="ja-JP"/>
        </w:rPr>
        <w:t xml:space="preserve">Website: </w:t>
      </w:r>
      <w:r w:rsidR="007414DC">
        <w:fldChar w:fldCharType="begin"/>
      </w:r>
      <w:r w:rsidR="00BA5D3F">
        <w:instrText>HYPERLINK "http://www.baoviet.com.vn"</w:instrText>
      </w:r>
      <w:r w:rsidR="007414DC">
        <w:fldChar w:fldCharType="separate"/>
      </w:r>
      <w:r w:rsidRPr="00D3092A">
        <w:rPr>
          <w:rStyle w:val="Hyperlink"/>
          <w:rFonts w:ascii="Times New Roman" w:hAnsi="Times New Roman"/>
          <w:sz w:val="24"/>
          <w:szCs w:val="24"/>
          <w:lang w:val="vi-VN" w:eastAsia="ja-JP"/>
        </w:rPr>
        <w:t>www.baoviet.com.vn</w:t>
      </w:r>
      <w:r w:rsidR="007414DC">
        <w:fldChar w:fldCharType="end"/>
      </w:r>
    </w:p>
    <w:p w:rsidR="00D62953" w:rsidRPr="00D3092A" w:rsidRDefault="00D62953" w:rsidP="004E1D54">
      <w:pPr>
        <w:numPr>
          <w:ilvl w:val="0"/>
          <w:numId w:val="10"/>
        </w:numPr>
        <w:tabs>
          <w:tab w:val="num" w:pos="1170"/>
        </w:tabs>
        <w:spacing w:after="0" w:line="320" w:lineRule="exact"/>
        <w:ind w:hanging="54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 xml:space="preserve">Quà lưu niệm: </w:t>
      </w:r>
    </w:p>
    <w:p w:rsidR="00D62953" w:rsidRPr="00A71C06" w:rsidRDefault="00D62953" w:rsidP="004E1D54">
      <w:pPr>
        <w:numPr>
          <w:ilvl w:val="0"/>
          <w:numId w:val="17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>Tặng ba lô và áo phông đồng phục thời trang</w:t>
      </w:r>
      <w:r w:rsidR="00375C0E">
        <w:rPr>
          <w:rFonts w:ascii="Times New Roman" w:hAnsi="Times New Roman"/>
          <w:sz w:val="24"/>
          <w:szCs w:val="24"/>
        </w:rPr>
        <w:t>.</w:t>
      </w:r>
      <w:r w:rsidRPr="00A71C06">
        <w:rPr>
          <w:rFonts w:ascii="Times New Roman" w:hAnsi="Times New Roman"/>
          <w:sz w:val="24"/>
          <w:szCs w:val="24"/>
          <w:lang w:val="vi-VN"/>
        </w:rPr>
        <w:t>.</w:t>
      </w:r>
    </w:p>
    <w:p w:rsidR="00D62953" w:rsidRPr="00A71C06" w:rsidRDefault="00D62953" w:rsidP="004E1D54">
      <w:pPr>
        <w:numPr>
          <w:ilvl w:val="0"/>
          <w:numId w:val="17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A71C06">
        <w:rPr>
          <w:rFonts w:ascii="Times New Roman" w:hAnsi="Times New Roman"/>
          <w:sz w:val="24"/>
          <w:szCs w:val="24"/>
          <w:lang w:val="vi-VN"/>
        </w:rPr>
        <w:t xml:space="preserve">Tặng mũ và thẻ </w:t>
      </w:r>
      <w:proofErr w:type="spellStart"/>
      <w:r w:rsidR="00375C0E">
        <w:rPr>
          <w:rFonts w:ascii="Times New Roman" w:hAnsi="Times New Roman"/>
          <w:sz w:val="24"/>
          <w:szCs w:val="24"/>
        </w:rPr>
        <w:t>đeo</w:t>
      </w:r>
      <w:proofErr w:type="spellEnd"/>
      <w:r w:rsidRPr="00A71C06">
        <w:rPr>
          <w:rFonts w:ascii="Times New Roman" w:hAnsi="Times New Roman"/>
          <w:sz w:val="24"/>
          <w:szCs w:val="24"/>
          <w:lang w:val="vi-VN"/>
        </w:rPr>
        <w:t xml:space="preserve"> tại sân bay Việt Nam vào ngày khởi hành.</w:t>
      </w:r>
    </w:p>
    <w:p w:rsidR="00D62953" w:rsidRPr="00D3092A" w:rsidRDefault="00D62953" w:rsidP="004E1D54">
      <w:pPr>
        <w:numPr>
          <w:ilvl w:val="0"/>
          <w:numId w:val="17"/>
        </w:numPr>
        <w:tabs>
          <w:tab w:val="num" w:pos="1170"/>
        </w:tabs>
        <w:spacing w:after="0" w:line="320" w:lineRule="exact"/>
        <w:ind w:hanging="18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Tặng 01 quà lưu niệm biểu tượng của Mỹ</w:t>
      </w:r>
      <w:r w:rsidR="00C253FE"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D62953" w:rsidRPr="00DD4947" w:rsidRDefault="00D62953" w:rsidP="004E1D54">
      <w:pPr>
        <w:pStyle w:val="ListParagraph"/>
        <w:numPr>
          <w:ilvl w:val="0"/>
          <w:numId w:val="10"/>
        </w:numPr>
        <w:tabs>
          <w:tab w:val="num" w:pos="1170"/>
        </w:tabs>
        <w:spacing w:after="0" w:line="320" w:lineRule="exact"/>
        <w:ind w:left="1260"/>
        <w:jc w:val="both"/>
        <w:rPr>
          <w:rFonts w:ascii="Times New Roman" w:hAnsi="Times New Roman"/>
          <w:b/>
          <w:color w:val="FF0000"/>
          <w:sz w:val="24"/>
          <w:szCs w:val="24"/>
          <w:lang w:val="vi-VN"/>
        </w:rPr>
      </w:pPr>
      <w:r w:rsidRPr="00DD4947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hi phí trên chưa bao gồm: </w:t>
      </w:r>
    </w:p>
    <w:p w:rsidR="007448CE" w:rsidRPr="00375C0E" w:rsidRDefault="007448CE" w:rsidP="000046DE">
      <w:pPr>
        <w:pStyle w:val="ListParagraph"/>
        <w:numPr>
          <w:ilvl w:val="0"/>
          <w:numId w:val="8"/>
        </w:numPr>
        <w:tabs>
          <w:tab w:val="clear" w:pos="1620"/>
          <w:tab w:val="num" w:pos="1418"/>
        </w:tabs>
        <w:spacing w:after="0" w:line="320" w:lineRule="exact"/>
        <w:ind w:left="1440" w:hanging="180"/>
        <w:jc w:val="both"/>
        <w:rPr>
          <w:rFonts w:ascii="Times New Roman" w:hAnsi="Times New Roman"/>
          <w:color w:val="0000FF"/>
          <w:sz w:val="24"/>
          <w:szCs w:val="24"/>
          <w:lang w:val="vi-VN"/>
        </w:rPr>
      </w:pPr>
      <w:r w:rsidRPr="00375C0E">
        <w:rPr>
          <w:rFonts w:ascii="Times New Roman" w:hAnsi="Times New Roman"/>
          <w:sz w:val="24"/>
          <w:szCs w:val="24"/>
          <w:lang w:val="vi-VN"/>
        </w:rPr>
        <w:t>Vé máy bay khứ hồi Việt Nam – Mỹ – Việt Nam 2 chiều.</w:t>
      </w:r>
      <w:r w:rsidR="00997547" w:rsidRPr="00375C0E">
        <w:rPr>
          <w:rFonts w:ascii="Times New Roman" w:hAnsi="Times New Roman"/>
          <w:sz w:val="24"/>
          <w:szCs w:val="24"/>
          <w:lang w:val="vi-VN"/>
        </w:rPr>
        <w:t xml:space="preserve"> Giá vé </w:t>
      </w:r>
      <w:r w:rsidR="000046DE" w:rsidRPr="00375C0E">
        <w:rPr>
          <w:rFonts w:ascii="Times New Roman" w:hAnsi="Times New Roman"/>
          <w:sz w:val="24"/>
          <w:szCs w:val="24"/>
          <w:lang w:val="vi-VN"/>
        </w:rPr>
        <w:t xml:space="preserve">trung bình từ 1150 USD/2 chiều trở lên. </w:t>
      </w:r>
      <w:r w:rsidR="000046DE" w:rsidRPr="00956E5B">
        <w:rPr>
          <w:rFonts w:ascii="Times New Roman" w:hAnsi="Times New Roman"/>
          <w:b/>
          <w:sz w:val="24"/>
          <w:szCs w:val="24"/>
          <w:lang w:val="vi-VN"/>
        </w:rPr>
        <w:t xml:space="preserve">Giá chính xác </w:t>
      </w:r>
      <w:r w:rsidR="00997547" w:rsidRPr="00956E5B">
        <w:rPr>
          <w:rFonts w:ascii="Times New Roman" w:hAnsi="Times New Roman"/>
          <w:b/>
          <w:sz w:val="24"/>
          <w:szCs w:val="24"/>
          <w:lang w:val="vi-VN"/>
        </w:rPr>
        <w:t>được thông báo vào thời điểm học sinh đặt mua vé</w:t>
      </w:r>
      <w:r w:rsidR="00997547" w:rsidRPr="00375C0E">
        <w:rPr>
          <w:rFonts w:ascii="Times New Roman" w:hAnsi="Times New Roman"/>
          <w:sz w:val="24"/>
          <w:szCs w:val="24"/>
          <w:lang w:val="vi-VN"/>
        </w:rPr>
        <w:t>.</w:t>
      </w:r>
      <w:r w:rsidR="000046DE" w:rsidRPr="00375C0E">
        <w:rPr>
          <w:rFonts w:ascii="Times New Roman" w:hAnsi="Times New Roman"/>
          <w:sz w:val="24"/>
          <w:szCs w:val="24"/>
          <w:lang w:val="vi-VN"/>
        </w:rPr>
        <w:t xml:space="preserve"> Các h</w:t>
      </w:r>
      <w:r w:rsidR="00375C0E" w:rsidRPr="00375C0E">
        <w:rPr>
          <w:rFonts w:ascii="Times New Roman" w:hAnsi="Times New Roman"/>
          <w:sz w:val="24"/>
          <w:szCs w:val="24"/>
        </w:rPr>
        <w:t>ã</w:t>
      </w:r>
      <w:r w:rsidR="000046DE" w:rsidRPr="00375C0E">
        <w:rPr>
          <w:rFonts w:ascii="Times New Roman" w:hAnsi="Times New Roman"/>
          <w:sz w:val="24"/>
          <w:szCs w:val="24"/>
          <w:lang w:val="vi-VN"/>
        </w:rPr>
        <w:t>ng hàng không dự kiến: Korea, Cathay,</w:t>
      </w:r>
      <w:r w:rsidR="000046DE" w:rsidRPr="00375C0E">
        <w:rPr>
          <w:rFonts w:ascii="Times New Roman" w:hAnsi="Times New Roman"/>
          <w:sz w:val="24"/>
          <w:szCs w:val="24"/>
        </w:rPr>
        <w:t xml:space="preserve"> Japan…</w:t>
      </w:r>
    </w:p>
    <w:p w:rsidR="00D62953" w:rsidRPr="00D3092A" w:rsidRDefault="00D62953" w:rsidP="004E1D54">
      <w:pPr>
        <w:pStyle w:val="ListParagraph"/>
        <w:numPr>
          <w:ilvl w:val="0"/>
          <w:numId w:val="8"/>
        </w:numPr>
        <w:tabs>
          <w:tab w:val="num" w:pos="1170"/>
          <w:tab w:val="num" w:pos="1440"/>
        </w:tabs>
        <w:spacing w:after="0" w:line="320" w:lineRule="exact"/>
        <w:ind w:left="1800" w:hanging="540"/>
        <w:jc w:val="both"/>
        <w:rPr>
          <w:rFonts w:ascii="Times New Roman" w:hAnsi="Times New Roman"/>
          <w:color w:val="0070C0"/>
          <w:sz w:val="24"/>
          <w:szCs w:val="24"/>
          <w:u w:val="single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Lệ phí xin 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Visa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6014B" w:rsidRPr="00D3092A">
        <w:rPr>
          <w:rFonts w:ascii="Times New Roman" w:hAnsi="Times New Roman"/>
          <w:sz w:val="24"/>
          <w:szCs w:val="24"/>
          <w:lang w:val="vi-VN"/>
        </w:rPr>
        <w:t xml:space="preserve">Mỹ khoảng </w:t>
      </w:r>
      <w:r w:rsidR="0007342E" w:rsidRPr="00D3092A">
        <w:rPr>
          <w:rFonts w:ascii="Times New Roman" w:hAnsi="Times New Roman"/>
          <w:sz w:val="24"/>
          <w:szCs w:val="24"/>
          <w:lang w:val="vi-VN"/>
        </w:rPr>
        <w:t>16</w:t>
      </w:r>
      <w:r w:rsidRPr="00D3092A">
        <w:rPr>
          <w:rFonts w:ascii="Times New Roman" w:hAnsi="Times New Roman"/>
          <w:sz w:val="24"/>
          <w:szCs w:val="24"/>
          <w:lang w:val="vi-VN"/>
        </w:rPr>
        <w:t>0USD</w:t>
      </w:r>
      <w:r w:rsidR="00B17806" w:rsidRPr="00D3092A">
        <w:rPr>
          <w:rFonts w:ascii="Times New Roman" w:hAnsi="Times New Roman"/>
          <w:sz w:val="24"/>
          <w:szCs w:val="24"/>
          <w:lang w:val="vi-VN"/>
        </w:rPr>
        <w:t>/1 lần</w:t>
      </w:r>
      <w:r w:rsidR="0007342E" w:rsidRPr="00D3092A">
        <w:rPr>
          <w:rFonts w:ascii="Times New Roman" w:hAnsi="Times New Roman"/>
          <w:sz w:val="24"/>
          <w:szCs w:val="24"/>
          <w:lang w:val="vi-VN"/>
        </w:rPr>
        <w:t>, theo quy định của Đại sứ quán</w:t>
      </w:r>
      <w:r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D62953" w:rsidRPr="00D3092A" w:rsidRDefault="00D62953" w:rsidP="004E1D54">
      <w:pPr>
        <w:pStyle w:val="ListParagraph"/>
        <w:numPr>
          <w:ilvl w:val="0"/>
          <w:numId w:val="8"/>
        </w:numPr>
        <w:tabs>
          <w:tab w:val="num" w:pos="1170"/>
          <w:tab w:val="num" w:pos="1440"/>
        </w:tabs>
        <w:spacing w:after="0" w:line="320" w:lineRule="exact"/>
        <w:ind w:left="1800" w:hanging="540"/>
        <w:jc w:val="both"/>
        <w:rPr>
          <w:rFonts w:ascii="Times New Roman" w:hAnsi="Times New Roman"/>
          <w:color w:val="0070C0"/>
          <w:sz w:val="24"/>
          <w:szCs w:val="24"/>
          <w:u w:val="single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Các chi phí </w:t>
      </w:r>
      <w:r w:rsidR="00317317" w:rsidRPr="00D3092A">
        <w:rPr>
          <w:rFonts w:ascii="Times New Roman" w:hAnsi="Times New Roman"/>
          <w:sz w:val="24"/>
          <w:szCs w:val="24"/>
          <w:lang w:val="vi-VN"/>
        </w:rPr>
        <w:t>mua sắm</w:t>
      </w:r>
      <w:r w:rsidR="00C253FE" w:rsidRPr="00D3092A">
        <w:rPr>
          <w:rFonts w:ascii="Times New Roman" w:hAnsi="Times New Roman"/>
          <w:sz w:val="24"/>
          <w:szCs w:val="24"/>
          <w:lang w:val="vi-VN"/>
        </w:rPr>
        <w:t>, điện thoạ</w:t>
      </w:r>
      <w:r w:rsidR="00956E5B">
        <w:rPr>
          <w:rFonts w:ascii="Times New Roman" w:hAnsi="Times New Roman"/>
          <w:sz w:val="24"/>
          <w:szCs w:val="24"/>
          <w:lang w:val="vi-VN"/>
        </w:rPr>
        <w:t>i</w:t>
      </w:r>
      <w:r w:rsidR="00956E5B">
        <w:rPr>
          <w:rFonts w:ascii="Times New Roman" w:hAnsi="Times New Roman"/>
          <w:sz w:val="24"/>
          <w:szCs w:val="24"/>
        </w:rPr>
        <w:t>…</w:t>
      </w:r>
      <w:r w:rsidR="00C253FE" w:rsidRPr="00D3092A">
        <w:rPr>
          <w:rFonts w:ascii="Times New Roman" w:hAnsi="Times New Roman"/>
          <w:sz w:val="24"/>
          <w:szCs w:val="24"/>
          <w:lang w:val="vi-VN"/>
        </w:rPr>
        <w:t>cá nhân</w:t>
      </w:r>
      <w:r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B6014B" w:rsidRPr="00D3092A" w:rsidRDefault="00B6014B" w:rsidP="004E1D54">
      <w:pPr>
        <w:spacing w:after="0" w:line="320" w:lineRule="exact"/>
        <w:ind w:left="720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</w:p>
    <w:p w:rsidR="00983707" w:rsidRPr="00D3092A" w:rsidRDefault="00983707" w:rsidP="004E1D54">
      <w:pPr>
        <w:spacing w:after="0" w:line="320" w:lineRule="exact"/>
        <w:ind w:left="720"/>
        <w:jc w:val="both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DD4947">
        <w:rPr>
          <w:rFonts w:ascii="Times New Roman" w:hAnsi="Times New Roman"/>
          <w:b/>
          <w:sz w:val="24"/>
          <w:szCs w:val="24"/>
          <w:lang w:val="vi-VN"/>
        </w:rPr>
        <w:t xml:space="preserve">VI/ </w:t>
      </w:r>
      <w:r w:rsidR="00CA3708" w:rsidRPr="00DD4947">
        <w:rPr>
          <w:rFonts w:ascii="Times New Roman" w:hAnsi="Times New Roman"/>
          <w:b/>
          <w:sz w:val="24"/>
          <w:szCs w:val="24"/>
          <w:lang w:val="vi-VN"/>
        </w:rPr>
        <w:t xml:space="preserve">Giới thiệu về </w:t>
      </w:r>
      <w:r w:rsidRPr="00DD4947">
        <w:rPr>
          <w:rFonts w:ascii="Times New Roman" w:hAnsi="Times New Roman"/>
          <w:b/>
          <w:sz w:val="24"/>
          <w:szCs w:val="24"/>
          <w:lang w:val="vi-VN"/>
        </w:rPr>
        <w:t>Trường học Anh Văn:</w:t>
      </w:r>
      <w:r w:rsidR="00CA3708" w:rsidRPr="00D3092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CA3708" w:rsidRPr="00DD4947">
        <w:rPr>
          <w:rFonts w:ascii="Times New Roman" w:hAnsi="Times New Roman"/>
          <w:b/>
          <w:color w:val="3333FF"/>
          <w:sz w:val="24"/>
          <w:szCs w:val="24"/>
          <w:lang w:val="vi-VN"/>
        </w:rPr>
        <w:t>Royal Language Traning</w:t>
      </w:r>
    </w:p>
    <w:p w:rsidR="00983707" w:rsidRPr="00D3092A" w:rsidRDefault="00983707" w:rsidP="004E1D54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>Royal Language Traning</w:t>
      </w:r>
      <w:r w:rsidRPr="00D3092A">
        <w:rPr>
          <w:rFonts w:ascii="Times New Roman" w:hAnsi="Times New Roman"/>
          <w:b/>
          <w:color w:val="1A099B"/>
          <w:sz w:val="24"/>
          <w:szCs w:val="24"/>
          <w:lang w:val="vi-VN"/>
        </w:rPr>
        <w:t xml:space="preserve"> 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là trường chuyên dạy ngôn ngữ chất lượng tốt, có uy tín từ năm 1987. Trường chuyên về tổ chức các khóa học Anh văn cho </w:t>
      </w:r>
      <w:r w:rsidR="008472EB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Quốc tế. </w:t>
      </w:r>
    </w:p>
    <w:p w:rsidR="00983707" w:rsidRPr="00D3092A" w:rsidRDefault="00983707" w:rsidP="004E1D54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Các chương trình ngôn ngữ sẽ được kết hợp các khóa học tiếng Anh đàm thoại với các hoạt động</w:t>
      </w:r>
      <w:r w:rsidR="00245489" w:rsidRPr="00D3092A">
        <w:rPr>
          <w:rFonts w:ascii="Times New Roman" w:hAnsi="Times New Roman"/>
          <w:sz w:val="24"/>
          <w:szCs w:val="24"/>
          <w:lang w:val="vi-VN"/>
        </w:rPr>
        <w:t xml:space="preserve"> lưu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văn hóa thú vị</w:t>
      </w:r>
      <w:r w:rsidR="00DD4947" w:rsidRPr="00DD4947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D3092A">
        <w:rPr>
          <w:rFonts w:ascii="Times New Roman" w:hAnsi="Times New Roman"/>
          <w:sz w:val="24"/>
          <w:szCs w:val="24"/>
          <w:lang w:val="vi-VN"/>
        </w:rPr>
        <w:t>du ngoạn</w:t>
      </w:r>
      <w:r w:rsidR="003460D2" w:rsidRPr="00D3092A">
        <w:rPr>
          <w:rFonts w:ascii="Times New Roman" w:hAnsi="Times New Roman"/>
          <w:sz w:val="24"/>
          <w:szCs w:val="24"/>
          <w:lang w:val="vi-VN"/>
        </w:rPr>
        <w:t xml:space="preserve"> qua nhiều thành phố nổi tiếng của Mỹ</w:t>
      </w:r>
      <w:r w:rsidRPr="00D3092A">
        <w:rPr>
          <w:rFonts w:ascii="Times New Roman" w:hAnsi="Times New Roman"/>
          <w:sz w:val="24"/>
          <w:szCs w:val="24"/>
          <w:lang w:val="vi-VN"/>
        </w:rPr>
        <w:t>.</w:t>
      </w:r>
    </w:p>
    <w:p w:rsidR="00983707" w:rsidRPr="00D3092A" w:rsidRDefault="00983707" w:rsidP="004E1D54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lastRenderedPageBreak/>
        <w:t>Tất cả giáo viên của trường đều có trình độ,</w:t>
      </w: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kinh nghiệm và giấy </w:t>
      </w: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chứng nhận chất lượng của Cơ quan giáo dục Mỹ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trong việc giảng dạy ngôn ngữ</w:t>
      </w: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chuyên nghiệp.</w:t>
      </w:r>
      <w:r w:rsidR="00C761C8"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</w:t>
      </w:r>
    </w:p>
    <w:p w:rsidR="00DD4947" w:rsidRPr="00DD4947" w:rsidRDefault="008E3C06" w:rsidP="00DD4947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Giáo trình</w:t>
      </w:r>
      <w:r w:rsidR="00DD4947"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và</w:t>
      </w: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</w:t>
      </w:r>
      <w:r w:rsidR="00DD4947" w:rsidRPr="00D3092A">
        <w:rPr>
          <w:rFonts w:ascii="Times New Roman" w:hAnsi="Times New Roman"/>
          <w:sz w:val="24"/>
          <w:szCs w:val="24"/>
          <w:lang w:val="vi-VN"/>
        </w:rPr>
        <w:t xml:space="preserve">nhiều phương pháp giảng dạy </w:t>
      </w: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mới</w:t>
      </w:r>
      <w:r w:rsidR="00DD4947"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, môi trường</w:t>
      </w:r>
      <w:r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</w:t>
      </w:r>
      <w:r w:rsidR="00983707"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giúp </w:t>
      </w:r>
      <w:r w:rsidR="00DD4947"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học sinh </w:t>
      </w:r>
      <w:r w:rsidR="00DD4947"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tìm hiểu</w:t>
      </w:r>
      <w:r w:rsidR="00DD4947"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, </w:t>
      </w:r>
      <w:r w:rsidR="00DD4947" w:rsidRPr="00D3092A">
        <w:rPr>
          <w:rFonts w:ascii="Times New Roman" w:hAnsi="Times New Roman"/>
          <w:sz w:val="24"/>
          <w:szCs w:val="24"/>
          <w:lang w:val="vi-VN"/>
        </w:rPr>
        <w:t>phát triển phong phú kiến thức Anh văn</w:t>
      </w:r>
      <w:r w:rsidR="00DD4947"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, </w:t>
      </w:r>
      <w:r w:rsidR="00983707"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nghe, nói, đọc, viết tiếng Anh </w:t>
      </w:r>
      <w:r w:rsidR="00245489"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nhanh </w:t>
      </w:r>
      <w:r w:rsidR="00983707" w:rsidRPr="00D3092A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thành thạo.</w:t>
      </w:r>
    </w:p>
    <w:p w:rsidR="00DD4947" w:rsidRPr="00DD4947" w:rsidRDefault="00983707" w:rsidP="00DD4947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DD4947">
        <w:rPr>
          <w:rFonts w:ascii="Times New Roman" w:hAnsi="Times New Roman"/>
          <w:sz w:val="24"/>
          <w:szCs w:val="24"/>
          <w:lang w:val="vi-VN"/>
        </w:rPr>
        <w:t>Kỹ năng giao tiếp và kỹ năng thuyết trình theo nhóm.</w:t>
      </w:r>
    </w:p>
    <w:p w:rsidR="00DD4947" w:rsidRPr="00DD4947" w:rsidRDefault="00983707" w:rsidP="00DD4947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DD4947">
        <w:rPr>
          <w:rFonts w:ascii="Times New Roman" w:hAnsi="Times New Roman"/>
          <w:sz w:val="24"/>
          <w:szCs w:val="24"/>
          <w:lang w:val="vi-VN"/>
        </w:rPr>
        <w:t xml:space="preserve">Tạo nhiều cơ hội để </w:t>
      </w:r>
      <w:r w:rsidR="008472EB" w:rsidRPr="00DD4947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D4947">
        <w:rPr>
          <w:rFonts w:ascii="Times New Roman" w:hAnsi="Times New Roman"/>
          <w:sz w:val="24"/>
          <w:szCs w:val="24"/>
          <w:lang w:val="vi-VN"/>
        </w:rPr>
        <w:t>ọc sinh</w:t>
      </w:r>
      <w:r w:rsidRPr="00DD4947">
        <w:rPr>
          <w:rFonts w:ascii="Times New Roman" w:hAnsi="Times New Roman"/>
          <w:sz w:val="24"/>
          <w:szCs w:val="24"/>
          <w:lang w:val="vi-VN"/>
        </w:rPr>
        <w:t xml:space="preserve"> tìm hiểu về nền văn hóa Mỹ.</w:t>
      </w:r>
    </w:p>
    <w:p w:rsidR="00DD4947" w:rsidRPr="00DD4947" w:rsidRDefault="00983707" w:rsidP="00DD4947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DD4947">
        <w:rPr>
          <w:rFonts w:ascii="Times New Roman" w:hAnsi="Times New Roman"/>
          <w:sz w:val="24"/>
          <w:szCs w:val="24"/>
          <w:lang w:val="vi-VN"/>
        </w:rPr>
        <w:t>Những hình thức học tập khoa học, thông qua truyền thông, trình bày, quan sát và phản xạ.</w:t>
      </w:r>
    </w:p>
    <w:p w:rsidR="00DD4947" w:rsidRPr="00DD4947" w:rsidRDefault="00DD4947" w:rsidP="00DD4947">
      <w:pPr>
        <w:pStyle w:val="ListParagraph"/>
        <w:numPr>
          <w:ilvl w:val="0"/>
          <w:numId w:val="20"/>
        </w:numPr>
        <w:spacing w:after="0" w:line="320" w:lineRule="exact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Học Anh văn sẽ mở ra nhiều cơ hộ</w:t>
      </w:r>
      <w:r w:rsidR="00956E5B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>i cho học sinh đến với thế giới</w:t>
      </w:r>
      <w:r w:rsidR="00956E5B">
        <w:rPr>
          <w:rFonts w:ascii="Times New Roman" w:eastAsia="Times New Roman" w:hAnsi="Times New Roman"/>
          <w:color w:val="212121"/>
          <w:sz w:val="24"/>
          <w:szCs w:val="24"/>
        </w:rPr>
        <w:t>.</w:t>
      </w:r>
      <w:r w:rsidRPr="00DD4947">
        <w:rPr>
          <w:rFonts w:ascii="Times New Roman" w:eastAsia="Times New Roman" w:hAnsi="Times New Roman"/>
          <w:color w:val="212121"/>
          <w:sz w:val="24"/>
          <w:szCs w:val="24"/>
          <w:lang w:val="vi-VN"/>
        </w:rPr>
        <w:t xml:space="preserve"> </w:t>
      </w:r>
    </w:p>
    <w:p w:rsidR="00AB0E50" w:rsidRPr="00D3092A" w:rsidRDefault="00983707" w:rsidP="004E1D54">
      <w:pPr>
        <w:pStyle w:val="ListParagraph"/>
        <w:numPr>
          <w:ilvl w:val="0"/>
          <w:numId w:val="22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jc w:val="both"/>
        <w:rPr>
          <w:rFonts w:ascii="Times New Roman" w:eastAsia="Times New Roman" w:hAnsi="Times New Roman"/>
          <w:color w:val="212121"/>
          <w:sz w:val="24"/>
          <w:szCs w:val="24"/>
          <w:lang w:val="vi-VN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>Thời gian học</w:t>
      </w:r>
      <w:r w:rsidR="008E3C06" w:rsidRPr="00D3092A">
        <w:rPr>
          <w:rFonts w:ascii="Times New Roman" w:hAnsi="Times New Roman"/>
          <w:sz w:val="24"/>
          <w:szCs w:val="24"/>
          <w:lang w:val="vi-VN"/>
        </w:rPr>
        <w:t xml:space="preserve"> Anh </w:t>
      </w:r>
      <w:r w:rsidR="008E3C06" w:rsidRPr="00E04937">
        <w:rPr>
          <w:rFonts w:ascii="Times New Roman" w:hAnsi="Times New Roman"/>
          <w:sz w:val="24"/>
          <w:szCs w:val="24"/>
          <w:lang w:val="vi-VN"/>
        </w:rPr>
        <w:t>văn</w:t>
      </w:r>
      <w:r w:rsidRPr="00E0493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43ED4" w:rsidRPr="00E04937">
        <w:rPr>
          <w:rFonts w:ascii="Times New Roman" w:hAnsi="Times New Roman"/>
          <w:sz w:val="24"/>
          <w:szCs w:val="24"/>
          <w:lang w:val="vi-VN"/>
        </w:rPr>
        <w:t>3</w:t>
      </w:r>
      <w:r w:rsidRPr="00E04937">
        <w:rPr>
          <w:rFonts w:ascii="Times New Roman" w:hAnsi="Times New Roman"/>
          <w:sz w:val="24"/>
          <w:szCs w:val="24"/>
          <w:lang w:val="vi-VN"/>
        </w:rPr>
        <w:t xml:space="preserve"> giờ/ ngày</w:t>
      </w:r>
      <w:r w:rsidR="00DD4947" w:rsidRPr="00E04937">
        <w:rPr>
          <w:rFonts w:ascii="Times New Roman" w:hAnsi="Times New Roman"/>
          <w:sz w:val="24"/>
          <w:szCs w:val="24"/>
        </w:rPr>
        <w:t>.</w:t>
      </w:r>
    </w:p>
    <w:p w:rsidR="00D62953" w:rsidRPr="00D3092A" w:rsidRDefault="00D62953" w:rsidP="004E1D54">
      <w:pPr>
        <w:spacing w:after="0" w:line="320" w:lineRule="exact"/>
        <w:ind w:left="990" w:hanging="270"/>
        <w:jc w:val="both"/>
        <w:rPr>
          <w:rFonts w:ascii="Times New Roman" w:hAnsi="Times New Roman"/>
          <w:b/>
          <w:color w:val="0070C0"/>
          <w:sz w:val="24"/>
          <w:szCs w:val="24"/>
          <w:lang w:val="vi-VN"/>
        </w:rPr>
      </w:pPr>
    </w:p>
    <w:p w:rsidR="008C2B28" w:rsidRPr="00ED2A9E" w:rsidRDefault="007F5629" w:rsidP="00ED2A9E">
      <w:pPr>
        <w:tabs>
          <w:tab w:val="left" w:pos="1440"/>
        </w:tabs>
        <w:spacing w:after="0" w:line="320" w:lineRule="exact"/>
        <w:ind w:left="720"/>
        <w:jc w:val="both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>VII</w:t>
      </w:r>
      <w:r w:rsidR="008C2B28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 xml:space="preserve">/ </w:t>
      </w:r>
      <w:r w:rsidR="0040001F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>Thông tin h</w:t>
      </w:r>
      <w:r w:rsidR="008C2B28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>ành trình bay</w:t>
      </w:r>
      <w:r w:rsidR="0040001F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 xml:space="preserve">, </w:t>
      </w:r>
      <w:r w:rsidR="005F165D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>người dẫn đoàn</w:t>
      </w:r>
      <w:r w:rsidR="0040001F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>, hỗ trợ</w:t>
      </w:r>
      <w:r w:rsidR="00071F12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 xml:space="preserve"> giao thông</w:t>
      </w:r>
      <w:r w:rsidR="0040001F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 xml:space="preserve"> chuyển tiếp nội địa</w:t>
      </w:r>
      <w:r w:rsidR="008C2B28" w:rsidRPr="00ED2A9E">
        <w:rPr>
          <w:rFonts w:ascii="Times New Roman" w:hAnsi="Times New Roman"/>
          <w:b/>
          <w:color w:val="0000FF"/>
          <w:sz w:val="24"/>
          <w:szCs w:val="24"/>
          <w:u w:val="single"/>
          <w:lang w:val="vi-VN"/>
        </w:rPr>
        <w:t>:</w:t>
      </w:r>
    </w:p>
    <w:p w:rsidR="008C2B28" w:rsidRPr="00D3092A" w:rsidRDefault="0040001F" w:rsidP="004E1D54">
      <w:pPr>
        <w:pStyle w:val="Heading2"/>
        <w:keepLines w:val="0"/>
        <w:numPr>
          <w:ilvl w:val="0"/>
          <w:numId w:val="37"/>
        </w:numPr>
        <w:tabs>
          <w:tab w:val="clear" w:pos="720"/>
          <w:tab w:val="num" w:pos="1350"/>
        </w:tabs>
        <w:spacing w:before="0" w:line="320" w:lineRule="exact"/>
        <w:ind w:left="12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vi-VN"/>
        </w:rPr>
      </w:pPr>
      <w:r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Hành trình bay: Người dẫn đoàn sẽ cùng học sinh </w:t>
      </w:r>
      <w:r w:rsidR="00A86863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>bay từ</w:t>
      </w:r>
      <w:r w:rsidR="008C2B28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Hà Nộ</w:t>
      </w:r>
      <w:r w:rsidR="00D06A5F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>i hoặc</w:t>
      </w:r>
      <w:r w:rsidR="008C2B28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HCM</w:t>
      </w:r>
      <w:r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sang Mỹ</w:t>
      </w:r>
      <w:r w:rsidR="009707BA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>.</w:t>
      </w:r>
    </w:p>
    <w:p w:rsidR="008C2B28" w:rsidRPr="00D3092A" w:rsidRDefault="009C089F" w:rsidP="004E1D54">
      <w:pPr>
        <w:numPr>
          <w:ilvl w:val="0"/>
          <w:numId w:val="37"/>
        </w:numPr>
        <w:tabs>
          <w:tab w:val="clear" w:pos="720"/>
          <w:tab w:val="num" w:pos="990"/>
          <w:tab w:val="num" w:pos="1350"/>
        </w:tabs>
        <w:spacing w:after="0" w:line="320" w:lineRule="exact"/>
        <w:ind w:left="1260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>Học sinh</w:t>
      </w:r>
      <w:r w:rsidR="008C2B28" w:rsidRPr="00D3092A">
        <w:rPr>
          <w:rFonts w:ascii="Times New Roman" w:hAnsi="Times New Roman"/>
          <w:b/>
          <w:sz w:val="24"/>
          <w:szCs w:val="24"/>
          <w:lang w:val="vi-VN"/>
        </w:rPr>
        <w:t xml:space="preserve"> ở các tỉnh thành phố khác</w:t>
      </w:r>
      <w:r w:rsidR="008C2B28" w:rsidRPr="00D3092A">
        <w:rPr>
          <w:rFonts w:ascii="Times New Roman" w:hAnsi="Times New Roman"/>
          <w:sz w:val="24"/>
          <w:szCs w:val="24"/>
          <w:lang w:val="vi-VN"/>
        </w:rPr>
        <w:t xml:space="preserve"> tùy theo độ dài quãng đường sẽ di chuyển hoặc bay chuyển tiế</w:t>
      </w:r>
      <w:r w:rsidR="00101F27" w:rsidRPr="00D3092A">
        <w:rPr>
          <w:rFonts w:ascii="Times New Roman" w:hAnsi="Times New Roman"/>
          <w:sz w:val="24"/>
          <w:szCs w:val="24"/>
          <w:lang w:val="vi-VN"/>
        </w:rPr>
        <w:t>p đến</w:t>
      </w:r>
      <w:r w:rsidR="008C2B28" w:rsidRPr="00D3092A">
        <w:rPr>
          <w:rFonts w:ascii="Times New Roman" w:hAnsi="Times New Roman"/>
          <w:sz w:val="24"/>
          <w:szCs w:val="24"/>
          <w:lang w:val="vi-VN"/>
        </w:rPr>
        <w:t xml:space="preserve"> Hà Nội hoặc </w:t>
      </w:r>
      <w:r w:rsidR="0099494B" w:rsidRPr="00D3092A">
        <w:rPr>
          <w:rFonts w:ascii="Times New Roman" w:hAnsi="Times New Roman"/>
          <w:sz w:val="24"/>
          <w:szCs w:val="24"/>
          <w:lang w:val="vi-VN"/>
        </w:rPr>
        <w:t xml:space="preserve">HCM, </w:t>
      </w:r>
      <w:r w:rsidR="008C2B28" w:rsidRPr="00D3092A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="008C2B28" w:rsidRPr="00D3092A">
        <w:rPr>
          <w:rFonts w:ascii="Times New Roman" w:hAnsi="Times New Roman"/>
          <w:b/>
          <w:sz w:val="24"/>
          <w:szCs w:val="24"/>
          <w:lang w:val="vi-VN"/>
        </w:rPr>
        <w:t>sẽ được hỗ trợ chi phí đi lại nội địa như sau:</w:t>
      </w:r>
    </w:p>
    <w:p w:rsidR="001B5801" w:rsidRPr="00D3092A" w:rsidRDefault="001B5801" w:rsidP="004E1D54">
      <w:pPr>
        <w:pStyle w:val="ListParagraph"/>
        <w:numPr>
          <w:ilvl w:val="0"/>
          <w:numId w:val="38"/>
        </w:numPr>
        <w:tabs>
          <w:tab w:val="clear" w:pos="1440"/>
          <w:tab w:val="num" w:pos="1530"/>
        </w:tabs>
        <w:spacing w:after="0" w:line="320" w:lineRule="exact"/>
        <w:ind w:left="1530" w:hanging="27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>Quãng đường dài từ</w:t>
      </w:r>
      <w:r w:rsidR="00C60A02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C60A02" w:rsidRPr="00C60A02">
        <w:rPr>
          <w:rFonts w:ascii="Times New Roman" w:hAnsi="Times New Roman"/>
          <w:b/>
          <w:sz w:val="24"/>
          <w:szCs w:val="24"/>
          <w:lang w:val="vi-VN"/>
        </w:rPr>
        <w:t>20</w:t>
      </w:r>
      <w:r w:rsidRPr="00D3092A">
        <w:rPr>
          <w:rFonts w:ascii="Times New Roman" w:hAnsi="Times New Roman"/>
          <w:b/>
          <w:sz w:val="24"/>
          <w:szCs w:val="24"/>
          <w:lang w:val="vi-VN"/>
        </w:rPr>
        <w:t>0 km đế</w:t>
      </w:r>
      <w:r w:rsidR="00C60A02">
        <w:rPr>
          <w:rFonts w:ascii="Times New Roman" w:hAnsi="Times New Roman"/>
          <w:b/>
          <w:sz w:val="24"/>
          <w:szCs w:val="24"/>
          <w:lang w:val="vi-VN"/>
        </w:rPr>
        <w:t xml:space="preserve">n </w:t>
      </w:r>
      <w:r w:rsidR="00C60A02" w:rsidRPr="00C60A02">
        <w:rPr>
          <w:rFonts w:ascii="Times New Roman" w:hAnsi="Times New Roman"/>
          <w:b/>
          <w:sz w:val="24"/>
          <w:szCs w:val="24"/>
          <w:lang w:val="vi-VN"/>
        </w:rPr>
        <w:t>5</w:t>
      </w:r>
      <w:r w:rsidRPr="00D3092A">
        <w:rPr>
          <w:rFonts w:ascii="Times New Roman" w:hAnsi="Times New Roman"/>
          <w:b/>
          <w:sz w:val="24"/>
          <w:szCs w:val="24"/>
          <w:lang w:val="vi-VN"/>
        </w:rPr>
        <w:t>00 km: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 500.000 đồng /1 </w:t>
      </w:r>
      <w:r w:rsidR="00330CF2">
        <w:rPr>
          <w:rFonts w:ascii="Times New Roman" w:hAnsi="Times New Roman"/>
          <w:sz w:val="24"/>
          <w:szCs w:val="24"/>
        </w:rPr>
        <w:t>h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ọc sinh </w:t>
      </w:r>
    </w:p>
    <w:p w:rsidR="001B5801" w:rsidRPr="00D3092A" w:rsidRDefault="001B5801" w:rsidP="004E1D54">
      <w:pPr>
        <w:pStyle w:val="ListParagraph"/>
        <w:numPr>
          <w:ilvl w:val="0"/>
          <w:numId w:val="38"/>
        </w:numPr>
        <w:tabs>
          <w:tab w:val="clear" w:pos="1440"/>
          <w:tab w:val="num" w:pos="1530"/>
        </w:tabs>
        <w:spacing w:after="0" w:line="320" w:lineRule="exact"/>
        <w:ind w:left="1530" w:hanging="270"/>
        <w:jc w:val="both"/>
        <w:rPr>
          <w:rFonts w:ascii="Times New Roman" w:hAnsi="Times New Roman"/>
          <w:sz w:val="24"/>
          <w:szCs w:val="24"/>
          <w:lang w:val="vi-VN"/>
        </w:rPr>
      </w:pPr>
      <w:r w:rsidRPr="00D3092A">
        <w:rPr>
          <w:rFonts w:ascii="Times New Roman" w:hAnsi="Times New Roman"/>
          <w:b/>
          <w:sz w:val="24"/>
          <w:szCs w:val="24"/>
          <w:lang w:val="vi-VN"/>
        </w:rPr>
        <w:t xml:space="preserve">Quãng đường dài từ </w:t>
      </w:r>
      <w:r w:rsidR="00C60A02" w:rsidRPr="00C60A02">
        <w:rPr>
          <w:rFonts w:ascii="Times New Roman" w:hAnsi="Times New Roman"/>
          <w:b/>
          <w:sz w:val="24"/>
          <w:szCs w:val="24"/>
          <w:lang w:val="vi-VN"/>
        </w:rPr>
        <w:t>50</w:t>
      </w:r>
      <w:r w:rsidR="00330CF2">
        <w:rPr>
          <w:rFonts w:ascii="Times New Roman" w:hAnsi="Times New Roman"/>
          <w:b/>
          <w:sz w:val="24"/>
          <w:szCs w:val="24"/>
        </w:rPr>
        <w:t>1</w:t>
      </w:r>
      <w:r w:rsidR="00C60A02">
        <w:rPr>
          <w:rFonts w:ascii="Times New Roman" w:hAnsi="Times New Roman"/>
          <w:b/>
          <w:sz w:val="24"/>
          <w:szCs w:val="24"/>
          <w:lang w:val="vi-VN"/>
        </w:rPr>
        <w:t xml:space="preserve"> km </w:t>
      </w:r>
      <w:r w:rsidR="00C60A02" w:rsidRPr="00C60A02">
        <w:rPr>
          <w:rFonts w:ascii="Times New Roman" w:hAnsi="Times New Roman"/>
          <w:b/>
          <w:sz w:val="24"/>
          <w:szCs w:val="24"/>
          <w:lang w:val="vi-VN"/>
        </w:rPr>
        <w:t>trở lên</w:t>
      </w:r>
      <w:r w:rsidRPr="00D3092A">
        <w:rPr>
          <w:rFonts w:ascii="Times New Roman" w:hAnsi="Times New Roman"/>
          <w:b/>
          <w:sz w:val="24"/>
          <w:szCs w:val="24"/>
          <w:lang w:val="vi-VN"/>
        </w:rPr>
        <w:t xml:space="preserve">: </w:t>
      </w:r>
      <w:r w:rsidRPr="00D3092A">
        <w:rPr>
          <w:rFonts w:ascii="Times New Roman" w:hAnsi="Times New Roman"/>
          <w:sz w:val="24"/>
          <w:szCs w:val="24"/>
          <w:lang w:val="vi-VN"/>
        </w:rPr>
        <w:t>1.000.000 đồ</w:t>
      </w:r>
      <w:r w:rsidR="00330CF2">
        <w:rPr>
          <w:rFonts w:ascii="Times New Roman" w:hAnsi="Times New Roman"/>
          <w:sz w:val="24"/>
          <w:szCs w:val="24"/>
          <w:lang w:val="vi-VN"/>
        </w:rPr>
        <w:t xml:space="preserve">ng/1 </w:t>
      </w:r>
      <w:r w:rsidR="00330CF2">
        <w:rPr>
          <w:rFonts w:ascii="Times New Roman" w:hAnsi="Times New Roman"/>
          <w:sz w:val="24"/>
          <w:szCs w:val="24"/>
        </w:rPr>
        <w:t>h</w:t>
      </w:r>
      <w:r w:rsidRPr="00D3092A">
        <w:rPr>
          <w:rFonts w:ascii="Times New Roman" w:hAnsi="Times New Roman"/>
          <w:sz w:val="24"/>
          <w:szCs w:val="24"/>
          <w:lang w:val="vi-VN"/>
        </w:rPr>
        <w:t xml:space="preserve">ọc sinh </w:t>
      </w:r>
    </w:p>
    <w:p w:rsidR="0099494B" w:rsidRPr="00D3092A" w:rsidRDefault="00956E5B" w:rsidP="004E1D54">
      <w:pPr>
        <w:tabs>
          <w:tab w:val="left" w:pos="180"/>
          <w:tab w:val="left" w:pos="1080"/>
        </w:tabs>
        <w:spacing w:after="0" w:line="320" w:lineRule="exact"/>
        <w:ind w:left="1080" w:hanging="1080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C2B28" w:rsidRPr="00D3092A">
        <w:rPr>
          <w:rFonts w:ascii="Times New Roman" w:hAnsi="Times New Roman"/>
          <w:b/>
          <w:color w:val="FF0000"/>
          <w:sz w:val="24"/>
          <w:szCs w:val="24"/>
          <w:lang w:val="vi-VN"/>
        </w:rPr>
        <w:t>Lưu ý:</w:t>
      </w:r>
      <w:r w:rsidR="008C2B28" w:rsidRPr="00D3092A">
        <w:rPr>
          <w:rFonts w:ascii="Times New Roman" w:hAnsi="Times New Roman"/>
          <w:sz w:val="24"/>
          <w:szCs w:val="24"/>
          <w:lang w:val="vi-VN"/>
        </w:rPr>
        <w:t xml:space="preserve"> Số tiền hỗ trợ đi lại sẽ được trừ dựa trên thông tin hộ khẩu hoặc hộ chiếu của 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Học sinh</w:t>
      </w:r>
      <w:r w:rsidR="008C2B28" w:rsidRPr="00D3092A">
        <w:rPr>
          <w:rFonts w:ascii="Times New Roman" w:hAnsi="Times New Roman"/>
          <w:sz w:val="24"/>
          <w:szCs w:val="24"/>
          <w:lang w:val="vi-VN"/>
        </w:rPr>
        <w:t>.</w:t>
      </w:r>
      <w:r w:rsidR="001B5801" w:rsidRPr="00D3092A">
        <w:rPr>
          <w:rFonts w:ascii="Times New Roman" w:hAnsi="Times New Roman"/>
          <w:sz w:val="24"/>
          <w:szCs w:val="24"/>
          <w:lang w:val="vi-VN"/>
        </w:rPr>
        <w:t xml:space="preserve"> Số  km sẽ được tính theo google map.</w:t>
      </w:r>
      <w:r w:rsidR="00331B5C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9494B" w:rsidRPr="00D3092A">
        <w:rPr>
          <w:rFonts w:ascii="Times New Roman" w:hAnsi="Times New Roman"/>
          <w:sz w:val="24"/>
          <w:szCs w:val="24"/>
          <w:lang w:val="vi-VN"/>
        </w:rPr>
        <w:t>Người dẫn</w:t>
      </w:r>
      <w:r w:rsidR="00F23D30" w:rsidRPr="00D3092A">
        <w:rPr>
          <w:rFonts w:ascii="Times New Roman" w:hAnsi="Times New Roman"/>
          <w:sz w:val="24"/>
          <w:szCs w:val="24"/>
          <w:lang w:val="vi-VN"/>
        </w:rPr>
        <w:t xml:space="preserve"> đoàn</w:t>
      </w:r>
      <w:r w:rsidR="0099494B" w:rsidRPr="00D3092A">
        <w:rPr>
          <w:rFonts w:ascii="Times New Roman" w:hAnsi="Times New Roman"/>
          <w:sz w:val="24"/>
          <w:szCs w:val="24"/>
          <w:lang w:val="vi-VN"/>
        </w:rPr>
        <w:t xml:space="preserve"> hướng dẫn</w:t>
      </w:r>
      <w:r w:rsidR="00D451BC" w:rsidRPr="00D3092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F3710" w:rsidRPr="00D3092A">
        <w:rPr>
          <w:rFonts w:ascii="Times New Roman" w:hAnsi="Times New Roman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/>
          <w:sz w:val="24"/>
          <w:szCs w:val="24"/>
          <w:lang w:val="vi-VN"/>
        </w:rPr>
        <w:t>ọc sinh</w:t>
      </w:r>
      <w:r w:rsidR="0099494B" w:rsidRPr="00D3092A">
        <w:rPr>
          <w:rFonts w:ascii="Times New Roman" w:hAnsi="Times New Roman"/>
          <w:sz w:val="24"/>
          <w:szCs w:val="24"/>
          <w:lang w:val="vi-VN"/>
        </w:rPr>
        <w:t xml:space="preserve"> bay chuyển tiếp thuê khách sạn, đón</w:t>
      </w:r>
      <w:r w:rsidR="00AD19B4" w:rsidRPr="00D3092A">
        <w:rPr>
          <w:rFonts w:ascii="Times New Roman" w:hAnsi="Times New Roman"/>
          <w:sz w:val="24"/>
          <w:szCs w:val="24"/>
          <w:lang w:val="vi-VN"/>
        </w:rPr>
        <w:t xml:space="preserve"> học sinh</w:t>
      </w:r>
      <w:r w:rsidR="0099494B" w:rsidRPr="00D3092A">
        <w:rPr>
          <w:rFonts w:ascii="Times New Roman" w:hAnsi="Times New Roman"/>
          <w:sz w:val="24"/>
          <w:szCs w:val="24"/>
          <w:lang w:val="vi-VN"/>
        </w:rPr>
        <w:t xml:space="preserve"> nhập toàn đoàn. </w:t>
      </w:r>
    </w:p>
    <w:p w:rsidR="008C2B28" w:rsidRPr="00D3092A" w:rsidRDefault="00476832" w:rsidP="004E1D54">
      <w:pPr>
        <w:pStyle w:val="Heading2"/>
        <w:keepLines w:val="0"/>
        <w:numPr>
          <w:ilvl w:val="0"/>
          <w:numId w:val="37"/>
        </w:numPr>
        <w:tabs>
          <w:tab w:val="clear" w:pos="720"/>
          <w:tab w:val="num" w:pos="1260"/>
        </w:tabs>
        <w:spacing w:before="0" w:line="320" w:lineRule="exact"/>
        <w:ind w:left="1260"/>
        <w:jc w:val="both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Điểm</w:t>
      </w:r>
      <w:proofErr w:type="spellEnd"/>
      <w:r w:rsidR="008C2B28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đón tiễn chính xác sẽ được thông báo</w:t>
      </w:r>
      <w:r w:rsidR="0099494B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đến </w:t>
      </w:r>
      <w:r w:rsidR="00BF3710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>h</w:t>
      </w:r>
      <w:r w:rsidR="009C089F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>ọc sinh</w:t>
      </w:r>
      <w:r w:rsidR="008C2B28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trước ngày khởi hành </w:t>
      </w:r>
      <w:r w:rsidR="00DE5B2A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>10</w:t>
      </w:r>
      <w:r w:rsidR="008C2B28" w:rsidRPr="00D3092A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ngày.</w:t>
      </w:r>
      <w:proofErr w:type="gramEnd"/>
    </w:p>
    <w:p w:rsidR="00D62953" w:rsidRPr="00D3092A" w:rsidRDefault="004C75D1" w:rsidP="004E1D54">
      <w:pPr>
        <w:spacing w:before="200" w:after="0" w:line="320" w:lineRule="exact"/>
        <w:ind w:firstLine="720"/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vi-VN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u w:val="single"/>
          <w:lang w:eastAsia="ja-JP"/>
        </w:rPr>
        <w:t>VIII</w:t>
      </w:r>
      <w:r w:rsidR="00D62953" w:rsidRPr="00D3092A"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vi-VN" w:eastAsia="ja-JP"/>
        </w:rPr>
        <w:t xml:space="preserve">/ </w:t>
      </w:r>
      <w:r w:rsidR="00D62953" w:rsidRPr="00D3092A"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vi-VN"/>
        </w:rPr>
        <w:t xml:space="preserve">Lưu ý về hộ </w:t>
      </w:r>
      <w:proofErr w:type="gramStart"/>
      <w:r w:rsidR="00D62953" w:rsidRPr="00D3092A">
        <w:rPr>
          <w:rFonts w:ascii="Times New Roman" w:hAnsi="Times New Roman"/>
          <w:b/>
          <w:bCs/>
          <w:color w:val="0000FF"/>
          <w:sz w:val="24"/>
          <w:szCs w:val="24"/>
          <w:u w:val="single"/>
          <w:lang w:val="vi-VN"/>
        </w:rPr>
        <w:t>chiếu :</w:t>
      </w:r>
      <w:proofErr w:type="gramEnd"/>
    </w:p>
    <w:p w:rsidR="00D62953" w:rsidRPr="00D3092A" w:rsidRDefault="00D62953" w:rsidP="004E1D54">
      <w:pPr>
        <w:pStyle w:val="BodyText2"/>
        <w:numPr>
          <w:ilvl w:val="0"/>
          <w:numId w:val="13"/>
        </w:numPr>
        <w:tabs>
          <w:tab w:val="clear" w:pos="2520"/>
          <w:tab w:val="num" w:pos="990"/>
        </w:tabs>
        <w:spacing w:line="320" w:lineRule="exact"/>
        <w:ind w:left="1440"/>
        <w:rPr>
          <w:lang w:val="vi-VN"/>
        </w:rPr>
      </w:pPr>
      <w:r w:rsidRPr="00D3092A">
        <w:rPr>
          <w:lang w:val="vi-VN"/>
        </w:rPr>
        <w:t>Nơi làm: Cục Quản lý Xuất nhập cảnh các tỉnh, T</w:t>
      </w:r>
      <w:r w:rsidR="0040001F" w:rsidRPr="00D3092A">
        <w:rPr>
          <w:lang w:val="vi-VN"/>
        </w:rPr>
        <w:t xml:space="preserve">hành </w:t>
      </w:r>
      <w:r w:rsidRPr="00D3092A">
        <w:rPr>
          <w:lang w:val="vi-VN"/>
        </w:rPr>
        <w:t>P</w:t>
      </w:r>
      <w:r w:rsidR="0040001F" w:rsidRPr="00D3092A">
        <w:rPr>
          <w:lang w:val="vi-VN"/>
        </w:rPr>
        <w:t>hố</w:t>
      </w:r>
      <w:r w:rsidRPr="00D3092A">
        <w:rPr>
          <w:lang w:val="vi-VN"/>
        </w:rPr>
        <w:t xml:space="preserve"> nơi </w:t>
      </w:r>
      <w:r w:rsidR="009C089F" w:rsidRPr="00D3092A">
        <w:rPr>
          <w:lang w:val="vi-VN"/>
        </w:rPr>
        <w:t>Học sinh</w:t>
      </w:r>
      <w:r w:rsidRPr="00D3092A">
        <w:rPr>
          <w:lang w:val="vi-VN"/>
        </w:rPr>
        <w:t xml:space="preserve"> có hộ khẩu thường trú.</w:t>
      </w:r>
    </w:p>
    <w:p w:rsidR="00AB454E" w:rsidRPr="00D3092A" w:rsidRDefault="00D62953" w:rsidP="004E1D54">
      <w:pPr>
        <w:pStyle w:val="BodyText2"/>
        <w:numPr>
          <w:ilvl w:val="0"/>
          <w:numId w:val="13"/>
        </w:numPr>
        <w:tabs>
          <w:tab w:val="clear" w:pos="2520"/>
          <w:tab w:val="num" w:pos="990"/>
        </w:tabs>
        <w:spacing w:line="320" w:lineRule="exact"/>
        <w:ind w:left="1440"/>
        <w:rPr>
          <w:lang w:val="vi-VN"/>
        </w:rPr>
      </w:pPr>
      <w:r w:rsidRPr="00D3092A">
        <w:rPr>
          <w:lang w:val="vi-VN"/>
        </w:rPr>
        <w:t xml:space="preserve">Hộ chiếu của </w:t>
      </w:r>
      <w:r w:rsidR="009C089F" w:rsidRPr="00D3092A">
        <w:rPr>
          <w:lang w:val="vi-VN"/>
        </w:rPr>
        <w:t>Học sinh</w:t>
      </w:r>
      <w:r w:rsidRPr="00D3092A">
        <w:rPr>
          <w:lang w:val="vi-VN"/>
        </w:rPr>
        <w:t xml:space="preserve"> phải tách hộ chiếu riêng biệt không để chung với Ba Mẹ.</w:t>
      </w:r>
    </w:p>
    <w:p w:rsidR="0040001F" w:rsidRPr="00D3092A" w:rsidRDefault="0040001F" w:rsidP="004E1D54">
      <w:pPr>
        <w:pStyle w:val="BodyText2"/>
        <w:numPr>
          <w:ilvl w:val="0"/>
          <w:numId w:val="13"/>
        </w:numPr>
        <w:tabs>
          <w:tab w:val="clear" w:pos="2520"/>
          <w:tab w:val="num" w:pos="990"/>
        </w:tabs>
        <w:spacing w:line="320" w:lineRule="exact"/>
        <w:ind w:left="1440"/>
        <w:rPr>
          <w:lang w:val="vi-VN"/>
        </w:rPr>
      </w:pPr>
      <w:r w:rsidRPr="00D3092A">
        <w:rPr>
          <w:lang w:val="vi-VN"/>
        </w:rPr>
        <w:t>Hộ chiếu học sinh là người nước ngoài cần hỏi thủ tục Visa chuẩn xác trước khi đăng ký.</w:t>
      </w:r>
    </w:p>
    <w:p w:rsidR="00D62953" w:rsidRPr="00D3092A" w:rsidRDefault="00D62953" w:rsidP="004E1D54">
      <w:pPr>
        <w:numPr>
          <w:ilvl w:val="0"/>
          <w:numId w:val="13"/>
        </w:numPr>
        <w:tabs>
          <w:tab w:val="clear" w:pos="2520"/>
          <w:tab w:val="num" w:pos="990"/>
        </w:tabs>
        <w:spacing w:after="0" w:line="320" w:lineRule="exact"/>
        <w:ind w:left="1440"/>
        <w:jc w:val="both"/>
        <w:rPr>
          <w:rFonts w:ascii="Times New Roman" w:hAnsi="Times New Roman"/>
          <w:bCs/>
          <w:sz w:val="24"/>
          <w:szCs w:val="24"/>
          <w:lang w:val="vi-VN" w:eastAsia="ja-JP"/>
        </w:rPr>
      </w:pPr>
      <w:r w:rsidRPr="00D3092A">
        <w:rPr>
          <w:rFonts w:ascii="Times New Roman" w:hAnsi="Times New Roman"/>
          <w:sz w:val="24"/>
          <w:szCs w:val="24"/>
          <w:lang w:val="vi-VN"/>
        </w:rPr>
        <w:t xml:space="preserve">Thời gian làm hộ chiếu: 7 - 14 ngày (Không kể thứ Bảy, CN) . </w:t>
      </w:r>
    </w:p>
    <w:p w:rsidR="00D62953" w:rsidRPr="00D3092A" w:rsidRDefault="009C089F" w:rsidP="004E1D54">
      <w:pPr>
        <w:numPr>
          <w:ilvl w:val="0"/>
          <w:numId w:val="13"/>
        </w:numPr>
        <w:tabs>
          <w:tab w:val="clear" w:pos="2520"/>
          <w:tab w:val="num" w:pos="990"/>
        </w:tabs>
        <w:spacing w:after="0" w:line="320" w:lineRule="exact"/>
        <w:ind w:left="1440"/>
        <w:jc w:val="both"/>
        <w:rPr>
          <w:rFonts w:ascii="Times New Roman" w:hAnsi="Times New Roman"/>
          <w:bCs/>
          <w:sz w:val="24"/>
          <w:szCs w:val="24"/>
          <w:lang w:val="vi-VN" w:eastAsia="ja-JP"/>
        </w:rPr>
      </w:pPr>
      <w:r w:rsidRPr="00D3092A">
        <w:rPr>
          <w:rFonts w:ascii="Times New Roman" w:hAnsi="Times New Roman"/>
          <w:bCs/>
          <w:sz w:val="24"/>
          <w:szCs w:val="24"/>
          <w:lang w:val="vi-VN"/>
        </w:rPr>
        <w:t>Học sinh</w:t>
      </w:r>
      <w:r w:rsidR="00D62953" w:rsidRPr="00D3092A">
        <w:rPr>
          <w:rFonts w:ascii="Times New Roman" w:hAnsi="Times New Roman"/>
          <w:bCs/>
          <w:sz w:val="24"/>
          <w:szCs w:val="24"/>
          <w:lang w:val="vi-VN"/>
        </w:rPr>
        <w:t xml:space="preserve"> nên làm hộ chiếu sớm.</w:t>
      </w:r>
    </w:p>
    <w:p w:rsidR="00D06A5F" w:rsidRPr="00D3092A" w:rsidRDefault="00D06A5F" w:rsidP="004E1D54">
      <w:pPr>
        <w:pStyle w:val="ListParagraph"/>
        <w:spacing w:after="0" w:line="320" w:lineRule="exact"/>
        <w:jc w:val="center"/>
        <w:rPr>
          <w:rFonts w:ascii="Times New Roman" w:hAnsi="Times New Roman"/>
          <w:b/>
          <w:i/>
          <w:color w:val="0070C0"/>
          <w:sz w:val="28"/>
          <w:szCs w:val="28"/>
          <w:lang w:val="vi-VN"/>
        </w:rPr>
      </w:pPr>
    </w:p>
    <w:p w:rsidR="008B213B" w:rsidRDefault="008B213B" w:rsidP="004E1D54">
      <w:pPr>
        <w:pStyle w:val="ListParagraph"/>
        <w:spacing w:after="0" w:line="320" w:lineRule="exact"/>
        <w:rPr>
          <w:rFonts w:ascii="Times New Roman" w:hAnsi="Times New Roman"/>
          <w:b/>
          <w:i/>
          <w:color w:val="1509B7"/>
          <w:sz w:val="28"/>
          <w:szCs w:val="28"/>
        </w:rPr>
      </w:pPr>
    </w:p>
    <w:p w:rsidR="0003128C" w:rsidRDefault="00E04937" w:rsidP="00E04937">
      <w:pPr>
        <w:pStyle w:val="ListParagraph"/>
        <w:spacing w:after="0" w:line="320" w:lineRule="exact"/>
        <w:jc w:val="center"/>
        <w:rPr>
          <w:rFonts w:ascii="Times New Roman" w:hAnsi="Times New Roman"/>
          <w:b/>
          <w:color w:val="1509B7"/>
          <w:sz w:val="28"/>
          <w:szCs w:val="28"/>
        </w:rPr>
      </w:pPr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Du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Học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Trải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Nghiệm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r w:rsidRPr="00E04937">
        <w:rPr>
          <w:rFonts w:ascii="Times New Roman" w:hAnsi="Times New Roman"/>
          <w:b/>
          <w:color w:val="FF0000"/>
          <w:sz w:val="28"/>
          <w:szCs w:val="28"/>
        </w:rPr>
        <w:t>VICTORY</w:t>
      </w:r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–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Bước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Khởi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Đầu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Hoàn</w:t>
      </w:r>
      <w:proofErr w:type="spellEnd"/>
      <w:r w:rsidRPr="00E04937">
        <w:rPr>
          <w:rFonts w:ascii="Times New Roman" w:hAnsi="Times New Roman"/>
          <w:b/>
          <w:color w:val="1509B7"/>
          <w:sz w:val="28"/>
          <w:szCs w:val="28"/>
        </w:rPr>
        <w:t xml:space="preserve"> </w:t>
      </w:r>
      <w:proofErr w:type="spellStart"/>
      <w:r w:rsidRPr="00E04937">
        <w:rPr>
          <w:rFonts w:ascii="Times New Roman" w:hAnsi="Times New Roman"/>
          <w:b/>
          <w:color w:val="1509B7"/>
          <w:sz w:val="28"/>
          <w:szCs w:val="28"/>
        </w:rPr>
        <w:t>Hảo</w:t>
      </w:r>
      <w:proofErr w:type="spellEnd"/>
      <w:r w:rsidR="009B7C54">
        <w:rPr>
          <w:rFonts w:ascii="Times New Roman" w:hAnsi="Times New Roman"/>
          <w:b/>
          <w:color w:val="1509B7"/>
          <w:sz w:val="28"/>
          <w:szCs w:val="28"/>
        </w:rPr>
        <w:t>!</w:t>
      </w:r>
    </w:p>
    <w:p w:rsidR="0003128C" w:rsidRDefault="0003128C">
      <w:pPr>
        <w:rPr>
          <w:rFonts w:ascii="Times New Roman" w:hAnsi="Times New Roman"/>
          <w:b/>
          <w:color w:val="1509B7"/>
          <w:sz w:val="28"/>
          <w:szCs w:val="28"/>
        </w:rPr>
      </w:pPr>
      <w:r>
        <w:rPr>
          <w:rFonts w:ascii="Times New Roman" w:hAnsi="Times New Roman"/>
          <w:b/>
          <w:color w:val="1509B7"/>
          <w:sz w:val="28"/>
          <w:szCs w:val="28"/>
        </w:rPr>
        <w:br w:type="page"/>
      </w:r>
    </w:p>
    <w:p w:rsidR="00E04937" w:rsidRPr="00E04937" w:rsidRDefault="007414DC" w:rsidP="00ED38BB">
      <w:pPr>
        <w:tabs>
          <w:tab w:val="left" w:pos="426"/>
        </w:tabs>
        <w:rPr>
          <w:rFonts w:ascii="Times New Roman" w:hAnsi="Times New Roman"/>
          <w:color w:val="1509B7"/>
          <w:sz w:val="24"/>
          <w:szCs w:val="24"/>
        </w:rPr>
        <w:sectPr w:rsidR="00E04937" w:rsidRPr="00E04937" w:rsidSect="008B35E2">
          <w:pgSz w:w="11909" w:h="16834" w:code="9"/>
          <w:pgMar w:top="720" w:right="720" w:bottom="720" w:left="288" w:header="720" w:footer="720" w:gutter="0"/>
          <w:cols w:space="720"/>
          <w:docGrid w:linePitch="360"/>
        </w:sectPr>
      </w:pPr>
      <w:r w:rsidRPr="007414D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79.5pt;margin-top:-2.9pt;width:256.85pt;height:48.75pt;z-index:251687936" stroked="f">
            <v:textbox style="mso-next-textbox:#_x0000_s1057">
              <w:txbxContent>
                <w:p w:rsidR="0003128C" w:rsidRPr="00DF4743" w:rsidRDefault="0003128C" w:rsidP="00DF4743">
                  <w:pPr>
                    <w:spacing w:after="0" w:line="400" w:lineRule="exact"/>
                    <w:jc w:val="center"/>
                    <w:rPr>
                      <w:rFonts w:ascii="Times New Roman" w:hAnsi="Times New Roman"/>
                      <w:b/>
                      <w:noProof/>
                      <w:color w:val="1509B7"/>
                      <w:sz w:val="32"/>
                      <w:szCs w:val="32"/>
                    </w:rPr>
                  </w:pPr>
                  <w:r w:rsidRPr="00DF4743">
                    <w:rPr>
                      <w:rFonts w:ascii="Times New Roman" w:hAnsi="Times New Roman"/>
                      <w:b/>
                      <w:noProof/>
                      <w:color w:val="1509B7"/>
                      <w:sz w:val="32"/>
                      <w:szCs w:val="32"/>
                    </w:rPr>
                    <w:t>DU HỌC TRẢI NGHIỆM</w:t>
                  </w:r>
                </w:p>
                <w:p w:rsidR="0003128C" w:rsidRPr="00DF4743" w:rsidRDefault="0003128C" w:rsidP="00DF4743">
                  <w:pPr>
                    <w:spacing w:after="0" w:line="400" w:lineRule="exact"/>
                    <w:jc w:val="center"/>
                    <w:rPr>
                      <w:rFonts w:ascii="Times New Roman" w:hAnsi="Times New Roman"/>
                      <w:b/>
                      <w:noProof/>
                      <w:color w:val="1509B7"/>
                      <w:sz w:val="32"/>
                      <w:szCs w:val="32"/>
                    </w:rPr>
                  </w:pPr>
                  <w:r w:rsidRPr="00DF4743">
                    <w:rPr>
                      <w:rFonts w:ascii="Times New Roman" w:hAnsi="Times New Roman"/>
                      <w:b/>
                      <w:noProof/>
                      <w:color w:val="1509B7"/>
                      <w:sz w:val="32"/>
                      <w:szCs w:val="32"/>
                    </w:rPr>
                    <w:t>GIÁNG SINH @ NƯỚC MỸ</w:t>
                  </w:r>
                </w:p>
              </w:txbxContent>
            </v:textbox>
            <w10:wrap type="square"/>
          </v:shape>
        </w:pict>
      </w:r>
      <w:r w:rsidR="00ED38BB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-122555</wp:posOffset>
            </wp:positionV>
            <wp:extent cx="1269365" cy="857250"/>
            <wp:effectExtent l="19050" t="0" r="6985" b="0"/>
            <wp:wrapSquare wrapText="bothSides"/>
            <wp:docPr id="24" name="Picture 23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4DC">
        <w:rPr>
          <w:noProof/>
        </w:rPr>
        <w:pict>
          <v:group id="_x0000_s1095" style="position:absolute;margin-left:-13.4pt;margin-top:-33.15pt;width:592pt;height:835pt;z-index:-251615232;mso-position-horizontal-relative:text;mso-position-vertical-relative:text" coordorigin="20,57" coordsize="11840,16700">
            <v:rect id="_x0000_s1031" style="position:absolute;left:195;top:5269;width:8940;height:980" o:regroupid="2" fillcolor="#aaa" stroked="f"/>
            <v:rect id="_x0000_s1032" style="position:absolute;left:5332;top:6146;width:3683;height:768" o:regroupid="2" fillcolor="#3c0a49" stroked="f"/>
            <v:shape id="_x0000_s1037" type="#_x0000_t75" style="position:absolute;left:9125;top:5277;width:2537;height:4880" o:regroupid="2">
              <v:imagedata r:id="rId10" o:title=""/>
            </v:shape>
            <v:group id="_x0000_s1094" style="position:absolute;left:20;top:57;width:11840;height:16700" coordorigin="20,57" coordsize="11840,16700">
              <v:rect id="_x0000_s1028" style="position:absolute;left:20;top:57;width:11840;height:16700" o:regroupid="2" filled="f" strokeweight="2.01978mm"/>
              <v:shape id="_x0000_s1029" type="#_x0000_t75" style="position:absolute;left:182;top:252;width:11516;height:1816" o:regroupid="2">
                <v:imagedata r:id="rId11" o:title=""/>
              </v:shape>
              <v:rect id="_x0000_s1038" style="position:absolute;left:172;top:2104;width:11536;height:683" o:regroupid="2" fillcolor="black" stroked="f"/>
              <v:shape id="_x0000_s1040" type="#_x0000_t75" style="position:absolute;left:6302;top:2877;width:5400;height:2299" o:regroupid="2">
                <v:imagedata r:id="rId12" o:title=""/>
              </v:shape>
            </v:group>
          </v:group>
        </w:pict>
      </w:r>
      <w:r w:rsidR="00ED38BB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82550</wp:posOffset>
            </wp:positionV>
            <wp:extent cx="1798320" cy="743585"/>
            <wp:effectExtent l="19050" t="0" r="0" b="0"/>
            <wp:wrapSquare wrapText="bothSides"/>
            <wp:docPr id="22" name="Picture 21" descr="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4DC">
        <w:rPr>
          <w:noProof/>
        </w:rPr>
        <w:pict>
          <v:shape id="_x0000_s1062" type="#_x0000_t202" style="position:absolute;margin-left:9.3pt;margin-top:75.35pt;width:555.9pt;height:22.35pt;z-index:251702272;mso-position-horizontal-relative:text;mso-position-vertical-relative:text" fillcolor="black [3213]">
            <v:textbox style="mso-next-textbox:#_x0000_s1062">
              <w:txbxContent>
                <w:p w:rsidR="007F6BB0" w:rsidRPr="00800589" w:rsidRDefault="00800589" w:rsidP="00800589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w w:val="155"/>
                    </w:rPr>
                  </w:pPr>
                  <w:r w:rsidRPr="00800589">
                    <w:rPr>
                      <w:rFonts w:ascii="Britannic Bold" w:hAnsi="Britannic Bold"/>
                      <w:color w:val="FFFFFF" w:themeColor="background1"/>
                      <w:w w:val="155"/>
                    </w:rPr>
                    <w:t>“The world is a book, and those who don’t travel read only one page”</w:t>
                  </w:r>
                </w:p>
              </w:txbxContent>
            </v:textbox>
          </v:shape>
        </w:pict>
      </w:r>
      <w:r w:rsidRPr="007414DC">
        <w:rPr>
          <w:noProof/>
        </w:rPr>
        <w:pict>
          <v:shape id="_x0000_s1061" type="#_x0000_t202" style="position:absolute;margin-left:-4.3pt;margin-top:293.6pt;width:375.65pt;height:303.25pt;z-index:-251625472;mso-position-horizontal-relative:text;mso-position-vertical-relative:text" stroked="f">
            <v:textbox style="mso-next-textbox:#_x0000_s1061">
              <w:txbxContent>
                <w:p w:rsidR="007A0AB2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: (22/12)</w:t>
                  </w:r>
                  <w:r w:rsidRPr="007F6BB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Đoàn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ến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ashington DC</w:t>
                  </w:r>
                </w:p>
                <w:p w:rsidR="007F6BB0" w:rsidRDefault="007F6BB0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hậ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ò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ghỉ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gơ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ư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ã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6BB0" w:rsidRDefault="007F6BB0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F6BB0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: (23/1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Washington DC</w:t>
                  </w:r>
                </w:p>
                <w:p w:rsidR="007605DD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ă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hà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ố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iệ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ố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</w:p>
                <w:p w:rsidR="007F6BB0" w:rsidRPr="007F6BB0" w:rsidRDefault="007F6BB0" w:rsidP="007F6BB0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F6BB0" w:rsidRPr="007F6BB0" w:rsidRDefault="007605DD" w:rsidP="007F6BB0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: (24/12):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Lễ</w:t>
                  </w:r>
                  <w:proofErr w:type="spellEnd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Giáng</w:t>
                  </w:r>
                  <w:proofErr w:type="spellEnd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Sinh</w:t>
                  </w:r>
                  <w:proofErr w:type="spellEnd"/>
                </w:p>
                <w:p w:rsidR="007605DD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ă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u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ắ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@ Leesburg Corner Outlet Mall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ả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ghiệ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á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i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@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hà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ờ</w:t>
                  </w:r>
                  <w:proofErr w:type="spellEnd"/>
                </w:p>
                <w:p w:rsidR="007F6BB0" w:rsidRPr="007F6BB0" w:rsidRDefault="007F6BB0" w:rsidP="007F6BB0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F6BB0" w:rsidRPr="007F6BB0" w:rsidRDefault="007605DD" w:rsidP="007F6BB0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4: (25/12):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Giáng</w:t>
                  </w:r>
                  <w:proofErr w:type="spellEnd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Sinh</w:t>
                  </w:r>
                  <w:proofErr w:type="spellEnd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Washington DC</w:t>
                  </w:r>
                </w:p>
                <w:p w:rsidR="007605DD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ă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incoln Memorial, White House, Jefferson Memorial</w:t>
                  </w:r>
                </w:p>
                <w:p w:rsidR="007F6BB0" w:rsidRDefault="007F6BB0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F6BB0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5: (26/1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shington DC –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Bảo</w:t>
                  </w:r>
                  <w:proofErr w:type="spellEnd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tàng</w:t>
                  </w:r>
                  <w:proofErr w:type="spellEnd"/>
                  <w:r w:rsidR="007F6BB0"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mithsonian</w:t>
                  </w:r>
                  <w:r w:rsidR="007F6B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F6BB0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ă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ả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à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ị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ử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ỹ</w:t>
                  </w:r>
                  <w:proofErr w:type="spellEnd"/>
                  <w:r w:rsidR="007F6B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605DD" w:rsidRDefault="007605DD" w:rsidP="007F6BB0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u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ắ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@ Tyson’s Corner Mall</w:t>
                  </w:r>
                </w:p>
                <w:p w:rsidR="007F6BB0" w:rsidRDefault="007F6BB0" w:rsidP="007F6BB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F6BB0" w:rsidRDefault="007F6BB0" w:rsidP="007F6BB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414DC">
        <w:rPr>
          <w:noProof/>
        </w:rPr>
        <w:pict>
          <v:shape id="_x0000_s1058" type="#_x0000_t202" style="position:absolute;margin-left:257.5pt;margin-top:279.3pt;width:170.4pt;height:21.05pt;z-index:251688960;mso-position-horizontal-relative:text;mso-position-vertical-relative:text">
            <v:textbox style="mso-next-textbox:#_x0000_s1058">
              <w:txbxContent>
                <w:p w:rsidR="00DF4743" w:rsidRPr="00E07CEE" w:rsidRDefault="00DF4743" w:rsidP="00E07CEE">
                  <w:pPr>
                    <w:jc w:val="center"/>
                    <w:rPr>
                      <w:rFonts w:ascii="Britannic Bold" w:hAnsi="Britannic Bold"/>
                    </w:rPr>
                  </w:pPr>
                  <w:r w:rsidRPr="00E07CEE">
                    <w:rPr>
                      <w:rFonts w:ascii="Britannic Bold" w:hAnsi="Britannic Bold"/>
                    </w:rPr>
                    <w:t>22/12/2016 – 31/12/2016</w:t>
                  </w:r>
                </w:p>
              </w:txbxContent>
            </v:textbox>
          </v:shape>
        </w:pict>
      </w:r>
      <w:r w:rsidRPr="007414DC">
        <w:rPr>
          <w:noProof/>
        </w:rPr>
        <w:pict>
          <v:shape id="_x0000_s1039" type="#_x0000_t75" style="position:absolute;margin-left:-4.3pt;margin-top:107.85pt;width:296pt;height:114.95pt;z-index:-251616256;mso-position-horizontal-relative:text;mso-position-vertical-relative:text" o:regroupid="2">
            <v:imagedata r:id="rId14" o:title=""/>
          </v:shape>
        </w:pict>
      </w:r>
      <w:r w:rsidRPr="007414DC">
        <w:rPr>
          <w:noProof/>
        </w:rPr>
        <w:pict>
          <v:shape id="_x0000_s1035" type="#_x0000_t75" style="position:absolute;margin-left:393.7pt;margin-top:497.85pt;width:172pt;height:85pt;z-index:-251619328;mso-position-horizontal-relative:text;mso-position-vertical-relative:text" o:regroupid="2">
            <v:imagedata r:id="rId15" o:title=""/>
          </v:shape>
        </w:pict>
      </w:r>
      <w:r w:rsidRPr="007414DC">
        <w:rPr>
          <w:noProof/>
        </w:rPr>
        <w:pict>
          <v:shape id="_x0000_s1034" type="#_x0000_t75" style="position:absolute;margin-left:-5.3pt;margin-top:601.9pt;width:574.5pt;height:190.7pt;z-index:-251620352;mso-position-horizontal-relative:text;mso-position-vertical-relative:text" o:regroupid="2">
            <v:imagedata r:id="rId16" o:title=""/>
          </v:shape>
        </w:pict>
      </w:r>
      <w:r w:rsidRPr="007414DC">
        <w:rPr>
          <w:noProof/>
        </w:rPr>
        <w:pict>
          <v:shape id="_x0000_s1060" type="#_x0000_t202" style="position:absolute;margin-left:9.3pt;margin-top:236.8pt;width:418.6pt;height:27.7pt;z-index:251689984;mso-position-horizontal-relative:text;mso-position-vertical-relative:text" stroked="f">
            <v:textbox>
              <w:txbxContent>
                <w:p w:rsidR="007A0AB2" w:rsidRPr="007A0AB2" w:rsidRDefault="007A0AB2" w:rsidP="007A0AB2">
                  <w:pPr>
                    <w:spacing w:before="60" w:after="120" w:line="240" w:lineRule="auto"/>
                    <w:jc w:val="center"/>
                    <w:rPr>
                      <w:rFonts w:ascii="Bullpen" w:hAnsi="Bullpen"/>
                      <w:color w:val="00B050"/>
                      <w:sz w:val="28"/>
                      <w:szCs w:val="28"/>
                    </w:rPr>
                  </w:pPr>
                  <w:r w:rsidRPr="007A0AB2">
                    <w:rPr>
                      <w:rFonts w:ascii="Bullpen" w:hAnsi="Bullpen"/>
                      <w:color w:val="00B050"/>
                      <w:sz w:val="28"/>
                      <w:szCs w:val="28"/>
                    </w:rPr>
                    <w:t>WASHINGTON DC – PHILADELPHIA – NEW YORK</w:t>
                  </w:r>
                </w:p>
              </w:txbxContent>
            </v:textbox>
          </v:shape>
        </w:pict>
      </w:r>
      <w:r w:rsidRPr="007414DC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393.8pt;margin-top:498.65pt;width:171.4pt;height:85.65pt;z-index:-251635712;mso-position-horizontal-relative:text;mso-position-vertical-relative:text" o:regroupid="1" filled="f" strokeweight=".90269mm"/>
        </w:pict>
      </w:r>
    </w:p>
    <w:p w:rsidR="00803882" w:rsidRPr="00ED38BB" w:rsidRDefault="00ED38BB" w:rsidP="00ED38BB">
      <w:pPr>
        <w:rPr>
          <w:rFonts w:ascii="Times New Roman" w:eastAsia="Times New Roman" w:hAnsi="Times New Roman"/>
          <w:b/>
          <w:bCs/>
          <w:noProof/>
          <w:color w:val="FF00FF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8515985</wp:posOffset>
            </wp:positionV>
            <wp:extent cx="2161540" cy="743585"/>
            <wp:effectExtent l="19050" t="0" r="0" b="0"/>
            <wp:wrapSquare wrapText="bothSides"/>
            <wp:docPr id="16" name="Picture 15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group id="_x0000_s1093" style="position:absolute;margin-left:-12.2pt;margin-top:-32.85pt;width:590.75pt;height:835pt;z-index:-251584512;mso-position-horizontal-relative:text;mso-position-vertical-relative:text" coordorigin="45,63" coordsize="11815,16700">
            <v:group id="_x0000_s1092" style="position:absolute;left:45;top:63;width:11815;height:16700" coordorigin="45,63" coordsize="11815,16700">
              <v:group id="_x0000_s1091" style="position:absolute;left:45;top:63;width:11815;height:16700" coordorigin="45,63" coordsize="11815,16700">
                <v:rect id="_x0000_s1064" style="position:absolute;left:45;top:63;width:11815;height:16700" o:regroupid="4" filled="f" strokeweight="2.02881mm"/>
                <v:rect id="_x0000_s1065" style="position:absolute;left:189;top:283;width:11528;height:769" o:regroupid="4" fillcolor="black" stroked="f"/>
                <v:shape id="_x0000_s1075" type="#_x0000_t75" style="position:absolute;left:186;top:1223;width:5595;height:3320" o:regroupid="4">
                  <v:imagedata r:id="rId18" o:title=""/>
                </v:shape>
                <v:shape id="_x0000_s1076" type="#_x0000_t75" style="position:absolute;left:6689;top:1223;width:5000;height:3310" o:regroupid="4">
                  <v:imagedata r:id="rId19" o:title=""/>
                </v:shape>
              </v:group>
              <v:shape id="_x0000_s1077" type="#_x0000_t75" style="position:absolute;left:7536;top:4650;width:4163;height:6193" o:regroupid="4">
                <v:imagedata r:id="rId20" o:title=""/>
              </v:shape>
            </v:group>
            <v:shape id="_x0000_s1079" type="#_x0000_t75" style="position:absolute;left:5339;top:11023;width:3844;height:2140" o:regroupid="4">
              <v:imagedata r:id="rId21" o:title=""/>
            </v:shape>
          </v:group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9" type="#_x0000_t202" style="position:absolute;margin-left:29.6pt;margin-top:734.55pt;width:295.15pt;height:35.8pt;z-index:251738112;mso-position-horizontal-relative:text;mso-position-vertical-relative:text" strokecolor="white [3212]">
            <v:textbox style="mso-next-textbox:#_x0000_s1089">
              <w:txbxContent>
                <w:p w:rsidR="00D00061" w:rsidRPr="008A5948" w:rsidRDefault="008A5948" w:rsidP="008A5948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</w:pPr>
                  <w:proofErr w:type="spellStart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>Bước</w:t>
                  </w:r>
                  <w:proofErr w:type="spellEnd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>khởi</w:t>
                  </w:r>
                  <w:proofErr w:type="spellEnd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>đầu</w:t>
                  </w:r>
                  <w:proofErr w:type="spellEnd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>hoàn</w:t>
                  </w:r>
                  <w:proofErr w:type="spellEnd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>hảo</w:t>
                  </w:r>
                  <w:proofErr w:type="spellEnd"/>
                  <w:r w:rsidRPr="008A5948">
                    <w:rPr>
                      <w:rFonts w:ascii="Times New Roman" w:hAnsi="Times New Roman"/>
                      <w:b/>
                      <w:i/>
                      <w:color w:val="FF0000"/>
                      <w:sz w:val="44"/>
                      <w:szCs w:val="44"/>
                    </w:rPr>
                    <w:t>!</w:t>
                  </w:r>
                </w:p>
              </w:txbxContent>
            </v:textbox>
          </v:shape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8" type="#_x0000_t202" style="position:absolute;margin-left:17.1pt;margin-top:640.15pt;width:318.15pt;height:30pt;z-index:251737088;mso-position-horizontal-relative:text;mso-position-vertical-relative:text" stroked="f">
            <v:textbox style="mso-next-textbox:#_x0000_s1088">
              <w:txbxContent>
                <w:p w:rsidR="00D00061" w:rsidRPr="00DF4743" w:rsidRDefault="00D00061" w:rsidP="00D00061">
                  <w:pPr>
                    <w:spacing w:after="0" w:line="400" w:lineRule="exact"/>
                    <w:jc w:val="center"/>
                    <w:rPr>
                      <w:rFonts w:ascii="Times New Roman" w:hAnsi="Times New Roman"/>
                      <w:b/>
                      <w:noProof/>
                      <w:color w:val="1509B7"/>
                      <w:sz w:val="32"/>
                      <w:szCs w:val="32"/>
                    </w:rPr>
                  </w:pPr>
                  <w:r w:rsidRPr="00DF4743">
                    <w:rPr>
                      <w:rFonts w:ascii="Times New Roman" w:hAnsi="Times New Roman"/>
                      <w:b/>
                      <w:noProof/>
                      <w:color w:val="1509B7"/>
                      <w:sz w:val="32"/>
                      <w:szCs w:val="32"/>
                    </w:rPr>
                    <w:t>DU HỌC TRẢI NGHIỆM</w:t>
                  </w:r>
                </w:p>
                <w:p w:rsidR="00D00061" w:rsidRDefault="00D00061"/>
              </w:txbxContent>
            </v:textbox>
          </v:shape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7" type="#_x0000_t202" style="position:absolute;margin-left:9.3pt;margin-top:562.8pt;width:243.2pt;height:1in;z-index:251736064;mso-position-horizontal-relative:text;mso-position-vertical-relative:text" strokecolor="white [3212]">
            <v:textbox style="mso-next-textbox:#_x0000_s1087">
              <w:txbxContent>
                <w:p w:rsidR="00D00061" w:rsidRPr="008A5948" w:rsidRDefault="00D00061" w:rsidP="00D00061">
                  <w:pPr>
                    <w:numPr>
                      <w:ilvl w:val="0"/>
                      <w:numId w:val="43"/>
                    </w:numPr>
                    <w:spacing w:after="0"/>
                    <w:ind w:left="360" w:right="183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vi-VN"/>
                    </w:rPr>
                  </w:pPr>
                  <w:r w:rsidRPr="008A5948">
                    <w:rPr>
                      <w:rFonts w:ascii="Arial" w:hAnsi="Arial" w:cs="Arial"/>
                      <w:i/>
                      <w:sz w:val="16"/>
                      <w:szCs w:val="16"/>
                      <w:lang w:val="vi-VN"/>
                    </w:rPr>
                    <w:t>Tuỳ theo điều kiện thời tiết, giờ khởi hành hàng ngày sẽ được dẫn đoàn thông báo đến trước 1 ngày và lịch trình có thể hoán đổi với nội dung giữ nguyên.</w:t>
                  </w:r>
                </w:p>
                <w:p w:rsidR="00D00061" w:rsidRPr="008A5948" w:rsidRDefault="00D00061" w:rsidP="00D00061">
                  <w:pPr>
                    <w:numPr>
                      <w:ilvl w:val="0"/>
                      <w:numId w:val="43"/>
                    </w:numPr>
                    <w:spacing w:after="0"/>
                    <w:ind w:left="360" w:right="42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vi-VN"/>
                    </w:rPr>
                  </w:pPr>
                  <w:r w:rsidRPr="008A5948">
                    <w:rPr>
                      <w:rFonts w:ascii="Arial" w:hAnsi="Arial" w:cs="Arial"/>
                      <w:i/>
                      <w:sz w:val="16"/>
                      <w:szCs w:val="16"/>
                      <w:lang w:val="vi-VN"/>
                    </w:rPr>
                    <w:t>Trong trường hợp địa điểm tham quan có sự đóng cửa, sửa chữa chương trình sẽ được thay thế bởi một địa điểm khác tương đương.</w:t>
                  </w:r>
                  <w:r w:rsidRPr="008A5948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vi-VN"/>
                    </w:rPr>
                    <w:t xml:space="preserve">    </w:t>
                  </w:r>
                </w:p>
                <w:p w:rsidR="00D00061" w:rsidRDefault="00D00061"/>
              </w:txbxContent>
            </v:textbox>
          </v:shape>
        </w:pict>
      </w:r>
      <w:r w:rsidR="00D0006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7925435</wp:posOffset>
            </wp:positionV>
            <wp:extent cx="2877185" cy="2157730"/>
            <wp:effectExtent l="19050" t="0" r="0" b="0"/>
            <wp:wrapSquare wrapText="bothSides"/>
            <wp:docPr id="2" name="Picture 1" descr="deco-maison-no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-maison-noel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6" type="#_x0000_t202" style="position:absolute;margin-left:-1.5pt;margin-top:522.1pt;width:235.4pt;height:40.7pt;z-index:251727872;mso-position-horizontal-relative:text;mso-position-vertical-relative:text" strokecolor="white [3212]">
            <v:textbox style="mso-next-textbox:#_x0000_s1086">
              <w:txbxContent>
                <w:p w:rsidR="004A5F09" w:rsidRDefault="004A5F09" w:rsidP="004A5F09">
                  <w:pPr>
                    <w:spacing w:before="80" w:after="80"/>
                  </w:pPr>
                  <w:proofErr w:type="spellStart"/>
                  <w:r w:rsidRP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0: (31/12)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ạ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iệt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ước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ở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ề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ệt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am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5" type="#_x0000_t202" style="position:absolute;margin-left:-1.5pt;margin-top:196.5pt;width:352.4pt;height:315.75pt;z-index:251726848;mso-position-horizontal-relative:text;mso-position-vertical-relative:text" strokecolor="white [3212]">
            <v:textbox style="mso-next-textbox:#_x0000_s1085">
              <w:txbxContent>
                <w:p w:rsidR="001000D4" w:rsidRDefault="001000D4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/12)</w:t>
                  </w:r>
                  <w:r w:rsidRPr="007F6BB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Washington D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NASA</w:t>
                  </w:r>
                </w:p>
                <w:p w:rsidR="001000D4" w:rsidRDefault="001000D4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ă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ả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à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hô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dva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za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Reston Town Center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u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ắ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@ Dulles Town Center Mall.</w:t>
                  </w:r>
                  <w:proofErr w:type="gramEnd"/>
                </w:p>
                <w:p w:rsidR="001000D4" w:rsidRDefault="001000D4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000D4" w:rsidRDefault="001000D4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/1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Washington D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George Town</w:t>
                  </w:r>
                </w:p>
                <w:p w:rsidR="001000D4" w:rsidRDefault="001000D4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ă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Đạ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eorge Town </w:t>
                  </w:r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>Khám</w:t>
                  </w:r>
                  <w:proofErr w:type="spellEnd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>phá</w:t>
                  </w:r>
                  <w:proofErr w:type="spellEnd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>trấn</w:t>
                  </w:r>
                  <w:proofErr w:type="spellEnd"/>
                  <w:r w:rsid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George.</w:t>
                  </w:r>
                </w:p>
                <w:p w:rsidR="00A24BDD" w:rsidRDefault="00A24BDD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huẩ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à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hở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àn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đ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w York</w:t>
                  </w:r>
                </w:p>
                <w:p w:rsidR="001000D4" w:rsidRPr="007F6BB0" w:rsidRDefault="001000D4" w:rsidP="001000D4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000D4" w:rsidRPr="007F6BB0" w:rsidRDefault="001000D4" w:rsidP="001000D4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 (2</w:t>
                  </w:r>
                  <w:r w:rsid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Pr="007F6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12): </w:t>
                  </w:r>
                  <w:r w:rsid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Philadelphia – New York</w:t>
                  </w:r>
                </w:p>
                <w:p w:rsidR="001000D4" w:rsidRDefault="00A24BDD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hiladelphia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ả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Độ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ậ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Independence Hall)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hà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của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Betsy Ross (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người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thiết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kế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ra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lá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9A37B8">
                    <w:rPr>
                      <w:rFonts w:ascii="Arial" w:hAnsi="Arial" w:cs="Arial"/>
                      <w:sz w:val="20"/>
                      <w:szCs w:val="20"/>
                    </w:rPr>
                    <w:t>ờ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nước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Mỹ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phố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cổ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Elfres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24BDD" w:rsidRDefault="00A24BDD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Đế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w York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Đạ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ontclair State University.</w:t>
                  </w:r>
                  <w:proofErr w:type="gramEnd"/>
                </w:p>
                <w:p w:rsidR="00A24BDD" w:rsidRDefault="00A24BDD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hậ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ò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há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ạ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  <w:p w:rsidR="00A24BDD" w:rsidRDefault="00A24BDD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24BDD" w:rsidRDefault="00A24BDD" w:rsidP="001000D4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Ngày</w:t>
                  </w:r>
                  <w:proofErr w:type="spellEnd"/>
                  <w:r w:rsidRPr="00A24B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9: (30/12): New York</w:t>
                  </w:r>
                </w:p>
                <w:p w:rsidR="00A24BDD" w:rsidRPr="00A24BDD" w:rsidRDefault="00A24BDD" w:rsidP="001000D4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Khám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phá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thành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>phố</w:t>
                  </w:r>
                  <w:proofErr w:type="spellEnd"/>
                  <w:r w:rsidRPr="00A24BDD">
                    <w:rPr>
                      <w:rFonts w:ascii="Arial" w:hAnsi="Arial" w:cs="Arial"/>
                      <w:sz w:val="20"/>
                      <w:szCs w:val="20"/>
                    </w:rPr>
                    <w:t xml:space="preserve"> New Yor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ă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ower Manhattan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ượ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ữ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ầ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ự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o (Statue of Liberty)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ố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al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á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ự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o, China Town, Little Italy</w:t>
                  </w:r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 xml:space="preserve">, Central Park, </w:t>
                  </w:r>
                  <w:proofErr w:type="spellStart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>Đại</w:t>
                  </w:r>
                  <w:proofErr w:type="spellEnd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>học</w:t>
                  </w:r>
                  <w:proofErr w:type="spellEnd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 xml:space="preserve"> Columbia, </w:t>
                  </w:r>
                  <w:proofErr w:type="spellStart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>Đại</w:t>
                  </w:r>
                  <w:proofErr w:type="spellEnd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>lộ</w:t>
                  </w:r>
                  <w:proofErr w:type="spellEnd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 xml:space="preserve"> 5 </w:t>
                  </w:r>
                  <w:proofErr w:type="spellStart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>và</w:t>
                  </w:r>
                  <w:proofErr w:type="spellEnd"/>
                  <w:r w:rsidR="004A5F09">
                    <w:rPr>
                      <w:rFonts w:ascii="Arial" w:hAnsi="Arial" w:cs="Arial"/>
                      <w:sz w:val="20"/>
                      <w:szCs w:val="20"/>
                    </w:rPr>
                    <w:t xml:space="preserve"> Times Square.</w:t>
                  </w:r>
                </w:p>
              </w:txbxContent>
            </v:textbox>
          </v:shape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4" type="#_x0000_t202" style="position:absolute;margin-left:332.6pt;margin-top:166.6pt;width:149.35pt;height:18.75pt;z-index:251725824;mso-position-horizontal-relative:text;mso-position-vertical-relative:text" stroked="f">
            <v:textbox style="mso-next-textbox:#_x0000_s1084">
              <w:txbxContent>
                <w:p w:rsidR="001000D4" w:rsidRPr="001000D4" w:rsidRDefault="001000D4">
                  <w:pPr>
                    <w:rPr>
                      <w:rFonts w:ascii="Britannic Bold" w:hAnsi="Britannic Bold"/>
                    </w:rPr>
                  </w:pPr>
                  <w:r w:rsidRPr="001000D4">
                    <w:rPr>
                      <w:rFonts w:ascii="Britannic Bold" w:hAnsi="Britannic Bold"/>
                    </w:rPr>
                    <w:t>GEORGE TOWN UNIVERSITY</w:t>
                  </w:r>
                </w:p>
              </w:txbxContent>
            </v:textbox>
          </v:shape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3" type="#_x0000_t202" style="position:absolute;margin-left:5.95pt;margin-top:163pt;width:86.95pt;height:19.2pt;z-index:251724800;mso-position-horizontal-relative:text;mso-position-vertical-relative:text" strokecolor="white [3212]">
            <v:textbox style="mso-next-textbox:#_x0000_s1083">
              <w:txbxContent>
                <w:p w:rsidR="001000D4" w:rsidRPr="001000D4" w:rsidRDefault="001000D4">
                  <w:pPr>
                    <w:rPr>
                      <w:rFonts w:ascii="Britannic Bold" w:hAnsi="Britannic Bold"/>
                    </w:rPr>
                  </w:pPr>
                  <w:r w:rsidRPr="001000D4">
                    <w:rPr>
                      <w:rFonts w:ascii="Britannic Bold" w:hAnsi="Britannic Bold"/>
                    </w:rPr>
                    <w:t>PHILADELPHIA</w:t>
                  </w:r>
                </w:p>
              </w:txbxContent>
            </v:textbox>
          </v:shape>
        </w:pict>
      </w:r>
      <w:r w:rsidR="007414DC" w:rsidRPr="007414DC">
        <w:rPr>
          <w:rFonts w:ascii="Times New Roman" w:hAnsi="Times New Roman"/>
          <w:noProof/>
          <w:sz w:val="24"/>
          <w:szCs w:val="24"/>
        </w:rPr>
        <w:pict>
          <v:shape id="_x0000_s1082" type="#_x0000_t202" style="position:absolute;margin-left:14.45pt;margin-top:-11.85pt;width:549.65pt;height:20.1pt;z-index:251723776;mso-position-horizontal-relative:text;mso-position-vertical-relative:text" fillcolor="black [3213]" strokecolor="black [3213]">
            <v:textbox style="mso-next-textbox:#_x0000_s1082">
              <w:txbxContent>
                <w:p w:rsidR="001000D4" w:rsidRPr="001000D4" w:rsidRDefault="001000D4" w:rsidP="001000D4">
                  <w:pPr>
                    <w:jc w:val="center"/>
                    <w:rPr>
                      <w:rFonts w:ascii="Britannic Bold" w:hAnsi="Britannic Bold"/>
                      <w:color w:val="FFFFFF" w:themeColor="background1"/>
                      <w:w w:val="165"/>
                    </w:rPr>
                  </w:pPr>
                  <w:r w:rsidRPr="001000D4">
                    <w:rPr>
                      <w:rFonts w:ascii="Britannic Bold" w:hAnsi="Britannic Bold"/>
                      <w:color w:val="FFFFFF" w:themeColor="background1"/>
                      <w:w w:val="165"/>
                    </w:rPr>
                    <w:t>Language is the key to the heart of people</w:t>
                  </w:r>
                  <w:r>
                    <w:rPr>
                      <w:rFonts w:ascii="Britannic Bold" w:hAnsi="Britannic Bold"/>
                      <w:color w:val="FFFFFF" w:themeColor="background1"/>
                      <w:w w:val="165"/>
                    </w:rPr>
                    <w:t>.</w:t>
                  </w:r>
                </w:p>
              </w:txbxContent>
            </v:textbox>
          </v:shape>
        </w:pict>
      </w:r>
    </w:p>
    <w:sectPr w:rsidR="00803882" w:rsidRPr="00ED38BB" w:rsidSect="007F6BB0">
      <w:pgSz w:w="11909" w:h="16834" w:code="9"/>
      <w:pgMar w:top="720" w:right="720" w:bottom="720" w:left="28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4D" w:rsidRDefault="00E7164D" w:rsidP="00E25E58">
      <w:pPr>
        <w:spacing w:after="0" w:line="240" w:lineRule="auto"/>
      </w:pPr>
      <w:r>
        <w:separator/>
      </w:r>
    </w:p>
  </w:endnote>
  <w:endnote w:type="continuationSeparator" w:id="0">
    <w:p w:rsidR="00E7164D" w:rsidRDefault="00E7164D" w:rsidP="00E2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Bullpen">
    <w:panose1 w:val="00000000000000000000"/>
    <w:charset w:val="A3"/>
    <w:family w:val="auto"/>
    <w:pitch w:val="variable"/>
    <w:sig w:usb0="A0000027" w:usb1="00000000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4D" w:rsidRDefault="00E7164D" w:rsidP="00E25E58">
      <w:pPr>
        <w:spacing w:after="0" w:line="240" w:lineRule="auto"/>
      </w:pPr>
      <w:r>
        <w:separator/>
      </w:r>
    </w:p>
  </w:footnote>
  <w:footnote w:type="continuationSeparator" w:id="0">
    <w:p w:rsidR="00E7164D" w:rsidRDefault="00E7164D" w:rsidP="00E2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5E1B"/>
      </v:shape>
    </w:pict>
  </w:numPicBullet>
  <w:abstractNum w:abstractNumId="0">
    <w:nsid w:val="0A8704FB"/>
    <w:multiLevelType w:val="hybridMultilevel"/>
    <w:tmpl w:val="84C034BE"/>
    <w:lvl w:ilvl="0" w:tplc="65F041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C4772"/>
    <w:multiLevelType w:val="hybridMultilevel"/>
    <w:tmpl w:val="3876741A"/>
    <w:lvl w:ilvl="0" w:tplc="9B30F602">
      <w:start w:val="1"/>
      <w:numFmt w:val="decimal"/>
      <w:lvlText w:val="%1."/>
      <w:lvlJc w:val="left"/>
      <w:pPr>
        <w:ind w:left="27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F4C0885"/>
    <w:multiLevelType w:val="hybridMultilevel"/>
    <w:tmpl w:val="B2A60FC8"/>
    <w:lvl w:ilvl="0" w:tplc="BD6C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2C336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023C2"/>
    <w:multiLevelType w:val="hybridMultilevel"/>
    <w:tmpl w:val="EE665556"/>
    <w:lvl w:ilvl="0" w:tplc="65F0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F041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D7888"/>
    <w:multiLevelType w:val="hybridMultilevel"/>
    <w:tmpl w:val="AB80D116"/>
    <w:lvl w:ilvl="0" w:tplc="A62C6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4D5"/>
    <w:multiLevelType w:val="hybridMultilevel"/>
    <w:tmpl w:val="29FAA7EC"/>
    <w:lvl w:ilvl="0" w:tplc="B7C6B280">
      <w:start w:val="5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CC06B5E2">
      <w:start w:val="1"/>
      <w:numFmt w:val="lowerLetter"/>
      <w:lvlText w:val="%2."/>
      <w:lvlJc w:val="left"/>
      <w:pPr>
        <w:ind w:left="1800" w:hanging="360"/>
      </w:pPr>
      <w:rPr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BAE"/>
    <w:multiLevelType w:val="hybridMultilevel"/>
    <w:tmpl w:val="1B34E3EC"/>
    <w:lvl w:ilvl="0" w:tplc="B43E52E8"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6775BF1"/>
    <w:multiLevelType w:val="hybridMultilevel"/>
    <w:tmpl w:val="C706E3EA"/>
    <w:lvl w:ilvl="0" w:tplc="65F041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B0FFB"/>
    <w:multiLevelType w:val="hybridMultilevel"/>
    <w:tmpl w:val="798A26BC"/>
    <w:lvl w:ilvl="0" w:tplc="09401DE0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65F04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35BAA"/>
    <w:multiLevelType w:val="hybridMultilevel"/>
    <w:tmpl w:val="85DE0126"/>
    <w:lvl w:ilvl="0" w:tplc="3D36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821990"/>
    <w:multiLevelType w:val="hybridMultilevel"/>
    <w:tmpl w:val="DFA0BAB8"/>
    <w:lvl w:ilvl="0" w:tplc="A62C6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2C6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567F2"/>
    <w:multiLevelType w:val="hybridMultilevel"/>
    <w:tmpl w:val="E62A5D22"/>
    <w:lvl w:ilvl="0" w:tplc="65F041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74DBB"/>
    <w:multiLevelType w:val="hybridMultilevel"/>
    <w:tmpl w:val="B4CECA5C"/>
    <w:lvl w:ilvl="0" w:tplc="3D36C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36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A80B0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90BEB"/>
    <w:multiLevelType w:val="hybridMultilevel"/>
    <w:tmpl w:val="DF5C6904"/>
    <w:lvl w:ilvl="0" w:tplc="A62C6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780E0B"/>
    <w:multiLevelType w:val="hybridMultilevel"/>
    <w:tmpl w:val="CFB62478"/>
    <w:lvl w:ilvl="0" w:tplc="65F04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F01AF"/>
    <w:multiLevelType w:val="hybridMultilevel"/>
    <w:tmpl w:val="90F0F150"/>
    <w:lvl w:ilvl="0" w:tplc="65F0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514C"/>
    <w:multiLevelType w:val="hybridMultilevel"/>
    <w:tmpl w:val="098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2EEC"/>
    <w:multiLevelType w:val="hybridMultilevel"/>
    <w:tmpl w:val="9DC2BE7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35C74DF"/>
    <w:multiLevelType w:val="hybridMultilevel"/>
    <w:tmpl w:val="5D04B5BA"/>
    <w:lvl w:ilvl="0" w:tplc="3444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08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97733"/>
    <w:multiLevelType w:val="hybridMultilevel"/>
    <w:tmpl w:val="673C021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1E49B9"/>
    <w:multiLevelType w:val="hybridMultilevel"/>
    <w:tmpl w:val="12F8015C"/>
    <w:lvl w:ilvl="0" w:tplc="F7669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A7936"/>
    <w:multiLevelType w:val="hybridMultilevel"/>
    <w:tmpl w:val="A3AA637E"/>
    <w:lvl w:ilvl="0" w:tplc="CAC474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114E18"/>
    <w:multiLevelType w:val="hybridMultilevel"/>
    <w:tmpl w:val="5338E8FC"/>
    <w:lvl w:ilvl="0" w:tplc="A62C6D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072359"/>
    <w:multiLevelType w:val="hybridMultilevel"/>
    <w:tmpl w:val="5D3AF22C"/>
    <w:lvl w:ilvl="0" w:tplc="1158D7D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  <w:color w:val="auto"/>
      </w:rPr>
    </w:lvl>
    <w:lvl w:ilvl="1" w:tplc="3D36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22969"/>
    <w:multiLevelType w:val="hybridMultilevel"/>
    <w:tmpl w:val="BE60D8F2"/>
    <w:lvl w:ilvl="0" w:tplc="A62C6D6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3D36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62051"/>
    <w:multiLevelType w:val="hybridMultilevel"/>
    <w:tmpl w:val="E500CDDC"/>
    <w:lvl w:ilvl="0" w:tplc="A62C6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551670"/>
    <w:multiLevelType w:val="hybridMultilevel"/>
    <w:tmpl w:val="E3C0CB5A"/>
    <w:lvl w:ilvl="0" w:tplc="CB08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A788A"/>
    <w:multiLevelType w:val="hybridMultilevel"/>
    <w:tmpl w:val="10921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5075E"/>
    <w:multiLevelType w:val="hybridMultilevel"/>
    <w:tmpl w:val="777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471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502F0"/>
    <w:multiLevelType w:val="hybridMultilevel"/>
    <w:tmpl w:val="ADCE467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4C09ED"/>
    <w:multiLevelType w:val="hybridMultilevel"/>
    <w:tmpl w:val="F500B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E5D79"/>
    <w:multiLevelType w:val="hybridMultilevel"/>
    <w:tmpl w:val="8FA4FE2C"/>
    <w:lvl w:ilvl="0" w:tplc="65F0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F041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2BEE"/>
    <w:multiLevelType w:val="hybridMultilevel"/>
    <w:tmpl w:val="1B563634"/>
    <w:lvl w:ilvl="0" w:tplc="65F041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B822F1"/>
    <w:multiLevelType w:val="hybridMultilevel"/>
    <w:tmpl w:val="3A52C4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7CD1E8A"/>
    <w:multiLevelType w:val="hybridMultilevel"/>
    <w:tmpl w:val="9B1C08BE"/>
    <w:lvl w:ilvl="0" w:tplc="65F0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81EE2"/>
    <w:multiLevelType w:val="hybridMultilevel"/>
    <w:tmpl w:val="0F68873E"/>
    <w:lvl w:ilvl="0" w:tplc="65F041D8">
      <w:start w:val="1"/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>
    <w:nsid w:val="5ECD2799"/>
    <w:multiLevelType w:val="hybridMultilevel"/>
    <w:tmpl w:val="30BAD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032C99"/>
    <w:multiLevelType w:val="hybridMultilevel"/>
    <w:tmpl w:val="60C4C82E"/>
    <w:lvl w:ilvl="0" w:tplc="65F04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2646D58"/>
    <w:multiLevelType w:val="hybridMultilevel"/>
    <w:tmpl w:val="55925246"/>
    <w:lvl w:ilvl="0" w:tplc="65F041D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4B30294"/>
    <w:multiLevelType w:val="hybridMultilevel"/>
    <w:tmpl w:val="1FA6945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9442BD6"/>
    <w:multiLevelType w:val="hybridMultilevel"/>
    <w:tmpl w:val="FB184FEA"/>
    <w:lvl w:ilvl="0" w:tplc="3D36C1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96507E3"/>
    <w:multiLevelType w:val="hybridMultilevel"/>
    <w:tmpl w:val="5CBAC0FA"/>
    <w:lvl w:ilvl="0" w:tplc="65F04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F7778E9"/>
    <w:multiLevelType w:val="hybridMultilevel"/>
    <w:tmpl w:val="B7721D6A"/>
    <w:lvl w:ilvl="0" w:tplc="3D36C1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>
    <w:nsid w:val="727E1008"/>
    <w:multiLevelType w:val="hybridMultilevel"/>
    <w:tmpl w:val="89609EE0"/>
    <w:lvl w:ilvl="0" w:tplc="65F0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75BE3"/>
    <w:multiLevelType w:val="hybridMultilevel"/>
    <w:tmpl w:val="AF284042"/>
    <w:lvl w:ilvl="0" w:tplc="65F04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37"/>
  </w:num>
  <w:num w:numId="5">
    <w:abstractNumId w:val="28"/>
  </w:num>
  <w:num w:numId="6">
    <w:abstractNumId w:val="23"/>
  </w:num>
  <w:num w:numId="7">
    <w:abstractNumId w:val="9"/>
  </w:num>
  <w:num w:numId="8">
    <w:abstractNumId w:val="42"/>
  </w:num>
  <w:num w:numId="9">
    <w:abstractNumId w:val="40"/>
  </w:num>
  <w:num w:numId="10">
    <w:abstractNumId w:val="5"/>
  </w:num>
  <w:num w:numId="11">
    <w:abstractNumId w:val="26"/>
  </w:num>
  <w:num w:numId="12">
    <w:abstractNumId w:val="36"/>
  </w:num>
  <w:num w:numId="13">
    <w:abstractNumId w:val="8"/>
  </w:num>
  <w:num w:numId="14">
    <w:abstractNumId w:val="15"/>
  </w:num>
  <w:num w:numId="15">
    <w:abstractNumId w:val="7"/>
  </w:num>
  <w:num w:numId="16">
    <w:abstractNumId w:val="31"/>
  </w:num>
  <w:num w:numId="17">
    <w:abstractNumId w:val="32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3"/>
  </w:num>
  <w:num w:numId="21">
    <w:abstractNumId w:val="14"/>
  </w:num>
  <w:num w:numId="22">
    <w:abstractNumId w:val="11"/>
  </w:num>
  <w:num w:numId="23">
    <w:abstractNumId w:val="34"/>
  </w:num>
  <w:num w:numId="24">
    <w:abstractNumId w:val="3"/>
  </w:num>
  <w:num w:numId="25">
    <w:abstractNumId w:val="1"/>
  </w:num>
  <w:num w:numId="26">
    <w:abstractNumId w:val="21"/>
  </w:num>
  <w:num w:numId="27">
    <w:abstractNumId w:val="10"/>
  </w:num>
  <w:num w:numId="28">
    <w:abstractNumId w:val="22"/>
  </w:num>
  <w:num w:numId="29">
    <w:abstractNumId w:val="33"/>
  </w:num>
  <w:num w:numId="30">
    <w:abstractNumId w:val="27"/>
  </w:num>
  <w:num w:numId="31">
    <w:abstractNumId w:val="30"/>
  </w:num>
  <w:num w:numId="32">
    <w:abstractNumId w:val="25"/>
  </w:num>
  <w:num w:numId="33">
    <w:abstractNumId w:val="0"/>
  </w:num>
  <w:num w:numId="34">
    <w:abstractNumId w:val="19"/>
  </w:num>
  <w:num w:numId="35">
    <w:abstractNumId w:val="17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12"/>
  </w:num>
  <w:num w:numId="41">
    <w:abstractNumId w:val="24"/>
  </w:num>
  <w:num w:numId="42">
    <w:abstractNumId w:val="20"/>
  </w:num>
  <w:num w:numId="43">
    <w:abstractNumId w:val="18"/>
  </w:num>
  <w:num w:numId="44">
    <w:abstractNumId w:val="29"/>
  </w:num>
  <w:num w:numId="45">
    <w:abstractNumId w:val="6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953"/>
    <w:rsid w:val="00004119"/>
    <w:rsid w:val="000046DE"/>
    <w:rsid w:val="000049A9"/>
    <w:rsid w:val="0001433B"/>
    <w:rsid w:val="00015993"/>
    <w:rsid w:val="0001709E"/>
    <w:rsid w:val="000177BB"/>
    <w:rsid w:val="0003128C"/>
    <w:rsid w:val="00037859"/>
    <w:rsid w:val="0004132F"/>
    <w:rsid w:val="00042AE0"/>
    <w:rsid w:val="000440F4"/>
    <w:rsid w:val="00053DCB"/>
    <w:rsid w:val="00062DE4"/>
    <w:rsid w:val="00071F12"/>
    <w:rsid w:val="0007342E"/>
    <w:rsid w:val="00083564"/>
    <w:rsid w:val="00094A3B"/>
    <w:rsid w:val="000955B0"/>
    <w:rsid w:val="000A05F3"/>
    <w:rsid w:val="000A0CBD"/>
    <w:rsid w:val="000A3C0B"/>
    <w:rsid w:val="000B5622"/>
    <w:rsid w:val="000C16ED"/>
    <w:rsid w:val="000C5C25"/>
    <w:rsid w:val="000C704E"/>
    <w:rsid w:val="000D34AF"/>
    <w:rsid w:val="000E6AFC"/>
    <w:rsid w:val="000F4ACE"/>
    <w:rsid w:val="000F63B6"/>
    <w:rsid w:val="001000D4"/>
    <w:rsid w:val="00101F27"/>
    <w:rsid w:val="00102312"/>
    <w:rsid w:val="0011652A"/>
    <w:rsid w:val="00120CE2"/>
    <w:rsid w:val="00121F00"/>
    <w:rsid w:val="00125833"/>
    <w:rsid w:val="001421DA"/>
    <w:rsid w:val="001444CC"/>
    <w:rsid w:val="00144C97"/>
    <w:rsid w:val="00145C33"/>
    <w:rsid w:val="00146FB3"/>
    <w:rsid w:val="0015206B"/>
    <w:rsid w:val="00153428"/>
    <w:rsid w:val="00154EC4"/>
    <w:rsid w:val="00171FED"/>
    <w:rsid w:val="00177190"/>
    <w:rsid w:val="00183BA9"/>
    <w:rsid w:val="001A3998"/>
    <w:rsid w:val="001B0832"/>
    <w:rsid w:val="001B151B"/>
    <w:rsid w:val="001B19EB"/>
    <w:rsid w:val="001B5801"/>
    <w:rsid w:val="001C4F23"/>
    <w:rsid w:val="001C59B0"/>
    <w:rsid w:val="001C7713"/>
    <w:rsid w:val="001E0DAD"/>
    <w:rsid w:val="001E1D10"/>
    <w:rsid w:val="001E6C8A"/>
    <w:rsid w:val="001F26EE"/>
    <w:rsid w:val="001F5B5E"/>
    <w:rsid w:val="001F5B90"/>
    <w:rsid w:val="00201FC1"/>
    <w:rsid w:val="00210809"/>
    <w:rsid w:val="002112D0"/>
    <w:rsid w:val="00212FA6"/>
    <w:rsid w:val="00223CB9"/>
    <w:rsid w:val="00230D72"/>
    <w:rsid w:val="0023183D"/>
    <w:rsid w:val="002319F3"/>
    <w:rsid w:val="00233198"/>
    <w:rsid w:val="00235E5D"/>
    <w:rsid w:val="00236D8D"/>
    <w:rsid w:val="00244166"/>
    <w:rsid w:val="00245489"/>
    <w:rsid w:val="0026377C"/>
    <w:rsid w:val="00291191"/>
    <w:rsid w:val="00292CFB"/>
    <w:rsid w:val="00294505"/>
    <w:rsid w:val="002B5D2E"/>
    <w:rsid w:val="002C644D"/>
    <w:rsid w:val="002C743C"/>
    <w:rsid w:val="002D0240"/>
    <w:rsid w:val="002D0A40"/>
    <w:rsid w:val="002D2CBF"/>
    <w:rsid w:val="002D4C28"/>
    <w:rsid w:val="0030278B"/>
    <w:rsid w:val="00304C90"/>
    <w:rsid w:val="00313EAF"/>
    <w:rsid w:val="003157AB"/>
    <w:rsid w:val="00317317"/>
    <w:rsid w:val="00321F59"/>
    <w:rsid w:val="00330CF2"/>
    <w:rsid w:val="00331B5C"/>
    <w:rsid w:val="0033604A"/>
    <w:rsid w:val="0034452B"/>
    <w:rsid w:val="00345A2F"/>
    <w:rsid w:val="00345AF3"/>
    <w:rsid w:val="003460D2"/>
    <w:rsid w:val="00347DB5"/>
    <w:rsid w:val="00351728"/>
    <w:rsid w:val="00362B94"/>
    <w:rsid w:val="00374B75"/>
    <w:rsid w:val="00375487"/>
    <w:rsid w:val="00375C0E"/>
    <w:rsid w:val="0039183D"/>
    <w:rsid w:val="00393851"/>
    <w:rsid w:val="0039435D"/>
    <w:rsid w:val="003A4DF5"/>
    <w:rsid w:val="003B3B51"/>
    <w:rsid w:val="003B546E"/>
    <w:rsid w:val="003C3A4C"/>
    <w:rsid w:val="003E017B"/>
    <w:rsid w:val="003E031D"/>
    <w:rsid w:val="003F36A4"/>
    <w:rsid w:val="0040001F"/>
    <w:rsid w:val="00407C23"/>
    <w:rsid w:val="00414992"/>
    <w:rsid w:val="00421F66"/>
    <w:rsid w:val="00426245"/>
    <w:rsid w:val="0043796E"/>
    <w:rsid w:val="00440EF4"/>
    <w:rsid w:val="004422ED"/>
    <w:rsid w:val="0044740E"/>
    <w:rsid w:val="00460948"/>
    <w:rsid w:val="004677EA"/>
    <w:rsid w:val="0047058C"/>
    <w:rsid w:val="00475EE5"/>
    <w:rsid w:val="004761C0"/>
    <w:rsid w:val="00476832"/>
    <w:rsid w:val="00477220"/>
    <w:rsid w:val="004848B8"/>
    <w:rsid w:val="00496BD1"/>
    <w:rsid w:val="004A5F09"/>
    <w:rsid w:val="004A679D"/>
    <w:rsid w:val="004B169F"/>
    <w:rsid w:val="004C75D1"/>
    <w:rsid w:val="004D0F0E"/>
    <w:rsid w:val="004D14EA"/>
    <w:rsid w:val="004D1976"/>
    <w:rsid w:val="004E1D54"/>
    <w:rsid w:val="004E25B8"/>
    <w:rsid w:val="004E455C"/>
    <w:rsid w:val="004E5529"/>
    <w:rsid w:val="00512540"/>
    <w:rsid w:val="00515CF7"/>
    <w:rsid w:val="005226B0"/>
    <w:rsid w:val="0054334B"/>
    <w:rsid w:val="00556175"/>
    <w:rsid w:val="005566C6"/>
    <w:rsid w:val="00571E40"/>
    <w:rsid w:val="00575373"/>
    <w:rsid w:val="00575A87"/>
    <w:rsid w:val="00585CA4"/>
    <w:rsid w:val="00587B19"/>
    <w:rsid w:val="005A179A"/>
    <w:rsid w:val="005A1943"/>
    <w:rsid w:val="005C6100"/>
    <w:rsid w:val="005D0492"/>
    <w:rsid w:val="005D4D2A"/>
    <w:rsid w:val="005D4E3E"/>
    <w:rsid w:val="005D6C73"/>
    <w:rsid w:val="005F165D"/>
    <w:rsid w:val="005F4189"/>
    <w:rsid w:val="005F6A87"/>
    <w:rsid w:val="006063BE"/>
    <w:rsid w:val="00606FBF"/>
    <w:rsid w:val="00610FDF"/>
    <w:rsid w:val="00615D10"/>
    <w:rsid w:val="006222F2"/>
    <w:rsid w:val="00626836"/>
    <w:rsid w:val="00637457"/>
    <w:rsid w:val="006422D0"/>
    <w:rsid w:val="00646D6E"/>
    <w:rsid w:val="00646EEF"/>
    <w:rsid w:val="00655B1D"/>
    <w:rsid w:val="00655FE0"/>
    <w:rsid w:val="00663926"/>
    <w:rsid w:val="006934E2"/>
    <w:rsid w:val="00693552"/>
    <w:rsid w:val="0069532B"/>
    <w:rsid w:val="00695603"/>
    <w:rsid w:val="00695E1A"/>
    <w:rsid w:val="00697731"/>
    <w:rsid w:val="006A184D"/>
    <w:rsid w:val="006A312D"/>
    <w:rsid w:val="006A7F19"/>
    <w:rsid w:val="006D4097"/>
    <w:rsid w:val="006F005A"/>
    <w:rsid w:val="006F0F80"/>
    <w:rsid w:val="006F3B1A"/>
    <w:rsid w:val="006F4B82"/>
    <w:rsid w:val="007011BD"/>
    <w:rsid w:val="00703370"/>
    <w:rsid w:val="00711D3E"/>
    <w:rsid w:val="00721E0D"/>
    <w:rsid w:val="00721FDB"/>
    <w:rsid w:val="00724823"/>
    <w:rsid w:val="00733981"/>
    <w:rsid w:val="007414DC"/>
    <w:rsid w:val="007448CE"/>
    <w:rsid w:val="007450B4"/>
    <w:rsid w:val="00750EF1"/>
    <w:rsid w:val="00752119"/>
    <w:rsid w:val="00756559"/>
    <w:rsid w:val="007605DD"/>
    <w:rsid w:val="0076171A"/>
    <w:rsid w:val="0076348E"/>
    <w:rsid w:val="007736A8"/>
    <w:rsid w:val="007756B3"/>
    <w:rsid w:val="00776FB6"/>
    <w:rsid w:val="00782093"/>
    <w:rsid w:val="007900C2"/>
    <w:rsid w:val="00791420"/>
    <w:rsid w:val="007A0AB2"/>
    <w:rsid w:val="007A360B"/>
    <w:rsid w:val="007A7F6A"/>
    <w:rsid w:val="007B06BB"/>
    <w:rsid w:val="007B5853"/>
    <w:rsid w:val="007D1622"/>
    <w:rsid w:val="007D2825"/>
    <w:rsid w:val="007D61F1"/>
    <w:rsid w:val="007D6D11"/>
    <w:rsid w:val="007D7901"/>
    <w:rsid w:val="007E4C6F"/>
    <w:rsid w:val="007F5629"/>
    <w:rsid w:val="007F6BB0"/>
    <w:rsid w:val="00800589"/>
    <w:rsid w:val="00803882"/>
    <w:rsid w:val="00821B21"/>
    <w:rsid w:val="0082317F"/>
    <w:rsid w:val="00824888"/>
    <w:rsid w:val="00836B6E"/>
    <w:rsid w:val="0084115A"/>
    <w:rsid w:val="008454CE"/>
    <w:rsid w:val="008472EB"/>
    <w:rsid w:val="008724AA"/>
    <w:rsid w:val="008726E2"/>
    <w:rsid w:val="00881F5F"/>
    <w:rsid w:val="00883900"/>
    <w:rsid w:val="00883D40"/>
    <w:rsid w:val="00896800"/>
    <w:rsid w:val="008A54C8"/>
    <w:rsid w:val="008A5948"/>
    <w:rsid w:val="008A6CDB"/>
    <w:rsid w:val="008B1DC3"/>
    <w:rsid w:val="008B213B"/>
    <w:rsid w:val="008B2480"/>
    <w:rsid w:val="008B285D"/>
    <w:rsid w:val="008B35E2"/>
    <w:rsid w:val="008C2B28"/>
    <w:rsid w:val="008E23AC"/>
    <w:rsid w:val="008E3C06"/>
    <w:rsid w:val="009067B3"/>
    <w:rsid w:val="00906DAC"/>
    <w:rsid w:val="0091319D"/>
    <w:rsid w:val="009167AB"/>
    <w:rsid w:val="00923311"/>
    <w:rsid w:val="00925435"/>
    <w:rsid w:val="0093503F"/>
    <w:rsid w:val="00944896"/>
    <w:rsid w:val="009452FA"/>
    <w:rsid w:val="00947AB2"/>
    <w:rsid w:val="00951810"/>
    <w:rsid w:val="0095306F"/>
    <w:rsid w:val="00953E52"/>
    <w:rsid w:val="00956E5B"/>
    <w:rsid w:val="00967A79"/>
    <w:rsid w:val="009707BA"/>
    <w:rsid w:val="00974B9F"/>
    <w:rsid w:val="00977D91"/>
    <w:rsid w:val="009811BD"/>
    <w:rsid w:val="0098124C"/>
    <w:rsid w:val="00983707"/>
    <w:rsid w:val="0099494B"/>
    <w:rsid w:val="00997547"/>
    <w:rsid w:val="009A0EDD"/>
    <w:rsid w:val="009A37B8"/>
    <w:rsid w:val="009B5A8A"/>
    <w:rsid w:val="009B7C54"/>
    <w:rsid w:val="009C089F"/>
    <w:rsid w:val="009D0E79"/>
    <w:rsid w:val="009D7B38"/>
    <w:rsid w:val="009E1001"/>
    <w:rsid w:val="009E57EA"/>
    <w:rsid w:val="009E7F8F"/>
    <w:rsid w:val="009F6ACB"/>
    <w:rsid w:val="009F6D86"/>
    <w:rsid w:val="009F6FC6"/>
    <w:rsid w:val="009F72FC"/>
    <w:rsid w:val="00A02D54"/>
    <w:rsid w:val="00A048CC"/>
    <w:rsid w:val="00A20C9E"/>
    <w:rsid w:val="00A223D0"/>
    <w:rsid w:val="00A24BDD"/>
    <w:rsid w:val="00A35A47"/>
    <w:rsid w:val="00A4102F"/>
    <w:rsid w:val="00A71C06"/>
    <w:rsid w:val="00A82C05"/>
    <w:rsid w:val="00A86863"/>
    <w:rsid w:val="00A86AAF"/>
    <w:rsid w:val="00A91F24"/>
    <w:rsid w:val="00A95E2C"/>
    <w:rsid w:val="00AA5889"/>
    <w:rsid w:val="00AA5E92"/>
    <w:rsid w:val="00AA6793"/>
    <w:rsid w:val="00AB0E50"/>
    <w:rsid w:val="00AB454E"/>
    <w:rsid w:val="00AB487A"/>
    <w:rsid w:val="00AC355A"/>
    <w:rsid w:val="00AD19B4"/>
    <w:rsid w:val="00AE08B7"/>
    <w:rsid w:val="00AE11FA"/>
    <w:rsid w:val="00AE3593"/>
    <w:rsid w:val="00AE5A4D"/>
    <w:rsid w:val="00AF4596"/>
    <w:rsid w:val="00AF7216"/>
    <w:rsid w:val="00AF7C1B"/>
    <w:rsid w:val="00B007DC"/>
    <w:rsid w:val="00B051B0"/>
    <w:rsid w:val="00B10031"/>
    <w:rsid w:val="00B11904"/>
    <w:rsid w:val="00B12A15"/>
    <w:rsid w:val="00B13A0F"/>
    <w:rsid w:val="00B17806"/>
    <w:rsid w:val="00B220E9"/>
    <w:rsid w:val="00B32941"/>
    <w:rsid w:val="00B3438E"/>
    <w:rsid w:val="00B368D7"/>
    <w:rsid w:val="00B37DE4"/>
    <w:rsid w:val="00B410A6"/>
    <w:rsid w:val="00B421D8"/>
    <w:rsid w:val="00B429A0"/>
    <w:rsid w:val="00B43ED4"/>
    <w:rsid w:val="00B505DB"/>
    <w:rsid w:val="00B55A83"/>
    <w:rsid w:val="00B6014B"/>
    <w:rsid w:val="00B6469C"/>
    <w:rsid w:val="00B70B8E"/>
    <w:rsid w:val="00B72869"/>
    <w:rsid w:val="00B74EBD"/>
    <w:rsid w:val="00B81CA3"/>
    <w:rsid w:val="00BA3809"/>
    <w:rsid w:val="00BA5D3F"/>
    <w:rsid w:val="00BA6966"/>
    <w:rsid w:val="00BA7A77"/>
    <w:rsid w:val="00BB03D3"/>
    <w:rsid w:val="00BB2A53"/>
    <w:rsid w:val="00BB44D4"/>
    <w:rsid w:val="00BB4779"/>
    <w:rsid w:val="00BC5535"/>
    <w:rsid w:val="00BD1B23"/>
    <w:rsid w:val="00BD2F35"/>
    <w:rsid w:val="00BD4D84"/>
    <w:rsid w:val="00BD645B"/>
    <w:rsid w:val="00BE5267"/>
    <w:rsid w:val="00BE6E73"/>
    <w:rsid w:val="00BF2D31"/>
    <w:rsid w:val="00BF3710"/>
    <w:rsid w:val="00C00072"/>
    <w:rsid w:val="00C025FE"/>
    <w:rsid w:val="00C03ADC"/>
    <w:rsid w:val="00C1058F"/>
    <w:rsid w:val="00C12CD8"/>
    <w:rsid w:val="00C13CCE"/>
    <w:rsid w:val="00C140AC"/>
    <w:rsid w:val="00C167C8"/>
    <w:rsid w:val="00C253FE"/>
    <w:rsid w:val="00C3500C"/>
    <w:rsid w:val="00C416F6"/>
    <w:rsid w:val="00C418F8"/>
    <w:rsid w:val="00C471FA"/>
    <w:rsid w:val="00C5027F"/>
    <w:rsid w:val="00C60A02"/>
    <w:rsid w:val="00C62F8D"/>
    <w:rsid w:val="00C64EE0"/>
    <w:rsid w:val="00C6563A"/>
    <w:rsid w:val="00C71B4B"/>
    <w:rsid w:val="00C761C8"/>
    <w:rsid w:val="00C9078E"/>
    <w:rsid w:val="00C92304"/>
    <w:rsid w:val="00CA3708"/>
    <w:rsid w:val="00CB0B42"/>
    <w:rsid w:val="00CB2741"/>
    <w:rsid w:val="00CB543A"/>
    <w:rsid w:val="00CB74A5"/>
    <w:rsid w:val="00CC0B39"/>
    <w:rsid w:val="00CD0B75"/>
    <w:rsid w:val="00CF4B0E"/>
    <w:rsid w:val="00CF75E8"/>
    <w:rsid w:val="00D00061"/>
    <w:rsid w:val="00D0069A"/>
    <w:rsid w:val="00D03B7C"/>
    <w:rsid w:val="00D060E2"/>
    <w:rsid w:val="00D06A5F"/>
    <w:rsid w:val="00D1281F"/>
    <w:rsid w:val="00D138B5"/>
    <w:rsid w:val="00D20106"/>
    <w:rsid w:val="00D21439"/>
    <w:rsid w:val="00D2462F"/>
    <w:rsid w:val="00D3092A"/>
    <w:rsid w:val="00D3545C"/>
    <w:rsid w:val="00D451BC"/>
    <w:rsid w:val="00D52E26"/>
    <w:rsid w:val="00D56E5D"/>
    <w:rsid w:val="00D6101E"/>
    <w:rsid w:val="00D62953"/>
    <w:rsid w:val="00D6296B"/>
    <w:rsid w:val="00D75ADD"/>
    <w:rsid w:val="00D7790A"/>
    <w:rsid w:val="00D838DB"/>
    <w:rsid w:val="00DA07FC"/>
    <w:rsid w:val="00DA2299"/>
    <w:rsid w:val="00DA47CD"/>
    <w:rsid w:val="00DA48A1"/>
    <w:rsid w:val="00DB5681"/>
    <w:rsid w:val="00DD4947"/>
    <w:rsid w:val="00DD4FB0"/>
    <w:rsid w:val="00DE1B20"/>
    <w:rsid w:val="00DE5B2A"/>
    <w:rsid w:val="00DF0808"/>
    <w:rsid w:val="00DF1C48"/>
    <w:rsid w:val="00DF21D1"/>
    <w:rsid w:val="00DF259A"/>
    <w:rsid w:val="00DF4743"/>
    <w:rsid w:val="00E0337C"/>
    <w:rsid w:val="00E04937"/>
    <w:rsid w:val="00E05EF6"/>
    <w:rsid w:val="00E07CEE"/>
    <w:rsid w:val="00E2189E"/>
    <w:rsid w:val="00E2405C"/>
    <w:rsid w:val="00E25E58"/>
    <w:rsid w:val="00E26D55"/>
    <w:rsid w:val="00E2744D"/>
    <w:rsid w:val="00E41A52"/>
    <w:rsid w:val="00E55655"/>
    <w:rsid w:val="00E55D26"/>
    <w:rsid w:val="00E55F25"/>
    <w:rsid w:val="00E56F93"/>
    <w:rsid w:val="00E7164D"/>
    <w:rsid w:val="00E84A11"/>
    <w:rsid w:val="00E875F7"/>
    <w:rsid w:val="00E91355"/>
    <w:rsid w:val="00E91AF0"/>
    <w:rsid w:val="00EA47FE"/>
    <w:rsid w:val="00EC6054"/>
    <w:rsid w:val="00EC7689"/>
    <w:rsid w:val="00ED2A9E"/>
    <w:rsid w:val="00ED38BB"/>
    <w:rsid w:val="00ED588D"/>
    <w:rsid w:val="00ED70F6"/>
    <w:rsid w:val="00EE58CC"/>
    <w:rsid w:val="00EE7A03"/>
    <w:rsid w:val="00EF0434"/>
    <w:rsid w:val="00EF3AC6"/>
    <w:rsid w:val="00F02B52"/>
    <w:rsid w:val="00F05EA4"/>
    <w:rsid w:val="00F11845"/>
    <w:rsid w:val="00F23D30"/>
    <w:rsid w:val="00F24A3B"/>
    <w:rsid w:val="00F404B8"/>
    <w:rsid w:val="00F44CD2"/>
    <w:rsid w:val="00F47685"/>
    <w:rsid w:val="00F65E22"/>
    <w:rsid w:val="00F77BDB"/>
    <w:rsid w:val="00FA64D4"/>
    <w:rsid w:val="00FB253A"/>
    <w:rsid w:val="00FD5B6C"/>
    <w:rsid w:val="00FE0969"/>
    <w:rsid w:val="00FE5637"/>
    <w:rsid w:val="00FE5719"/>
    <w:rsid w:val="00FE595E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95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D629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D6295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62953"/>
    <w:pPr>
      <w:ind w:left="720"/>
      <w:contextualSpacing/>
    </w:pPr>
  </w:style>
  <w:style w:type="character" w:styleId="Hyperlink">
    <w:name w:val="Hyperlink"/>
    <w:basedOn w:val="DefaultParagraphFont"/>
    <w:unhideWhenUsed/>
    <w:rsid w:val="00D62953"/>
    <w:rPr>
      <w:color w:val="0000FF"/>
      <w:u w:val="single"/>
    </w:rPr>
  </w:style>
  <w:style w:type="character" w:styleId="HTMLCite">
    <w:name w:val="HTML Cite"/>
    <w:basedOn w:val="DefaultParagraphFont"/>
    <w:rsid w:val="00D62953"/>
    <w:rPr>
      <w:i w:val="0"/>
      <w:iCs w:val="0"/>
      <w:color w:val="008000"/>
    </w:rPr>
  </w:style>
  <w:style w:type="paragraph" w:styleId="BodyText2">
    <w:name w:val="Body Text 2"/>
    <w:basedOn w:val="Normal"/>
    <w:link w:val="BodyText2Char"/>
    <w:rsid w:val="00D6295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6295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E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E5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3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177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2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F5C9-ED7E-4E3C-BF6F-7227A419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RV409</dc:creator>
  <cp:lastModifiedBy>Admin</cp:lastModifiedBy>
  <cp:revision>2</cp:revision>
  <cp:lastPrinted>2016-08-31T02:22:00Z</cp:lastPrinted>
  <dcterms:created xsi:type="dcterms:W3CDTF">2016-09-05T02:20:00Z</dcterms:created>
  <dcterms:modified xsi:type="dcterms:W3CDTF">2016-09-05T02:20:00Z</dcterms:modified>
</cp:coreProperties>
</file>